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3AA" w:rsidRPr="004B3FAD" w:rsidRDefault="004B3FAD" w:rsidP="009903AA">
      <w:pPr>
        <w:spacing w:after="0" w:line="240" w:lineRule="exact"/>
        <w:jc w:val="center"/>
        <w:outlineLvl w:val="0"/>
        <w:rPr>
          <w:rFonts w:ascii="Times New Roman" w:hAnsi="Times New Roman"/>
          <w:sz w:val="28"/>
          <w:szCs w:val="28"/>
        </w:rPr>
      </w:pPr>
      <w:r w:rsidRPr="004B3FAD">
        <w:rPr>
          <w:rFonts w:ascii="Times New Roman" w:hAnsi="Times New Roman"/>
          <w:sz w:val="28"/>
          <w:szCs w:val="28"/>
        </w:rPr>
        <w:t>СОВЕТ ДЕПУТАТОВ</w:t>
      </w:r>
    </w:p>
    <w:p w:rsidR="004B3FAD" w:rsidRPr="004B3FAD" w:rsidRDefault="004B3FAD" w:rsidP="009903AA">
      <w:pPr>
        <w:spacing w:after="0" w:line="240" w:lineRule="exact"/>
        <w:jc w:val="center"/>
        <w:outlineLvl w:val="0"/>
        <w:rPr>
          <w:rFonts w:ascii="Times New Roman" w:hAnsi="Times New Roman"/>
          <w:sz w:val="28"/>
          <w:szCs w:val="28"/>
        </w:rPr>
      </w:pPr>
      <w:r w:rsidRPr="004B3FAD">
        <w:rPr>
          <w:rFonts w:ascii="Times New Roman" w:hAnsi="Times New Roman"/>
          <w:sz w:val="28"/>
          <w:szCs w:val="28"/>
        </w:rPr>
        <w:t>Куканского сельского поселения</w:t>
      </w:r>
    </w:p>
    <w:p w:rsidR="004B3FAD" w:rsidRPr="004B3FAD" w:rsidRDefault="004B3FAD" w:rsidP="009903AA">
      <w:pPr>
        <w:spacing w:after="0" w:line="240" w:lineRule="exact"/>
        <w:jc w:val="center"/>
        <w:outlineLvl w:val="0"/>
        <w:rPr>
          <w:rFonts w:ascii="Times New Roman" w:hAnsi="Times New Roman"/>
          <w:sz w:val="28"/>
          <w:szCs w:val="28"/>
        </w:rPr>
      </w:pPr>
      <w:r w:rsidRPr="004B3FAD">
        <w:rPr>
          <w:rFonts w:ascii="Times New Roman" w:hAnsi="Times New Roman"/>
          <w:sz w:val="28"/>
          <w:szCs w:val="28"/>
        </w:rPr>
        <w:t>Хабаровского муниципального района</w:t>
      </w:r>
    </w:p>
    <w:p w:rsidR="004B3FAD" w:rsidRPr="004B3FAD" w:rsidRDefault="004B3FAD" w:rsidP="009903AA">
      <w:pPr>
        <w:spacing w:after="0" w:line="240" w:lineRule="exact"/>
        <w:jc w:val="center"/>
        <w:outlineLvl w:val="0"/>
        <w:rPr>
          <w:rFonts w:ascii="Times New Roman" w:hAnsi="Times New Roman"/>
          <w:sz w:val="28"/>
          <w:szCs w:val="28"/>
        </w:rPr>
      </w:pPr>
      <w:r w:rsidRPr="004B3FAD">
        <w:rPr>
          <w:rFonts w:ascii="Times New Roman" w:hAnsi="Times New Roman"/>
          <w:sz w:val="28"/>
          <w:szCs w:val="28"/>
        </w:rPr>
        <w:t>Хабаровского края</w:t>
      </w:r>
    </w:p>
    <w:p w:rsidR="004B3FAD" w:rsidRPr="004B3FAD" w:rsidRDefault="004B3FAD" w:rsidP="009903AA">
      <w:pPr>
        <w:spacing w:after="0" w:line="240" w:lineRule="exact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B3FAD" w:rsidRPr="004B3FAD" w:rsidRDefault="004B3FAD" w:rsidP="009903AA">
      <w:pPr>
        <w:spacing w:after="0" w:line="240" w:lineRule="exact"/>
        <w:jc w:val="center"/>
        <w:outlineLvl w:val="0"/>
        <w:rPr>
          <w:rFonts w:ascii="Times New Roman" w:hAnsi="Times New Roman"/>
          <w:sz w:val="28"/>
          <w:szCs w:val="28"/>
        </w:rPr>
      </w:pPr>
      <w:r w:rsidRPr="004B3FAD">
        <w:rPr>
          <w:rFonts w:ascii="Times New Roman" w:hAnsi="Times New Roman"/>
          <w:sz w:val="28"/>
          <w:szCs w:val="28"/>
        </w:rPr>
        <w:t>РЕШЕНИЕ</w:t>
      </w:r>
    </w:p>
    <w:p w:rsidR="004B3FAD" w:rsidRPr="004B3FAD" w:rsidRDefault="004B3FAD" w:rsidP="009903AA">
      <w:pPr>
        <w:spacing w:after="0" w:line="240" w:lineRule="exact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84A2F" w:rsidRPr="004B3FAD" w:rsidRDefault="004B3FAD" w:rsidP="00F84A2F">
      <w:pPr>
        <w:spacing w:after="0" w:line="240" w:lineRule="exact"/>
        <w:outlineLvl w:val="0"/>
        <w:rPr>
          <w:rFonts w:ascii="Times New Roman" w:hAnsi="Times New Roman"/>
          <w:b/>
          <w:sz w:val="28"/>
          <w:szCs w:val="28"/>
        </w:rPr>
      </w:pPr>
      <w:r w:rsidRPr="004B3FAD">
        <w:rPr>
          <w:rFonts w:ascii="Times New Roman" w:hAnsi="Times New Roman"/>
          <w:sz w:val="28"/>
          <w:szCs w:val="28"/>
        </w:rPr>
        <w:t>07.06.2018  № 8-34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F83232" w:rsidTr="00F83232">
        <w:tc>
          <w:tcPr>
            <w:tcW w:w="4785" w:type="dxa"/>
          </w:tcPr>
          <w:p w:rsidR="00F83232" w:rsidRDefault="00F83232" w:rsidP="00F83232">
            <w:pPr>
              <w:spacing w:after="0" w:line="240" w:lineRule="exac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F83232" w:rsidRPr="00F84A2F" w:rsidRDefault="00F83232" w:rsidP="00F83232">
            <w:pPr>
              <w:spacing w:after="0" w:line="240" w:lineRule="exact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исполнении</w:t>
            </w:r>
            <w:r w:rsidRPr="00F84A2F">
              <w:rPr>
                <w:rFonts w:ascii="Times New Roman" w:hAnsi="Times New Roman"/>
                <w:sz w:val="28"/>
                <w:szCs w:val="28"/>
              </w:rPr>
              <w:t xml:space="preserve"> бюджета  Куканского </w:t>
            </w:r>
          </w:p>
          <w:p w:rsidR="00F83232" w:rsidRPr="00F84A2F" w:rsidRDefault="00F83232" w:rsidP="00F83232">
            <w:pPr>
              <w:spacing w:after="0" w:line="240" w:lineRule="exac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84A2F">
              <w:rPr>
                <w:rFonts w:ascii="Times New Roman" w:hAnsi="Times New Roman"/>
                <w:sz w:val="28"/>
                <w:szCs w:val="28"/>
              </w:rPr>
              <w:t>сельского поселения за 2017 год</w:t>
            </w:r>
          </w:p>
          <w:p w:rsidR="00F83232" w:rsidRPr="00F84A2F" w:rsidRDefault="00F83232" w:rsidP="00F83232">
            <w:pPr>
              <w:spacing w:after="0" w:line="240" w:lineRule="exact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3232" w:rsidRDefault="00F83232" w:rsidP="00F84A2F">
            <w:pPr>
              <w:spacing w:after="0" w:line="240" w:lineRule="exac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F83232" w:rsidRDefault="00F83232" w:rsidP="00F84A2F">
            <w:pPr>
              <w:spacing w:after="0" w:line="240" w:lineRule="exac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45442" w:rsidRDefault="00E45442" w:rsidP="00F84A2F">
      <w:pPr>
        <w:spacing w:after="0" w:line="240" w:lineRule="exact"/>
        <w:outlineLvl w:val="0"/>
        <w:rPr>
          <w:rFonts w:ascii="Times New Roman" w:hAnsi="Times New Roman"/>
          <w:sz w:val="28"/>
          <w:szCs w:val="28"/>
        </w:rPr>
      </w:pPr>
    </w:p>
    <w:p w:rsidR="009903AA" w:rsidRPr="00F84A2F" w:rsidRDefault="009903AA" w:rsidP="009903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4A2F">
        <w:rPr>
          <w:rFonts w:ascii="Times New Roman" w:hAnsi="Times New Roman"/>
          <w:sz w:val="28"/>
          <w:szCs w:val="28"/>
        </w:rPr>
        <w:t>Заслушав  и обсудив</w:t>
      </w:r>
      <w:r w:rsidR="00054379">
        <w:rPr>
          <w:rFonts w:ascii="Times New Roman" w:hAnsi="Times New Roman"/>
          <w:sz w:val="28"/>
          <w:szCs w:val="28"/>
        </w:rPr>
        <w:t xml:space="preserve">  исполнение</w:t>
      </w:r>
      <w:r w:rsidRPr="00F84A2F">
        <w:rPr>
          <w:rFonts w:ascii="Times New Roman" w:hAnsi="Times New Roman"/>
          <w:sz w:val="28"/>
          <w:szCs w:val="28"/>
        </w:rPr>
        <w:t xml:space="preserve">   бюджета Куканс</w:t>
      </w:r>
      <w:r w:rsidR="00D72E73" w:rsidRPr="00F84A2F">
        <w:rPr>
          <w:rFonts w:ascii="Times New Roman" w:hAnsi="Times New Roman"/>
          <w:sz w:val="28"/>
          <w:szCs w:val="28"/>
        </w:rPr>
        <w:t>кого сельского поселения за 2017</w:t>
      </w:r>
      <w:r w:rsidRPr="00F84A2F">
        <w:rPr>
          <w:rFonts w:ascii="Times New Roman" w:hAnsi="Times New Roman"/>
          <w:sz w:val="28"/>
          <w:szCs w:val="28"/>
        </w:rPr>
        <w:t xml:space="preserve"> год, руководствуясь Бюджетным кодексом Российской Федерации, Уставом Куканского сельского поселения Хабаровского муниципального района Хабаровского края, </w:t>
      </w:r>
      <w:r w:rsidR="006D4C92" w:rsidRPr="00F84A2F">
        <w:rPr>
          <w:rFonts w:ascii="Times New Roman" w:hAnsi="Times New Roman"/>
          <w:sz w:val="28"/>
          <w:szCs w:val="28"/>
        </w:rPr>
        <w:t xml:space="preserve">решением Совета депутатов Куканского сельского поселения  от 10.11.2014 № 23-39 </w:t>
      </w:r>
      <w:r w:rsidRPr="00F84A2F">
        <w:rPr>
          <w:rFonts w:ascii="Times New Roman" w:hAnsi="Times New Roman"/>
          <w:sz w:val="28"/>
          <w:szCs w:val="28"/>
        </w:rPr>
        <w:t>«Об утверждении Положения о бюджетном процессе</w:t>
      </w:r>
      <w:r w:rsidR="006D4C92" w:rsidRPr="00F84A2F">
        <w:rPr>
          <w:rFonts w:ascii="Times New Roman" w:hAnsi="Times New Roman"/>
          <w:sz w:val="28"/>
          <w:szCs w:val="28"/>
        </w:rPr>
        <w:t xml:space="preserve"> в</w:t>
      </w:r>
      <w:r w:rsidRPr="00F84A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A2F">
        <w:rPr>
          <w:rFonts w:ascii="Times New Roman" w:hAnsi="Times New Roman"/>
          <w:sz w:val="28"/>
          <w:szCs w:val="28"/>
        </w:rPr>
        <w:t>Куканско</w:t>
      </w:r>
      <w:r w:rsidR="006D4C92" w:rsidRPr="00F84A2F">
        <w:rPr>
          <w:rFonts w:ascii="Times New Roman" w:hAnsi="Times New Roman"/>
          <w:sz w:val="28"/>
          <w:szCs w:val="28"/>
        </w:rPr>
        <w:t>м</w:t>
      </w:r>
      <w:proofErr w:type="spellEnd"/>
      <w:r w:rsidR="006D4C92" w:rsidRPr="00F84A2F">
        <w:rPr>
          <w:rFonts w:ascii="Times New Roman" w:hAnsi="Times New Roman"/>
          <w:sz w:val="28"/>
          <w:szCs w:val="28"/>
        </w:rPr>
        <w:t xml:space="preserve"> сельском поселении», </w:t>
      </w:r>
      <w:r w:rsidRPr="00F84A2F">
        <w:rPr>
          <w:rFonts w:ascii="Times New Roman" w:hAnsi="Times New Roman"/>
          <w:sz w:val="28"/>
          <w:szCs w:val="28"/>
        </w:rPr>
        <w:t>Совет депутатов Куканского сельского поселения Хабаровского муниципального района Хабаровского края</w:t>
      </w:r>
    </w:p>
    <w:p w:rsidR="009903AA" w:rsidRPr="00F84A2F" w:rsidRDefault="009903AA" w:rsidP="009903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4A2F">
        <w:rPr>
          <w:rFonts w:ascii="Times New Roman" w:hAnsi="Times New Roman"/>
          <w:sz w:val="28"/>
          <w:szCs w:val="28"/>
        </w:rPr>
        <w:t>РЕШИЛ:</w:t>
      </w:r>
    </w:p>
    <w:p w:rsidR="009903AA" w:rsidRPr="00F84A2F" w:rsidRDefault="009903AA" w:rsidP="009903A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84A2F">
        <w:rPr>
          <w:rFonts w:ascii="Times New Roman" w:hAnsi="Times New Roman"/>
          <w:sz w:val="28"/>
          <w:szCs w:val="28"/>
        </w:rPr>
        <w:t>1. Утвердить отчет  об исполнении бюджета Куканс</w:t>
      </w:r>
      <w:r w:rsidR="00D72E73" w:rsidRPr="00F84A2F">
        <w:rPr>
          <w:rFonts w:ascii="Times New Roman" w:hAnsi="Times New Roman"/>
          <w:sz w:val="28"/>
          <w:szCs w:val="28"/>
        </w:rPr>
        <w:t>кого сельского поселения за 2017</w:t>
      </w:r>
      <w:r w:rsidRPr="00F84A2F">
        <w:rPr>
          <w:rFonts w:ascii="Times New Roman" w:hAnsi="Times New Roman"/>
          <w:sz w:val="28"/>
          <w:szCs w:val="28"/>
        </w:rPr>
        <w:t xml:space="preserve"> год по доходам в сумме </w:t>
      </w:r>
      <w:r w:rsidR="00D72E73" w:rsidRPr="00F84A2F">
        <w:rPr>
          <w:rFonts w:ascii="Times New Roman" w:hAnsi="Times New Roman"/>
          <w:sz w:val="28"/>
          <w:szCs w:val="28"/>
        </w:rPr>
        <w:t>9 428 397,23</w:t>
      </w:r>
      <w:r w:rsidRPr="00F84A2F">
        <w:rPr>
          <w:rFonts w:ascii="Times New Roman" w:hAnsi="Times New Roman"/>
          <w:sz w:val="28"/>
          <w:szCs w:val="28"/>
        </w:rPr>
        <w:t xml:space="preserve">   рублей по расходам в сумме </w:t>
      </w:r>
      <w:r w:rsidR="00D72E73" w:rsidRPr="00F84A2F">
        <w:rPr>
          <w:rFonts w:ascii="Times New Roman" w:hAnsi="Times New Roman"/>
          <w:sz w:val="28"/>
          <w:szCs w:val="28"/>
        </w:rPr>
        <w:t>8 206 224,44</w:t>
      </w:r>
      <w:r w:rsidRPr="00F84A2F">
        <w:rPr>
          <w:rFonts w:ascii="Times New Roman" w:hAnsi="Times New Roman"/>
          <w:sz w:val="28"/>
          <w:szCs w:val="28"/>
        </w:rPr>
        <w:t xml:space="preserve"> рублей  (дефицит бюджета) на сумму 1</w:t>
      </w:r>
      <w:r w:rsidR="001D1ACD" w:rsidRPr="00F84A2F">
        <w:rPr>
          <w:rFonts w:ascii="Times New Roman" w:hAnsi="Times New Roman"/>
          <w:sz w:val="28"/>
          <w:szCs w:val="28"/>
        </w:rPr>
        <w:t> 222 172,79</w:t>
      </w:r>
      <w:r w:rsidRPr="00F84A2F">
        <w:rPr>
          <w:rFonts w:ascii="Times New Roman" w:hAnsi="Times New Roman"/>
          <w:sz w:val="28"/>
          <w:szCs w:val="28"/>
        </w:rPr>
        <w:t xml:space="preserve"> и по следующим показателям:</w:t>
      </w:r>
    </w:p>
    <w:p w:rsidR="009903AA" w:rsidRPr="00F84A2F" w:rsidRDefault="009903AA" w:rsidP="009903A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84A2F">
        <w:rPr>
          <w:rFonts w:ascii="Times New Roman" w:hAnsi="Times New Roman"/>
          <w:sz w:val="28"/>
          <w:szCs w:val="28"/>
        </w:rPr>
        <w:t>1) доходов бюджета сельского поселения по кодам видов доходов, подвидов доходов, классификация операций сектора государственного управления, относ</w:t>
      </w:r>
      <w:r w:rsidR="00361063" w:rsidRPr="00F84A2F">
        <w:rPr>
          <w:rFonts w:ascii="Times New Roman" w:hAnsi="Times New Roman"/>
          <w:sz w:val="28"/>
          <w:szCs w:val="28"/>
        </w:rPr>
        <w:t>ящихся к доходам бюджета за 2017</w:t>
      </w:r>
      <w:r w:rsidRPr="00F84A2F">
        <w:rPr>
          <w:rFonts w:ascii="Times New Roman" w:hAnsi="Times New Roman"/>
          <w:sz w:val="28"/>
          <w:szCs w:val="28"/>
        </w:rPr>
        <w:t xml:space="preserve"> год согласно приложению 1 к настоящему решению;</w:t>
      </w:r>
    </w:p>
    <w:p w:rsidR="009903AA" w:rsidRPr="00F84A2F" w:rsidRDefault="009903AA" w:rsidP="009903A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84A2F">
        <w:rPr>
          <w:rFonts w:ascii="Times New Roman" w:hAnsi="Times New Roman"/>
          <w:sz w:val="28"/>
          <w:szCs w:val="28"/>
        </w:rPr>
        <w:t>2) показатель доходов бюджета сельского поселения по код</w:t>
      </w:r>
      <w:r w:rsidR="00361063" w:rsidRPr="00F84A2F">
        <w:rPr>
          <w:rFonts w:ascii="Times New Roman" w:hAnsi="Times New Roman"/>
          <w:sz w:val="28"/>
          <w:szCs w:val="28"/>
        </w:rPr>
        <w:t>ам классификации доходов за 2017</w:t>
      </w:r>
      <w:r w:rsidRPr="00F84A2F">
        <w:rPr>
          <w:rFonts w:ascii="Times New Roman" w:hAnsi="Times New Roman"/>
          <w:sz w:val="28"/>
          <w:szCs w:val="28"/>
        </w:rPr>
        <w:t xml:space="preserve"> год согласно приложению 2 к настоящему решению;</w:t>
      </w:r>
    </w:p>
    <w:p w:rsidR="009903AA" w:rsidRPr="00F84A2F" w:rsidRDefault="009903AA" w:rsidP="009903A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84A2F">
        <w:rPr>
          <w:rFonts w:ascii="Times New Roman" w:hAnsi="Times New Roman"/>
          <w:sz w:val="28"/>
          <w:szCs w:val="28"/>
        </w:rPr>
        <w:t>3) показатели расходов бюджета сельского поселения по разделам, подразделам класси</w:t>
      </w:r>
      <w:r w:rsidR="00361063" w:rsidRPr="00F84A2F">
        <w:rPr>
          <w:rFonts w:ascii="Times New Roman" w:hAnsi="Times New Roman"/>
          <w:sz w:val="28"/>
          <w:szCs w:val="28"/>
        </w:rPr>
        <w:t>фикации расходов бюджета за 2017</w:t>
      </w:r>
      <w:r w:rsidRPr="00F84A2F">
        <w:rPr>
          <w:rFonts w:ascii="Times New Roman" w:hAnsi="Times New Roman"/>
          <w:sz w:val="28"/>
          <w:szCs w:val="28"/>
        </w:rPr>
        <w:t xml:space="preserve"> год согласно приложению 3 к настоящему решению;</w:t>
      </w:r>
    </w:p>
    <w:p w:rsidR="009903AA" w:rsidRPr="00F84A2F" w:rsidRDefault="009903AA" w:rsidP="009903A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84A2F">
        <w:rPr>
          <w:rFonts w:ascii="Times New Roman" w:hAnsi="Times New Roman"/>
          <w:sz w:val="28"/>
          <w:szCs w:val="28"/>
        </w:rPr>
        <w:t>4) расходов бюджета сельского  поселения по ведомственной структуре расходов бюдже</w:t>
      </w:r>
      <w:r w:rsidR="00361063" w:rsidRPr="00F84A2F">
        <w:rPr>
          <w:rFonts w:ascii="Times New Roman" w:hAnsi="Times New Roman"/>
          <w:sz w:val="28"/>
          <w:szCs w:val="28"/>
        </w:rPr>
        <w:t>та за 2017</w:t>
      </w:r>
      <w:r w:rsidRPr="00F84A2F">
        <w:rPr>
          <w:rFonts w:ascii="Times New Roman" w:hAnsi="Times New Roman"/>
          <w:sz w:val="28"/>
          <w:szCs w:val="28"/>
        </w:rPr>
        <w:t xml:space="preserve"> год согласно приложению 4 к настоящему решению;</w:t>
      </w:r>
    </w:p>
    <w:p w:rsidR="009903AA" w:rsidRPr="00F84A2F" w:rsidRDefault="009903AA" w:rsidP="009903A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84A2F">
        <w:rPr>
          <w:rFonts w:ascii="Times New Roman" w:hAnsi="Times New Roman"/>
          <w:sz w:val="28"/>
          <w:szCs w:val="28"/>
        </w:rPr>
        <w:t>5) источников финансированию дефицита бюджета сельского поселения по кодам групп, подгрупп, статей, видов источников финансирования дефицитов бюджетов, классификации операций сектора государственного управления, относящихся к источникам финансиро</w:t>
      </w:r>
      <w:r w:rsidR="00361063" w:rsidRPr="00F84A2F">
        <w:rPr>
          <w:rFonts w:ascii="Times New Roman" w:hAnsi="Times New Roman"/>
          <w:sz w:val="28"/>
          <w:szCs w:val="28"/>
        </w:rPr>
        <w:t>вания дефицитов бюджетов за 2017</w:t>
      </w:r>
      <w:r w:rsidRPr="00F84A2F">
        <w:rPr>
          <w:rFonts w:ascii="Times New Roman" w:hAnsi="Times New Roman"/>
          <w:sz w:val="28"/>
          <w:szCs w:val="28"/>
        </w:rPr>
        <w:t xml:space="preserve"> год согласно приложению 5 к настоящему решению;</w:t>
      </w:r>
    </w:p>
    <w:p w:rsidR="009903AA" w:rsidRPr="00F84A2F" w:rsidRDefault="009903AA" w:rsidP="009903A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84A2F">
        <w:rPr>
          <w:rFonts w:ascii="Times New Roman" w:hAnsi="Times New Roman"/>
          <w:sz w:val="28"/>
          <w:szCs w:val="28"/>
        </w:rPr>
        <w:t>6)  показатели источников финансирования дефицита бюджета  сельского поселения по кодам классификации источников финансировани</w:t>
      </w:r>
      <w:r w:rsidR="00361063" w:rsidRPr="00F84A2F">
        <w:rPr>
          <w:rFonts w:ascii="Times New Roman" w:hAnsi="Times New Roman"/>
          <w:sz w:val="28"/>
          <w:szCs w:val="28"/>
        </w:rPr>
        <w:t xml:space="preserve">я </w:t>
      </w:r>
      <w:r w:rsidR="00361063" w:rsidRPr="00F84A2F">
        <w:rPr>
          <w:rFonts w:ascii="Times New Roman" w:hAnsi="Times New Roman"/>
          <w:sz w:val="28"/>
          <w:szCs w:val="28"/>
        </w:rPr>
        <w:lastRenderedPageBreak/>
        <w:t>дефицитов бюджета за 2017</w:t>
      </w:r>
      <w:r w:rsidRPr="00F84A2F">
        <w:rPr>
          <w:rFonts w:ascii="Times New Roman" w:hAnsi="Times New Roman"/>
          <w:sz w:val="28"/>
          <w:szCs w:val="28"/>
        </w:rPr>
        <w:t xml:space="preserve"> год согласно приложению 6 к настоящему решению.</w:t>
      </w:r>
    </w:p>
    <w:p w:rsidR="009903AA" w:rsidRPr="00F84A2F" w:rsidRDefault="009903AA" w:rsidP="009903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4A2F">
        <w:rPr>
          <w:rFonts w:ascii="Times New Roman" w:hAnsi="Times New Roman"/>
          <w:sz w:val="28"/>
          <w:szCs w:val="28"/>
        </w:rPr>
        <w:t>2.  Опубликовать настоящее постановление в Информационном бюллетене и на официальном сайте Куканского сельского поселения Хабаровского муниципального района Хабаровского края.</w:t>
      </w:r>
    </w:p>
    <w:p w:rsidR="009903AA" w:rsidRDefault="006D4C92" w:rsidP="009903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4A2F">
        <w:rPr>
          <w:rFonts w:ascii="Times New Roman" w:hAnsi="Times New Roman"/>
          <w:sz w:val="28"/>
          <w:szCs w:val="28"/>
        </w:rPr>
        <w:t>3. Настоящее решение</w:t>
      </w:r>
      <w:r w:rsidR="009903AA" w:rsidRPr="00F84A2F">
        <w:rPr>
          <w:rFonts w:ascii="Times New Roman" w:hAnsi="Times New Roman"/>
          <w:sz w:val="28"/>
          <w:szCs w:val="28"/>
        </w:rPr>
        <w:t xml:space="preserve"> вступает в силу после </w:t>
      </w:r>
      <w:r w:rsidRPr="00F84A2F">
        <w:rPr>
          <w:rFonts w:ascii="Times New Roman" w:hAnsi="Times New Roman"/>
          <w:sz w:val="28"/>
          <w:szCs w:val="28"/>
        </w:rPr>
        <w:t xml:space="preserve">его </w:t>
      </w:r>
      <w:r w:rsidR="009903AA" w:rsidRPr="00F84A2F">
        <w:rPr>
          <w:rFonts w:ascii="Times New Roman" w:hAnsi="Times New Roman"/>
          <w:sz w:val="28"/>
          <w:szCs w:val="28"/>
        </w:rPr>
        <w:t>официального опубликования.</w:t>
      </w:r>
    </w:p>
    <w:p w:rsidR="00F84A2F" w:rsidRDefault="00F84A2F" w:rsidP="009903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84A2F" w:rsidRPr="00F84A2F" w:rsidRDefault="00F84A2F" w:rsidP="009903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903AA" w:rsidRPr="00F84A2F" w:rsidRDefault="009903AA" w:rsidP="009903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03AA" w:rsidRPr="00F84A2F" w:rsidRDefault="009903AA" w:rsidP="009903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03AA" w:rsidRPr="00F84A2F" w:rsidRDefault="009903AA" w:rsidP="00F84A2F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F84A2F">
        <w:rPr>
          <w:rFonts w:ascii="Times New Roman" w:hAnsi="Times New Roman"/>
          <w:sz w:val="28"/>
          <w:szCs w:val="28"/>
        </w:rPr>
        <w:t xml:space="preserve">Председатель Совета депутатов                                                 </w:t>
      </w:r>
      <w:r w:rsidR="007546A1" w:rsidRPr="00F84A2F">
        <w:rPr>
          <w:rFonts w:ascii="Times New Roman" w:hAnsi="Times New Roman"/>
          <w:sz w:val="28"/>
          <w:szCs w:val="28"/>
        </w:rPr>
        <w:t xml:space="preserve">  </w:t>
      </w:r>
      <w:r w:rsidR="00F84A2F">
        <w:rPr>
          <w:rFonts w:ascii="Times New Roman" w:hAnsi="Times New Roman"/>
          <w:sz w:val="28"/>
          <w:szCs w:val="28"/>
        </w:rPr>
        <w:t xml:space="preserve">  </w:t>
      </w:r>
      <w:r w:rsidR="007546A1" w:rsidRPr="00F84A2F">
        <w:rPr>
          <w:rFonts w:ascii="Times New Roman" w:hAnsi="Times New Roman"/>
          <w:sz w:val="28"/>
          <w:szCs w:val="28"/>
        </w:rPr>
        <w:t xml:space="preserve">С.С. </w:t>
      </w:r>
      <w:proofErr w:type="spellStart"/>
      <w:r w:rsidR="007546A1" w:rsidRPr="00F84A2F">
        <w:rPr>
          <w:rFonts w:ascii="Times New Roman" w:hAnsi="Times New Roman"/>
          <w:sz w:val="28"/>
          <w:szCs w:val="28"/>
        </w:rPr>
        <w:t>Полухин</w:t>
      </w:r>
      <w:proofErr w:type="spellEnd"/>
    </w:p>
    <w:p w:rsidR="009903AA" w:rsidRPr="00F84A2F" w:rsidRDefault="009903AA" w:rsidP="00F84A2F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9903AA" w:rsidRPr="00F84A2F" w:rsidRDefault="009903AA" w:rsidP="00F84A2F">
      <w:pPr>
        <w:tabs>
          <w:tab w:val="left" w:pos="702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F84A2F">
        <w:rPr>
          <w:rFonts w:ascii="Times New Roman" w:hAnsi="Times New Roman"/>
          <w:sz w:val="28"/>
          <w:szCs w:val="28"/>
        </w:rPr>
        <w:t>Глава сельского поселения                                                         И.С. Кузнецов</w:t>
      </w:r>
      <w:r w:rsidRPr="00F84A2F">
        <w:rPr>
          <w:rFonts w:ascii="Times New Roman" w:hAnsi="Times New Roman"/>
          <w:sz w:val="28"/>
          <w:szCs w:val="28"/>
        </w:rPr>
        <w:tab/>
        <w:t xml:space="preserve">         </w:t>
      </w:r>
    </w:p>
    <w:p w:rsidR="009903AA" w:rsidRPr="00F84A2F" w:rsidRDefault="009903AA" w:rsidP="00F84A2F">
      <w:pPr>
        <w:spacing w:after="0" w:line="240" w:lineRule="exact"/>
        <w:ind w:firstLine="4860"/>
        <w:rPr>
          <w:rFonts w:ascii="Times New Roman" w:hAnsi="Times New Roman"/>
          <w:sz w:val="28"/>
          <w:szCs w:val="28"/>
        </w:rPr>
      </w:pPr>
    </w:p>
    <w:p w:rsidR="009903AA" w:rsidRPr="00F84A2F" w:rsidRDefault="009903AA" w:rsidP="009903AA">
      <w:pPr>
        <w:spacing w:after="0" w:line="240" w:lineRule="auto"/>
        <w:ind w:firstLine="4860"/>
        <w:rPr>
          <w:rFonts w:ascii="Times New Roman" w:hAnsi="Times New Roman"/>
          <w:sz w:val="28"/>
          <w:szCs w:val="28"/>
        </w:rPr>
      </w:pPr>
    </w:p>
    <w:p w:rsidR="009903AA" w:rsidRPr="004971C7" w:rsidRDefault="009903AA" w:rsidP="009903AA">
      <w:pPr>
        <w:spacing w:after="0" w:line="240" w:lineRule="auto"/>
        <w:ind w:firstLine="4860"/>
        <w:rPr>
          <w:rFonts w:ascii="Times New Roman" w:hAnsi="Times New Roman"/>
          <w:sz w:val="20"/>
          <w:szCs w:val="20"/>
        </w:rPr>
      </w:pPr>
    </w:p>
    <w:p w:rsidR="009903AA" w:rsidRPr="004971C7" w:rsidRDefault="009903AA" w:rsidP="009903AA">
      <w:pPr>
        <w:spacing w:after="0" w:line="220" w:lineRule="exact"/>
        <w:ind w:firstLine="4860"/>
        <w:rPr>
          <w:rFonts w:ascii="Times New Roman" w:hAnsi="Times New Roman"/>
          <w:sz w:val="20"/>
          <w:szCs w:val="20"/>
        </w:rPr>
      </w:pPr>
    </w:p>
    <w:p w:rsidR="009903AA" w:rsidRPr="004971C7" w:rsidRDefault="009903AA" w:rsidP="009903AA">
      <w:pPr>
        <w:spacing w:after="0" w:line="240" w:lineRule="exact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C35D65" w:rsidRDefault="009903AA" w:rsidP="004971C7">
      <w:pPr>
        <w:spacing w:after="0" w:line="240" w:lineRule="exact"/>
        <w:jc w:val="right"/>
        <w:outlineLvl w:val="0"/>
        <w:rPr>
          <w:rFonts w:ascii="Times New Roman" w:hAnsi="Times New Roman"/>
          <w:sz w:val="20"/>
          <w:szCs w:val="20"/>
        </w:rPr>
      </w:pPr>
      <w:r w:rsidRPr="004971C7">
        <w:rPr>
          <w:rFonts w:ascii="Times New Roman" w:hAnsi="Times New Roman"/>
          <w:sz w:val="20"/>
          <w:szCs w:val="20"/>
        </w:rPr>
        <w:t xml:space="preserve">                                         </w:t>
      </w:r>
      <w:r w:rsidR="006D4C92" w:rsidRPr="004971C7">
        <w:rPr>
          <w:rFonts w:ascii="Times New Roman" w:hAnsi="Times New Roman"/>
          <w:sz w:val="20"/>
          <w:szCs w:val="20"/>
        </w:rPr>
        <w:t xml:space="preserve">                         </w:t>
      </w:r>
    </w:p>
    <w:p w:rsidR="00C35D65" w:rsidRDefault="00C35D65" w:rsidP="004971C7">
      <w:pPr>
        <w:spacing w:after="0" w:line="240" w:lineRule="exact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C35D65" w:rsidRDefault="00C35D65" w:rsidP="004971C7">
      <w:pPr>
        <w:spacing w:after="0" w:line="240" w:lineRule="exact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C35D65" w:rsidRDefault="00C35D65" w:rsidP="004971C7">
      <w:pPr>
        <w:spacing w:after="0" w:line="240" w:lineRule="exact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C35D65" w:rsidRDefault="00C35D65" w:rsidP="004971C7">
      <w:pPr>
        <w:spacing w:after="0" w:line="240" w:lineRule="exact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C35D65" w:rsidRDefault="00C35D65" w:rsidP="004971C7">
      <w:pPr>
        <w:spacing w:after="0" w:line="240" w:lineRule="exact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C35D65" w:rsidRDefault="00C35D65" w:rsidP="004971C7">
      <w:pPr>
        <w:spacing w:after="0" w:line="240" w:lineRule="exact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C35D65" w:rsidRDefault="00C35D65" w:rsidP="004971C7">
      <w:pPr>
        <w:spacing w:after="0" w:line="240" w:lineRule="exact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C35D65" w:rsidRDefault="00C35D65" w:rsidP="004971C7">
      <w:pPr>
        <w:spacing w:after="0" w:line="240" w:lineRule="exact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C35D65" w:rsidRDefault="00C35D65" w:rsidP="004971C7">
      <w:pPr>
        <w:spacing w:after="0" w:line="240" w:lineRule="exact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C35D65" w:rsidRDefault="00C35D65" w:rsidP="004971C7">
      <w:pPr>
        <w:spacing w:after="0" w:line="240" w:lineRule="exact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C35D65" w:rsidRDefault="00C35D65" w:rsidP="004971C7">
      <w:pPr>
        <w:spacing w:after="0" w:line="240" w:lineRule="exact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C35D65" w:rsidRDefault="00C35D65" w:rsidP="004971C7">
      <w:pPr>
        <w:spacing w:after="0" w:line="240" w:lineRule="exact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C35D65" w:rsidRDefault="00C35D65" w:rsidP="004971C7">
      <w:pPr>
        <w:spacing w:after="0" w:line="240" w:lineRule="exact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C35D65" w:rsidRDefault="00C35D65" w:rsidP="004971C7">
      <w:pPr>
        <w:spacing w:after="0" w:line="240" w:lineRule="exact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C35D65" w:rsidRDefault="00C35D65" w:rsidP="004971C7">
      <w:pPr>
        <w:spacing w:after="0" w:line="240" w:lineRule="exact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C35D65" w:rsidRDefault="00C35D65" w:rsidP="004971C7">
      <w:pPr>
        <w:spacing w:after="0" w:line="240" w:lineRule="exact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C35D65" w:rsidRDefault="00C35D65" w:rsidP="004971C7">
      <w:pPr>
        <w:spacing w:after="0" w:line="240" w:lineRule="exact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C35D65" w:rsidRDefault="00C35D65" w:rsidP="004971C7">
      <w:pPr>
        <w:spacing w:after="0" w:line="240" w:lineRule="exact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C35D65" w:rsidRDefault="00C35D65" w:rsidP="004971C7">
      <w:pPr>
        <w:spacing w:after="0" w:line="240" w:lineRule="exact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C35D65" w:rsidRDefault="00C35D65" w:rsidP="004971C7">
      <w:pPr>
        <w:spacing w:after="0" w:line="240" w:lineRule="exact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C35D65" w:rsidRDefault="00C35D65" w:rsidP="004971C7">
      <w:pPr>
        <w:spacing w:after="0" w:line="240" w:lineRule="exact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C35D65" w:rsidRDefault="00C35D65" w:rsidP="004971C7">
      <w:pPr>
        <w:spacing w:after="0" w:line="240" w:lineRule="exact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C35D65" w:rsidRDefault="00C35D65" w:rsidP="004971C7">
      <w:pPr>
        <w:spacing w:after="0" w:line="240" w:lineRule="exact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C35D65" w:rsidRDefault="00C35D65" w:rsidP="004971C7">
      <w:pPr>
        <w:spacing w:after="0" w:line="240" w:lineRule="exact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C35D65" w:rsidRDefault="00C35D65" w:rsidP="004971C7">
      <w:pPr>
        <w:spacing w:after="0" w:line="240" w:lineRule="exact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054379" w:rsidRDefault="00054379" w:rsidP="004971C7">
      <w:pPr>
        <w:spacing w:after="0" w:line="240" w:lineRule="exact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0B3323" w:rsidRDefault="000B3323" w:rsidP="004971C7">
      <w:pPr>
        <w:spacing w:after="0" w:line="240" w:lineRule="exact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9903AA" w:rsidRPr="00F84A2F" w:rsidRDefault="00C35D65" w:rsidP="00C35D65">
      <w:pPr>
        <w:spacing w:after="0" w:line="240" w:lineRule="exact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 w:rsidR="009903AA" w:rsidRPr="00F84A2F">
        <w:rPr>
          <w:rFonts w:ascii="Times New Roman" w:hAnsi="Times New Roman"/>
          <w:sz w:val="24"/>
          <w:szCs w:val="24"/>
        </w:rPr>
        <w:t>Приложение 1</w:t>
      </w:r>
    </w:p>
    <w:p w:rsidR="009903AA" w:rsidRPr="00F84A2F" w:rsidRDefault="009903AA" w:rsidP="00C35D65">
      <w:pPr>
        <w:spacing w:after="0" w:line="240" w:lineRule="exact"/>
        <w:ind w:firstLine="4680"/>
        <w:jc w:val="both"/>
        <w:rPr>
          <w:rFonts w:ascii="Times New Roman" w:hAnsi="Times New Roman"/>
          <w:sz w:val="24"/>
          <w:szCs w:val="24"/>
        </w:rPr>
      </w:pPr>
      <w:r w:rsidRPr="00F84A2F">
        <w:rPr>
          <w:rFonts w:ascii="Times New Roman" w:hAnsi="Times New Roman"/>
          <w:sz w:val="24"/>
          <w:szCs w:val="24"/>
        </w:rPr>
        <w:t xml:space="preserve">          </w:t>
      </w:r>
    </w:p>
    <w:p w:rsidR="009903AA" w:rsidRPr="00F84A2F" w:rsidRDefault="009903AA" w:rsidP="00C35D65">
      <w:pPr>
        <w:spacing w:after="0" w:line="240" w:lineRule="exact"/>
        <w:ind w:firstLine="4680"/>
        <w:jc w:val="both"/>
        <w:rPr>
          <w:rFonts w:ascii="Times New Roman" w:hAnsi="Times New Roman"/>
          <w:sz w:val="24"/>
          <w:szCs w:val="24"/>
        </w:rPr>
      </w:pPr>
      <w:r w:rsidRPr="00F84A2F">
        <w:rPr>
          <w:rFonts w:ascii="Times New Roman" w:hAnsi="Times New Roman"/>
          <w:sz w:val="24"/>
          <w:szCs w:val="24"/>
        </w:rPr>
        <w:t xml:space="preserve">      </w:t>
      </w:r>
      <w:r w:rsidR="00C35D65">
        <w:rPr>
          <w:rFonts w:ascii="Times New Roman" w:hAnsi="Times New Roman"/>
          <w:sz w:val="24"/>
          <w:szCs w:val="24"/>
        </w:rPr>
        <w:t xml:space="preserve">         </w:t>
      </w:r>
      <w:r w:rsidRPr="00F84A2F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9903AA" w:rsidRPr="00F84A2F" w:rsidRDefault="009903AA" w:rsidP="00C35D65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F84A2F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C35D65">
        <w:rPr>
          <w:rFonts w:ascii="Times New Roman" w:hAnsi="Times New Roman"/>
          <w:sz w:val="24"/>
          <w:szCs w:val="24"/>
        </w:rPr>
        <w:t xml:space="preserve">                  </w:t>
      </w:r>
      <w:r w:rsidRPr="00F84A2F">
        <w:rPr>
          <w:rFonts w:ascii="Times New Roman" w:hAnsi="Times New Roman"/>
          <w:sz w:val="24"/>
          <w:szCs w:val="24"/>
        </w:rPr>
        <w:t>Куканского сельского поселения</w:t>
      </w:r>
    </w:p>
    <w:p w:rsidR="009903AA" w:rsidRPr="00F84A2F" w:rsidRDefault="009903AA" w:rsidP="00C35D65">
      <w:pPr>
        <w:spacing w:after="0" w:line="240" w:lineRule="exact"/>
        <w:ind w:left="4680"/>
        <w:jc w:val="both"/>
        <w:rPr>
          <w:rFonts w:ascii="Times New Roman" w:hAnsi="Times New Roman"/>
          <w:sz w:val="24"/>
          <w:szCs w:val="24"/>
        </w:rPr>
      </w:pPr>
      <w:r w:rsidRPr="00F84A2F">
        <w:rPr>
          <w:rFonts w:ascii="Times New Roman" w:hAnsi="Times New Roman"/>
          <w:sz w:val="24"/>
          <w:szCs w:val="24"/>
        </w:rPr>
        <w:t xml:space="preserve">     </w:t>
      </w:r>
      <w:r w:rsidR="00C35D65">
        <w:rPr>
          <w:rFonts w:ascii="Times New Roman" w:hAnsi="Times New Roman"/>
          <w:sz w:val="24"/>
          <w:szCs w:val="24"/>
        </w:rPr>
        <w:t xml:space="preserve">        </w:t>
      </w:r>
      <w:r w:rsidRPr="00F84A2F">
        <w:rPr>
          <w:rFonts w:ascii="Times New Roman" w:hAnsi="Times New Roman"/>
          <w:sz w:val="24"/>
          <w:szCs w:val="24"/>
        </w:rPr>
        <w:t xml:space="preserve"> </w:t>
      </w:r>
      <w:r w:rsidR="00C35D65">
        <w:rPr>
          <w:rFonts w:ascii="Times New Roman" w:hAnsi="Times New Roman"/>
          <w:sz w:val="24"/>
          <w:szCs w:val="24"/>
        </w:rPr>
        <w:t xml:space="preserve"> </w:t>
      </w:r>
      <w:r w:rsidRPr="00F84A2F">
        <w:rPr>
          <w:rFonts w:ascii="Times New Roman" w:hAnsi="Times New Roman"/>
          <w:sz w:val="24"/>
          <w:szCs w:val="24"/>
        </w:rPr>
        <w:t>от  _______________№_______</w:t>
      </w:r>
    </w:p>
    <w:p w:rsidR="009903AA" w:rsidRPr="00F84A2F" w:rsidRDefault="009903AA" w:rsidP="009903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03AA" w:rsidRPr="00F84A2F" w:rsidRDefault="009903AA" w:rsidP="004971C7">
      <w:pPr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F84A2F">
        <w:rPr>
          <w:rFonts w:ascii="Times New Roman" w:hAnsi="Times New Roman"/>
          <w:b/>
          <w:sz w:val="24"/>
          <w:szCs w:val="24"/>
        </w:rPr>
        <w:t>Показатели</w:t>
      </w:r>
    </w:p>
    <w:p w:rsidR="009903AA" w:rsidRPr="00F84A2F" w:rsidRDefault="009903AA" w:rsidP="004971C7">
      <w:pPr>
        <w:tabs>
          <w:tab w:val="left" w:pos="9356"/>
        </w:tabs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F84A2F">
        <w:rPr>
          <w:rFonts w:ascii="Times New Roman" w:hAnsi="Times New Roman"/>
          <w:b/>
          <w:sz w:val="24"/>
          <w:szCs w:val="24"/>
        </w:rPr>
        <w:lastRenderedPageBreak/>
        <w:t>доходов бюджета Куканского сельского поселения по кодам видов доходов, подвидов доходов, классификации операций сектора государственного управления, относящихся к доходам бюджета</w:t>
      </w:r>
    </w:p>
    <w:p w:rsidR="009903AA" w:rsidRPr="00F84A2F" w:rsidRDefault="00361063" w:rsidP="004971C7">
      <w:pPr>
        <w:spacing w:after="0" w:line="240" w:lineRule="exact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F84A2F">
        <w:rPr>
          <w:rFonts w:ascii="Times New Roman" w:hAnsi="Times New Roman"/>
          <w:b/>
          <w:sz w:val="24"/>
          <w:szCs w:val="24"/>
        </w:rPr>
        <w:t>за 2017</w:t>
      </w:r>
      <w:r w:rsidR="009903AA" w:rsidRPr="00F84A2F">
        <w:rPr>
          <w:rFonts w:ascii="Times New Roman" w:hAnsi="Times New Roman"/>
          <w:b/>
          <w:sz w:val="24"/>
          <w:szCs w:val="24"/>
        </w:rPr>
        <w:t xml:space="preserve"> год</w:t>
      </w:r>
    </w:p>
    <w:p w:rsidR="009903AA" w:rsidRPr="00F84A2F" w:rsidRDefault="009903AA" w:rsidP="009903AA">
      <w:pPr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F84A2F">
        <w:rPr>
          <w:rFonts w:ascii="Times New Roman" w:hAnsi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        </w:t>
      </w:r>
      <w:r w:rsidRPr="00F84A2F">
        <w:rPr>
          <w:rFonts w:ascii="Times New Roman" w:hAnsi="Times New Roman"/>
          <w:sz w:val="24"/>
          <w:szCs w:val="24"/>
        </w:rPr>
        <w:t>(руб.)</w:t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/>
      </w:tblPr>
      <w:tblGrid>
        <w:gridCol w:w="3060"/>
        <w:gridCol w:w="5400"/>
        <w:gridCol w:w="1800"/>
      </w:tblGrid>
      <w:tr w:rsidR="009903AA" w:rsidRPr="00F84A2F" w:rsidTr="009903AA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AA" w:rsidRPr="00F84A2F" w:rsidRDefault="009903AA" w:rsidP="00737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03AA" w:rsidRPr="00F84A2F" w:rsidRDefault="009903AA" w:rsidP="00737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AA" w:rsidRPr="00F84A2F" w:rsidRDefault="009903AA" w:rsidP="00737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03AA" w:rsidRPr="00F84A2F" w:rsidRDefault="009903AA" w:rsidP="00737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AA" w:rsidRPr="00F84A2F" w:rsidRDefault="009903AA" w:rsidP="00737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03AA" w:rsidRPr="00F84A2F" w:rsidRDefault="009903AA" w:rsidP="00737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</w:tc>
      </w:tr>
      <w:tr w:rsidR="009903AA" w:rsidRPr="00F84A2F" w:rsidTr="009903AA">
        <w:trPr>
          <w:trHeight w:val="40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AA" w:rsidRPr="00F84A2F" w:rsidRDefault="009903AA" w:rsidP="007370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AA" w:rsidRPr="00F84A2F" w:rsidRDefault="009903AA" w:rsidP="007370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AA" w:rsidRPr="00F84A2F" w:rsidRDefault="009903AA" w:rsidP="00737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903AA" w:rsidRPr="00F84A2F" w:rsidTr="009903AA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AA" w:rsidRPr="00F84A2F" w:rsidRDefault="009903AA" w:rsidP="007370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AA" w:rsidRPr="00F84A2F" w:rsidRDefault="009903AA" w:rsidP="0073702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AA" w:rsidRPr="00F84A2F" w:rsidRDefault="00361063" w:rsidP="0073702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3 193 220,23</w:t>
            </w:r>
          </w:p>
        </w:tc>
      </w:tr>
      <w:tr w:rsidR="009903AA" w:rsidRPr="00F84A2F" w:rsidTr="009903AA">
        <w:trPr>
          <w:trHeight w:val="53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AA" w:rsidRPr="00F84A2F" w:rsidRDefault="009903AA" w:rsidP="00737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1 01 00000 00 0000 0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AA" w:rsidRPr="00F84A2F" w:rsidRDefault="009903AA" w:rsidP="007370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AA" w:rsidRPr="00F84A2F" w:rsidRDefault="009903AA" w:rsidP="0073702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361063" w:rsidRPr="00F84A2F">
              <w:rPr>
                <w:rFonts w:ascii="Times New Roman" w:hAnsi="Times New Roman"/>
                <w:b/>
                <w:sz w:val="24"/>
                <w:szCs w:val="24"/>
              </w:rPr>
              <w:t>6 278,07</w:t>
            </w:r>
          </w:p>
        </w:tc>
      </w:tr>
      <w:tr w:rsidR="009903AA" w:rsidRPr="00F84A2F" w:rsidTr="009903AA">
        <w:trPr>
          <w:trHeight w:val="33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AA" w:rsidRPr="00F84A2F" w:rsidRDefault="009903AA" w:rsidP="007370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Cs/>
                <w:sz w:val="24"/>
                <w:szCs w:val="24"/>
              </w:rPr>
              <w:t>1 01 02000 01 0000 1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AA" w:rsidRPr="00F84A2F" w:rsidRDefault="009903AA" w:rsidP="0073702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AA" w:rsidRPr="00F84A2F" w:rsidRDefault="009903AA" w:rsidP="0073702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361063" w:rsidRPr="00F84A2F">
              <w:rPr>
                <w:rFonts w:ascii="Times New Roman" w:hAnsi="Times New Roman"/>
                <w:b/>
                <w:sz w:val="24"/>
                <w:szCs w:val="24"/>
              </w:rPr>
              <w:t>6 278,07</w:t>
            </w:r>
          </w:p>
        </w:tc>
      </w:tr>
      <w:tr w:rsidR="00361063" w:rsidRPr="00F84A2F" w:rsidTr="009903AA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63" w:rsidRPr="00F84A2F" w:rsidRDefault="00361063" w:rsidP="00737021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 01 02010 01 0000 1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63" w:rsidRPr="00F84A2F" w:rsidRDefault="00361063" w:rsidP="00737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63" w:rsidRPr="00F84A2F" w:rsidRDefault="00361063" w:rsidP="007370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36 509,51</w:t>
            </w:r>
          </w:p>
        </w:tc>
      </w:tr>
      <w:tr w:rsidR="00361063" w:rsidRPr="00F84A2F" w:rsidTr="009903AA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63" w:rsidRPr="00F84A2F" w:rsidRDefault="00361063" w:rsidP="00737021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 01 02020 01 0000 1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63" w:rsidRPr="00F84A2F" w:rsidRDefault="00361063" w:rsidP="00737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63" w:rsidRPr="00F84A2F" w:rsidRDefault="00361063" w:rsidP="007370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-465,44</w:t>
            </w:r>
          </w:p>
        </w:tc>
      </w:tr>
      <w:tr w:rsidR="00361063" w:rsidRPr="00F84A2F" w:rsidTr="009903AA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63" w:rsidRPr="00F84A2F" w:rsidRDefault="00361063" w:rsidP="00737021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1063" w:rsidRPr="00F84A2F" w:rsidRDefault="00361063" w:rsidP="00737021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 01 02030 01 0000 1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63" w:rsidRPr="00F84A2F" w:rsidRDefault="00361063" w:rsidP="00737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</w:t>
            </w:r>
            <w:r w:rsidR="00F62B84" w:rsidRPr="00F84A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A2F">
              <w:rPr>
                <w:rFonts w:ascii="Times New Roman" w:hAnsi="Times New Roman"/>
                <w:sz w:val="24"/>
                <w:szCs w:val="24"/>
              </w:rPr>
              <w:t>полученных физическими лицами в соответствии со статьей 228  Налогового кодекса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63" w:rsidRPr="00F84A2F" w:rsidRDefault="00361063" w:rsidP="007370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234,00</w:t>
            </w:r>
          </w:p>
        </w:tc>
      </w:tr>
      <w:tr w:rsidR="00361063" w:rsidRPr="00F84A2F" w:rsidTr="009903AA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63" w:rsidRPr="00F84A2F" w:rsidRDefault="00361063" w:rsidP="00737021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1 03  00000 00 0000  0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63" w:rsidRPr="00F84A2F" w:rsidRDefault="00361063" w:rsidP="007370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НАЛОГИ НА ТОВАРЫ (РАБОТЫ,УСЛУГИ),РЕАЛИЗУЕМЫЕ НА ТЕРРИТОРИИ РОССИЙСКОЙ 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63" w:rsidRPr="00F84A2F" w:rsidRDefault="00361063" w:rsidP="0073702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1 304 147,19</w:t>
            </w:r>
          </w:p>
        </w:tc>
      </w:tr>
      <w:tr w:rsidR="00361063" w:rsidRPr="00F84A2F" w:rsidTr="009903AA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63" w:rsidRPr="00F84A2F" w:rsidRDefault="00361063" w:rsidP="00737021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 03 02000 00 0000 0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63" w:rsidRPr="00F84A2F" w:rsidRDefault="00361063" w:rsidP="00737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Акцизы по подакцизным товарам (продукции), производимые на территории РФ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63" w:rsidRPr="00F84A2F" w:rsidRDefault="00361063" w:rsidP="007370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1 304 147,19</w:t>
            </w:r>
          </w:p>
        </w:tc>
      </w:tr>
      <w:tr w:rsidR="00361063" w:rsidRPr="00F84A2F" w:rsidTr="009903AA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63" w:rsidRPr="00F84A2F" w:rsidRDefault="00361063" w:rsidP="007370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Cs/>
                <w:sz w:val="24"/>
                <w:szCs w:val="24"/>
              </w:rPr>
              <w:t>1 03 02230 01 0000 1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63" w:rsidRPr="00F84A2F" w:rsidRDefault="00361063" w:rsidP="0073702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Cs/>
                <w:sz w:val="24"/>
                <w:szCs w:val="24"/>
              </w:rPr>
              <w:t>Доходы от уплаты акцизов на дизельное топливо, подлежащие</w:t>
            </w:r>
            <w:r w:rsidR="00766704" w:rsidRPr="00F84A2F">
              <w:rPr>
                <w:rFonts w:ascii="Times New Roman" w:hAnsi="Times New Roman"/>
                <w:bCs/>
                <w:sz w:val="24"/>
                <w:szCs w:val="24"/>
              </w:rPr>
              <w:t xml:space="preserve"> пере</w:t>
            </w:r>
            <w:r w:rsidRPr="00F84A2F">
              <w:rPr>
                <w:rFonts w:ascii="Times New Roman" w:hAnsi="Times New Roman"/>
                <w:bCs/>
                <w:sz w:val="24"/>
                <w:szCs w:val="24"/>
              </w:rPr>
              <w:t>распределению между бюджетами субъектов РФ и местными бюджетами с учетом  установленных дифференцированных нормативов отчислений в местные бюдже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63" w:rsidRPr="00F84A2F" w:rsidRDefault="00361063" w:rsidP="007370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535 673,26</w:t>
            </w:r>
          </w:p>
        </w:tc>
      </w:tr>
      <w:tr w:rsidR="00361063" w:rsidRPr="00F84A2F" w:rsidTr="009903AA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63" w:rsidRPr="00F84A2F" w:rsidRDefault="00361063" w:rsidP="007370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Cs/>
                <w:sz w:val="24"/>
                <w:szCs w:val="24"/>
              </w:rPr>
              <w:t>1 03 02240 01 0000 1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63" w:rsidRPr="00F84A2F" w:rsidRDefault="00361063" w:rsidP="0073702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Cs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84A2F">
              <w:rPr>
                <w:rFonts w:ascii="Times New Roman" w:hAnsi="Times New Roman"/>
                <w:bCs/>
                <w:sz w:val="24"/>
                <w:szCs w:val="24"/>
              </w:rPr>
              <w:t>инжекторных</w:t>
            </w:r>
            <w:proofErr w:type="spellEnd"/>
            <w:r w:rsidRPr="00F84A2F">
              <w:rPr>
                <w:rFonts w:ascii="Times New Roman" w:hAnsi="Times New Roman"/>
                <w:bCs/>
                <w:sz w:val="24"/>
                <w:szCs w:val="24"/>
              </w:rPr>
              <w:t xml:space="preserve">) двигателей, подлежащие </w:t>
            </w:r>
            <w:r w:rsidR="00766704" w:rsidRPr="00F84A2F">
              <w:rPr>
                <w:rFonts w:ascii="Times New Roman" w:hAnsi="Times New Roman"/>
                <w:bCs/>
                <w:sz w:val="24"/>
                <w:szCs w:val="24"/>
              </w:rPr>
              <w:t>пере</w:t>
            </w:r>
            <w:r w:rsidRPr="00F84A2F">
              <w:rPr>
                <w:rFonts w:ascii="Times New Roman" w:hAnsi="Times New Roman"/>
                <w:bCs/>
                <w:sz w:val="24"/>
                <w:szCs w:val="24"/>
              </w:rPr>
              <w:t>распределению между бюджетами субъектов РФ и местными бюджетами с учетом  установленных дифференцированных нормативов отчислений в местные бюдже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63" w:rsidRPr="00F84A2F" w:rsidRDefault="00361063" w:rsidP="007370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5 440,10</w:t>
            </w:r>
          </w:p>
          <w:p w:rsidR="00361063" w:rsidRPr="00F84A2F" w:rsidRDefault="00361063" w:rsidP="007370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063" w:rsidRPr="00F84A2F" w:rsidTr="009903AA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63" w:rsidRPr="00F84A2F" w:rsidRDefault="00361063" w:rsidP="00737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 03 02250 01 0000 1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63" w:rsidRPr="00F84A2F" w:rsidRDefault="00361063" w:rsidP="007370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Cs/>
                <w:sz w:val="24"/>
                <w:szCs w:val="24"/>
              </w:rPr>
              <w:t>Доходы от уплаты акцизов на автомобильный бензин , подлежащие распределению между бюджетами субъектов РФ и местными бюджетами с учетом  установленных дифференцированных нормативов отчислений в местные бюдже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63" w:rsidRPr="00F84A2F" w:rsidRDefault="00766704" w:rsidP="007370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866 619,89</w:t>
            </w:r>
          </w:p>
        </w:tc>
      </w:tr>
      <w:tr w:rsidR="00361063" w:rsidRPr="00F84A2F" w:rsidTr="009903AA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63" w:rsidRPr="00F84A2F" w:rsidRDefault="00361063" w:rsidP="00737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lastRenderedPageBreak/>
              <w:t>1 03 02260 01 0000 1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63" w:rsidRPr="00F84A2F" w:rsidRDefault="00361063" w:rsidP="007370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Cs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 установленных дифференцированных нормативов отчислений в местные бюдже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63" w:rsidRPr="00F84A2F" w:rsidRDefault="00766704" w:rsidP="007370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-103 786,06</w:t>
            </w:r>
          </w:p>
        </w:tc>
      </w:tr>
      <w:tr w:rsidR="00361063" w:rsidRPr="00F84A2F" w:rsidTr="009903AA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63" w:rsidRPr="00F84A2F" w:rsidRDefault="00361063" w:rsidP="007370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</w:t>
            </w: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1 05 00000 00 0000 0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63" w:rsidRPr="00F84A2F" w:rsidRDefault="00361063" w:rsidP="007370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63" w:rsidRPr="00F84A2F" w:rsidRDefault="00766704" w:rsidP="0073702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210 313,23</w:t>
            </w:r>
          </w:p>
        </w:tc>
      </w:tr>
      <w:tr w:rsidR="00361063" w:rsidRPr="00F84A2F" w:rsidTr="009903AA">
        <w:trPr>
          <w:trHeight w:val="62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63" w:rsidRPr="00F84A2F" w:rsidRDefault="00361063" w:rsidP="00737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 05 01000 00 0000 1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63" w:rsidRPr="00F84A2F" w:rsidRDefault="00361063" w:rsidP="00737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63" w:rsidRPr="00F84A2F" w:rsidRDefault="00766704" w:rsidP="007370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210 313,23</w:t>
            </w:r>
          </w:p>
        </w:tc>
      </w:tr>
      <w:tr w:rsidR="00361063" w:rsidRPr="00F84A2F" w:rsidTr="009903AA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63" w:rsidRPr="00F84A2F" w:rsidRDefault="00361063" w:rsidP="00737021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 05 01010 01 0000 1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63" w:rsidRPr="00F84A2F" w:rsidRDefault="00361063" w:rsidP="00737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63" w:rsidRPr="00F84A2F" w:rsidRDefault="00766704" w:rsidP="007370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48 808,32</w:t>
            </w:r>
          </w:p>
        </w:tc>
      </w:tr>
      <w:tr w:rsidR="00361063" w:rsidRPr="00F84A2F" w:rsidTr="009903AA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63" w:rsidRPr="00F84A2F" w:rsidRDefault="00361063" w:rsidP="00737021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 05 01011 01 0000 1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63" w:rsidRPr="00F84A2F" w:rsidRDefault="00361063" w:rsidP="00737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63" w:rsidRPr="00F84A2F" w:rsidRDefault="00766704" w:rsidP="007370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48 808,32</w:t>
            </w:r>
          </w:p>
          <w:p w:rsidR="00766704" w:rsidRPr="00F84A2F" w:rsidRDefault="00766704" w:rsidP="007370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063" w:rsidRPr="00F84A2F" w:rsidTr="009903AA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63" w:rsidRPr="00F84A2F" w:rsidRDefault="00361063" w:rsidP="00737021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 05 01020 01 0000 110</w:t>
            </w:r>
          </w:p>
          <w:p w:rsidR="00361063" w:rsidRPr="00F84A2F" w:rsidRDefault="00361063" w:rsidP="00737021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63" w:rsidRPr="00F84A2F" w:rsidRDefault="00361063" w:rsidP="00737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  <w:r w:rsidR="00766704" w:rsidRPr="00F84A2F">
              <w:rPr>
                <w:rFonts w:ascii="Times New Roman" w:hAnsi="Times New Roman"/>
                <w:sz w:val="24"/>
                <w:szCs w:val="24"/>
              </w:rPr>
              <w:t xml:space="preserve"> (в т.ч минимальный налог, зачисляемый в бюджеты </w:t>
            </w:r>
            <w:proofErr w:type="spellStart"/>
            <w:r w:rsidR="00766704" w:rsidRPr="00F84A2F">
              <w:rPr>
                <w:rFonts w:ascii="Times New Roman" w:hAnsi="Times New Roman"/>
                <w:sz w:val="24"/>
                <w:szCs w:val="24"/>
              </w:rPr>
              <w:t>субьектов</w:t>
            </w:r>
            <w:proofErr w:type="spellEnd"/>
            <w:r w:rsidR="00766704" w:rsidRPr="00F84A2F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63" w:rsidRPr="00F84A2F" w:rsidRDefault="00766704" w:rsidP="007370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61 504,91</w:t>
            </w:r>
          </w:p>
        </w:tc>
      </w:tr>
      <w:tr w:rsidR="00361063" w:rsidRPr="00F84A2F" w:rsidTr="009903AA">
        <w:trPr>
          <w:trHeight w:val="50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63" w:rsidRPr="00F84A2F" w:rsidRDefault="00361063" w:rsidP="00737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 05 01021 01 0000 1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63" w:rsidRPr="00F84A2F" w:rsidRDefault="00361063" w:rsidP="007370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63" w:rsidRPr="00F84A2F" w:rsidRDefault="00766704" w:rsidP="007370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61 504,91</w:t>
            </w:r>
          </w:p>
        </w:tc>
      </w:tr>
      <w:tr w:rsidR="00361063" w:rsidRPr="00F84A2F" w:rsidTr="009903AA">
        <w:trPr>
          <w:trHeight w:val="50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63" w:rsidRPr="00F84A2F" w:rsidRDefault="00361063" w:rsidP="00737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1 06 00000 00 0000 0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63" w:rsidRPr="00F84A2F" w:rsidRDefault="00361063" w:rsidP="007370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63" w:rsidRPr="00F84A2F" w:rsidRDefault="00766704" w:rsidP="0073702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1 386 787,42</w:t>
            </w:r>
            <w:r w:rsidR="00361063" w:rsidRPr="00F84A2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361063" w:rsidRPr="00F84A2F" w:rsidTr="009903AA">
        <w:trPr>
          <w:trHeight w:val="50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63" w:rsidRPr="00F84A2F" w:rsidRDefault="00361063" w:rsidP="00737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 06 01000 00 0000 1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63" w:rsidRPr="00F84A2F" w:rsidRDefault="00361063" w:rsidP="00737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63" w:rsidRPr="00F84A2F" w:rsidRDefault="00766704" w:rsidP="0073702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9 244,75</w:t>
            </w:r>
          </w:p>
        </w:tc>
      </w:tr>
      <w:tr w:rsidR="00361063" w:rsidRPr="00F84A2F" w:rsidTr="009903AA">
        <w:trPr>
          <w:trHeight w:val="50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63" w:rsidRPr="00F84A2F" w:rsidRDefault="00361063" w:rsidP="00737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 06 01030 10 0000 1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63" w:rsidRPr="00F84A2F" w:rsidRDefault="00361063" w:rsidP="00737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Налог 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63" w:rsidRPr="00F84A2F" w:rsidRDefault="00766704" w:rsidP="007370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9 244,75</w:t>
            </w:r>
          </w:p>
        </w:tc>
      </w:tr>
      <w:tr w:rsidR="00361063" w:rsidRPr="00F84A2F" w:rsidTr="009903AA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63" w:rsidRPr="00F84A2F" w:rsidRDefault="00361063" w:rsidP="00737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 06 04000 02 0000 1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63" w:rsidRPr="00F84A2F" w:rsidRDefault="00361063" w:rsidP="00737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63" w:rsidRPr="00F84A2F" w:rsidRDefault="00766704" w:rsidP="0073702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420 383,70</w:t>
            </w:r>
          </w:p>
        </w:tc>
      </w:tr>
      <w:tr w:rsidR="00361063" w:rsidRPr="00F84A2F" w:rsidTr="009903AA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63" w:rsidRPr="00F84A2F" w:rsidRDefault="00361063" w:rsidP="00737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 06 04011 02 0000 1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63" w:rsidRPr="00F84A2F" w:rsidRDefault="00361063" w:rsidP="00737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63" w:rsidRPr="00F84A2F" w:rsidRDefault="00166141" w:rsidP="007370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26 775,78</w:t>
            </w:r>
          </w:p>
        </w:tc>
      </w:tr>
      <w:tr w:rsidR="00361063" w:rsidRPr="00F84A2F" w:rsidTr="009903AA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63" w:rsidRPr="00F84A2F" w:rsidRDefault="00361063" w:rsidP="00737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 06 04012 02 0000 1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63" w:rsidRPr="00F84A2F" w:rsidRDefault="00361063" w:rsidP="00737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63" w:rsidRPr="00F84A2F" w:rsidRDefault="00166141" w:rsidP="007370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393 607,92</w:t>
            </w:r>
          </w:p>
        </w:tc>
      </w:tr>
      <w:tr w:rsidR="00361063" w:rsidRPr="00F84A2F" w:rsidTr="009903AA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63" w:rsidRPr="00F84A2F" w:rsidRDefault="00361063" w:rsidP="00737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 06 06000 00 0000 1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63" w:rsidRPr="00F84A2F" w:rsidRDefault="00361063" w:rsidP="00737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63" w:rsidRPr="00F84A2F" w:rsidRDefault="00166141" w:rsidP="0073702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957 158,97</w:t>
            </w:r>
          </w:p>
        </w:tc>
      </w:tr>
      <w:tr w:rsidR="00361063" w:rsidRPr="00F84A2F" w:rsidTr="009903AA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63" w:rsidRPr="00F84A2F" w:rsidRDefault="00361063" w:rsidP="00737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 06 06030 10 0000 1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63" w:rsidRPr="00F84A2F" w:rsidRDefault="00361063" w:rsidP="00737021">
            <w:pPr>
              <w:spacing w:after="0" w:line="240" w:lineRule="auto"/>
              <w:ind w:left="-335" w:firstLine="142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 xml:space="preserve">  Земельный налог с организац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63" w:rsidRPr="00F84A2F" w:rsidRDefault="00166141" w:rsidP="007370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866 786,50</w:t>
            </w:r>
          </w:p>
        </w:tc>
      </w:tr>
      <w:tr w:rsidR="00361063" w:rsidRPr="00F84A2F" w:rsidTr="009903AA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63" w:rsidRPr="00F84A2F" w:rsidRDefault="00166141" w:rsidP="00737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 06 06033 10 0</w:t>
            </w:r>
            <w:r w:rsidR="00361063" w:rsidRPr="00F84A2F">
              <w:rPr>
                <w:rFonts w:ascii="Times New Roman" w:hAnsi="Times New Roman"/>
                <w:sz w:val="24"/>
                <w:szCs w:val="24"/>
              </w:rPr>
              <w:t>000 1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63" w:rsidRPr="00F84A2F" w:rsidRDefault="00361063" w:rsidP="00737021">
            <w:pPr>
              <w:spacing w:after="0" w:line="240" w:lineRule="auto"/>
              <w:rPr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63" w:rsidRPr="00F84A2F" w:rsidRDefault="00166141" w:rsidP="007370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866 786,50</w:t>
            </w:r>
          </w:p>
        </w:tc>
      </w:tr>
      <w:tr w:rsidR="00882BFF" w:rsidRPr="00F84A2F" w:rsidTr="009903AA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FF" w:rsidRPr="00F84A2F" w:rsidRDefault="00882BFF" w:rsidP="00737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 06 06033 10 1000 1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FF" w:rsidRPr="00F84A2F" w:rsidRDefault="00882BFF" w:rsidP="00737021">
            <w:pPr>
              <w:spacing w:after="0" w:line="240" w:lineRule="auto"/>
              <w:rPr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FF" w:rsidRPr="00F84A2F" w:rsidRDefault="00882BFF" w:rsidP="007370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866 786,50</w:t>
            </w:r>
          </w:p>
        </w:tc>
      </w:tr>
      <w:tr w:rsidR="00882BFF" w:rsidRPr="00F84A2F" w:rsidTr="009903AA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FF" w:rsidRPr="00F84A2F" w:rsidRDefault="00882BFF" w:rsidP="00737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 06 06040 00 0000 1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FF" w:rsidRPr="00F84A2F" w:rsidRDefault="00882BFF" w:rsidP="00737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FF" w:rsidRPr="00F84A2F" w:rsidRDefault="00882BFF" w:rsidP="007370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90 372,47</w:t>
            </w:r>
          </w:p>
        </w:tc>
      </w:tr>
      <w:tr w:rsidR="00882BFF" w:rsidRPr="00F84A2F" w:rsidTr="009903AA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FF" w:rsidRPr="00F84A2F" w:rsidRDefault="00882BFF" w:rsidP="00737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 06 06043 10 0000 1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FF" w:rsidRPr="00F84A2F" w:rsidRDefault="00882BFF" w:rsidP="00737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FF" w:rsidRPr="00F84A2F" w:rsidRDefault="00882BFF" w:rsidP="007370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90 372,47</w:t>
            </w:r>
          </w:p>
        </w:tc>
      </w:tr>
      <w:tr w:rsidR="00882BFF" w:rsidRPr="00F84A2F" w:rsidTr="009903AA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FF" w:rsidRPr="00F84A2F" w:rsidRDefault="00882BFF" w:rsidP="00737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 06 06043 10 1000 1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FF" w:rsidRPr="00F84A2F" w:rsidRDefault="00882BFF" w:rsidP="00737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сельских поселений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FF" w:rsidRPr="00F84A2F" w:rsidRDefault="00882BFF" w:rsidP="007370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90 372,47</w:t>
            </w:r>
          </w:p>
        </w:tc>
      </w:tr>
      <w:tr w:rsidR="00882BFF" w:rsidRPr="00F84A2F" w:rsidTr="009903AA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FF" w:rsidRPr="00F84A2F" w:rsidRDefault="00882BFF" w:rsidP="00737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 08 00000 00 0000 0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FF" w:rsidRPr="00F84A2F" w:rsidRDefault="00882BFF" w:rsidP="007370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FF" w:rsidRPr="00F84A2F" w:rsidRDefault="00882BFF" w:rsidP="0073702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12 550,00</w:t>
            </w:r>
          </w:p>
        </w:tc>
      </w:tr>
      <w:tr w:rsidR="0047090A" w:rsidRPr="00F84A2F" w:rsidTr="009903AA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0A" w:rsidRPr="00F84A2F" w:rsidRDefault="0047090A" w:rsidP="00737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 08 04000 01 0000 110</w:t>
            </w:r>
          </w:p>
          <w:p w:rsidR="0047090A" w:rsidRPr="00F84A2F" w:rsidRDefault="0047090A" w:rsidP="00737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0A" w:rsidRPr="00F84A2F" w:rsidRDefault="0047090A" w:rsidP="007370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Ф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0A" w:rsidRPr="00F84A2F" w:rsidRDefault="0047090A" w:rsidP="007370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2 550,00</w:t>
            </w:r>
          </w:p>
        </w:tc>
      </w:tr>
      <w:tr w:rsidR="00882BFF" w:rsidRPr="00F84A2F" w:rsidTr="009903AA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FF" w:rsidRPr="00F84A2F" w:rsidRDefault="00882BFF" w:rsidP="00737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 08 04020 01 0000 1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FF" w:rsidRPr="00F84A2F" w:rsidRDefault="00882BFF" w:rsidP="00737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FF" w:rsidRPr="00F84A2F" w:rsidRDefault="00882BFF" w:rsidP="007370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4 100,00</w:t>
            </w:r>
          </w:p>
        </w:tc>
      </w:tr>
      <w:tr w:rsidR="00882BFF" w:rsidRPr="00F84A2F" w:rsidTr="009903AA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FF" w:rsidRPr="00F84A2F" w:rsidRDefault="00882BFF" w:rsidP="00737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1 13 00000 00 0000 0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FF" w:rsidRPr="00F84A2F" w:rsidRDefault="00882BFF" w:rsidP="007370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Доходы от оказания платных услуг (работ)и компенсации затрат государ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FF" w:rsidRPr="00F84A2F" w:rsidRDefault="0047090A" w:rsidP="0073702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143 144,32</w:t>
            </w:r>
          </w:p>
          <w:p w:rsidR="0047090A" w:rsidRPr="00F84A2F" w:rsidRDefault="0047090A" w:rsidP="0073702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2BFF" w:rsidRPr="00F84A2F" w:rsidTr="009903AA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FF" w:rsidRPr="00F84A2F" w:rsidRDefault="00882BFF" w:rsidP="00737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 13 01000 00 0000 13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FF" w:rsidRPr="00F84A2F" w:rsidRDefault="00882BFF" w:rsidP="00737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FF" w:rsidRPr="00F84A2F" w:rsidRDefault="0047090A" w:rsidP="007370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8 717,00</w:t>
            </w:r>
          </w:p>
        </w:tc>
      </w:tr>
      <w:tr w:rsidR="0047090A" w:rsidRPr="00F84A2F" w:rsidTr="009903AA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0A" w:rsidRPr="00F84A2F" w:rsidRDefault="0047090A" w:rsidP="00737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 13 01990 00 0000 13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0A" w:rsidRPr="00F84A2F" w:rsidRDefault="0047090A" w:rsidP="00737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0A" w:rsidRPr="00F84A2F" w:rsidRDefault="0047090A" w:rsidP="007370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8 717,00</w:t>
            </w:r>
          </w:p>
        </w:tc>
      </w:tr>
      <w:tr w:rsidR="0047090A" w:rsidRPr="00F84A2F" w:rsidTr="009903AA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0A" w:rsidRPr="00F84A2F" w:rsidRDefault="0047090A" w:rsidP="00737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 13 01995 10 0000 13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0A" w:rsidRPr="00F84A2F" w:rsidRDefault="0047090A" w:rsidP="00737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 xml:space="preserve">Прочие доходы от оказания платных услуг получателями средств бюджетов сельских поселений                                                               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0A" w:rsidRPr="00F84A2F" w:rsidRDefault="0047090A" w:rsidP="00737021">
            <w:pPr>
              <w:tabs>
                <w:tab w:val="left" w:pos="282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8 717,00</w:t>
            </w:r>
          </w:p>
        </w:tc>
      </w:tr>
      <w:tr w:rsidR="0047090A" w:rsidRPr="00F84A2F" w:rsidTr="009903AA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0A" w:rsidRPr="00F84A2F" w:rsidRDefault="0047090A" w:rsidP="00737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 13 02000 00 0000 13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0A" w:rsidRPr="00F84A2F" w:rsidRDefault="0047090A" w:rsidP="00737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0A" w:rsidRPr="00F84A2F" w:rsidRDefault="0047090A" w:rsidP="00737021">
            <w:pPr>
              <w:tabs>
                <w:tab w:val="left" w:pos="282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34 427,00</w:t>
            </w:r>
          </w:p>
        </w:tc>
      </w:tr>
      <w:tr w:rsidR="0047090A" w:rsidRPr="00F84A2F" w:rsidTr="009903AA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0A" w:rsidRPr="00F84A2F" w:rsidRDefault="0047090A" w:rsidP="00737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 13 02990 00 0000 13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0A" w:rsidRPr="00F84A2F" w:rsidRDefault="0047090A" w:rsidP="00737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 xml:space="preserve">Прочие доходы от  компенсации затрат      государства                                                          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0A" w:rsidRPr="00F84A2F" w:rsidRDefault="0047090A" w:rsidP="00737021">
            <w:pPr>
              <w:tabs>
                <w:tab w:val="left" w:pos="282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34 427,00</w:t>
            </w:r>
          </w:p>
        </w:tc>
      </w:tr>
      <w:tr w:rsidR="0047090A" w:rsidRPr="00F84A2F" w:rsidTr="009903AA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0A" w:rsidRPr="00F84A2F" w:rsidRDefault="0047090A" w:rsidP="00737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 13 02995 10 0000 13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0A" w:rsidRPr="00F84A2F" w:rsidRDefault="0047090A" w:rsidP="00737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 xml:space="preserve">Прочие доходы от  компенсации затрат  бюджетов сельских поселений                                                               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0A" w:rsidRPr="00F84A2F" w:rsidRDefault="0047090A" w:rsidP="00737021">
            <w:pPr>
              <w:tabs>
                <w:tab w:val="left" w:pos="282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34 427,00</w:t>
            </w:r>
          </w:p>
        </w:tc>
      </w:tr>
      <w:tr w:rsidR="0047090A" w:rsidRPr="00F84A2F" w:rsidTr="009903AA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0A" w:rsidRPr="00F84A2F" w:rsidRDefault="0047090A" w:rsidP="00737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2 00 00000 00 0000 0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0A" w:rsidRPr="00F84A2F" w:rsidRDefault="0047090A" w:rsidP="007370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0A" w:rsidRPr="00F84A2F" w:rsidRDefault="006E4720" w:rsidP="0073702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6 235 177,00</w:t>
            </w:r>
          </w:p>
        </w:tc>
      </w:tr>
      <w:tr w:rsidR="0047090A" w:rsidRPr="00F84A2F" w:rsidTr="009903AA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0A" w:rsidRPr="00F84A2F" w:rsidRDefault="0047090A" w:rsidP="00737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2 02 00000 00 00000 0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0A" w:rsidRPr="00F84A2F" w:rsidRDefault="0047090A" w:rsidP="007370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0A" w:rsidRPr="00F84A2F" w:rsidRDefault="006E4720" w:rsidP="0073702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6 235 177,00</w:t>
            </w:r>
          </w:p>
        </w:tc>
      </w:tr>
      <w:tr w:rsidR="0047090A" w:rsidRPr="00F84A2F" w:rsidTr="009903AA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0A" w:rsidRPr="00F84A2F" w:rsidRDefault="006E4720" w:rsidP="00737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 xml:space="preserve">2 02 </w:t>
            </w:r>
            <w:r w:rsidR="0047090A" w:rsidRPr="00F84A2F">
              <w:rPr>
                <w:rFonts w:ascii="Times New Roman" w:hAnsi="Times New Roman"/>
                <w:sz w:val="24"/>
                <w:szCs w:val="24"/>
              </w:rPr>
              <w:t>1</w:t>
            </w:r>
            <w:r w:rsidRPr="00F84A2F">
              <w:rPr>
                <w:rFonts w:ascii="Times New Roman" w:hAnsi="Times New Roman"/>
                <w:sz w:val="24"/>
                <w:szCs w:val="24"/>
              </w:rPr>
              <w:t>0</w:t>
            </w:r>
            <w:r w:rsidR="0047090A" w:rsidRPr="00F84A2F">
              <w:rPr>
                <w:rFonts w:ascii="Times New Roman" w:hAnsi="Times New Roman"/>
                <w:sz w:val="24"/>
                <w:szCs w:val="24"/>
              </w:rPr>
              <w:t>000 00 0000 15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0A" w:rsidRPr="00F84A2F" w:rsidRDefault="0047090A" w:rsidP="007370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 xml:space="preserve">Дотации бюджетам </w:t>
            </w:r>
            <w:r w:rsidR="006E4720" w:rsidRPr="00F84A2F">
              <w:rPr>
                <w:rFonts w:ascii="Times New Roman" w:hAnsi="Times New Roman"/>
                <w:sz w:val="24"/>
                <w:szCs w:val="24"/>
              </w:rPr>
              <w:t>бюджетной системы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0A" w:rsidRPr="00F84A2F" w:rsidRDefault="006E4720" w:rsidP="007370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 001 454,00</w:t>
            </w:r>
          </w:p>
        </w:tc>
      </w:tr>
      <w:tr w:rsidR="006E4720" w:rsidRPr="00F84A2F" w:rsidTr="009903AA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20" w:rsidRPr="00F84A2F" w:rsidRDefault="006E4720" w:rsidP="007370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2 02 15001 00 0000 15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20" w:rsidRPr="00F84A2F" w:rsidRDefault="006E4720" w:rsidP="00737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20" w:rsidRPr="00F84A2F" w:rsidRDefault="006E4720" w:rsidP="0073702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 001 454,00</w:t>
            </w:r>
          </w:p>
        </w:tc>
      </w:tr>
      <w:tr w:rsidR="006E4720" w:rsidRPr="00F84A2F" w:rsidTr="009903AA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20" w:rsidRPr="00F84A2F" w:rsidRDefault="006E4720" w:rsidP="007370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2 02 15001 10 0000 15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20" w:rsidRPr="00F84A2F" w:rsidRDefault="006E4720" w:rsidP="00737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Дотации  на выравнивание бюджетной обеспечен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20" w:rsidRPr="00F84A2F" w:rsidRDefault="006E4720" w:rsidP="0073702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 001 454,00</w:t>
            </w:r>
          </w:p>
        </w:tc>
      </w:tr>
      <w:tr w:rsidR="0047090A" w:rsidRPr="00F84A2F" w:rsidTr="009903AA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0A" w:rsidRPr="00F84A2F" w:rsidRDefault="006E4720" w:rsidP="00737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 xml:space="preserve">2 02 </w:t>
            </w:r>
            <w:r w:rsidR="0047090A" w:rsidRPr="00F84A2F">
              <w:rPr>
                <w:rFonts w:ascii="Times New Roman" w:hAnsi="Times New Roman"/>
                <w:sz w:val="24"/>
                <w:szCs w:val="24"/>
              </w:rPr>
              <w:t>2</w:t>
            </w:r>
            <w:r w:rsidRPr="00F84A2F">
              <w:rPr>
                <w:rFonts w:ascii="Times New Roman" w:hAnsi="Times New Roman"/>
                <w:sz w:val="24"/>
                <w:szCs w:val="24"/>
              </w:rPr>
              <w:t>0</w:t>
            </w:r>
            <w:r w:rsidR="0047090A" w:rsidRPr="00F84A2F">
              <w:rPr>
                <w:rFonts w:ascii="Times New Roman" w:hAnsi="Times New Roman"/>
                <w:sz w:val="24"/>
                <w:szCs w:val="24"/>
              </w:rPr>
              <w:t>000 00 0000 15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0A" w:rsidRPr="00F84A2F" w:rsidRDefault="0047090A" w:rsidP="00737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Субсидии бюджетам бюджетной системы РФ(межбюджетные субсидии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0A" w:rsidRPr="00F84A2F" w:rsidRDefault="006E4720" w:rsidP="0073702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381 000</w:t>
            </w:r>
            <w:r w:rsidR="0047090A" w:rsidRPr="00F84A2F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</w:tr>
      <w:tr w:rsidR="00C52D2C" w:rsidRPr="00F84A2F" w:rsidTr="009903AA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2C" w:rsidRPr="00F84A2F" w:rsidRDefault="00C52D2C" w:rsidP="00737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2 02 29999 00 0000 15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2C" w:rsidRPr="00F84A2F" w:rsidRDefault="00C52D2C" w:rsidP="00737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 xml:space="preserve"> Прочие субсидии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2C" w:rsidRPr="00F84A2F" w:rsidRDefault="00C52D2C" w:rsidP="007370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381 000,00</w:t>
            </w:r>
          </w:p>
        </w:tc>
      </w:tr>
      <w:tr w:rsidR="00C52D2C" w:rsidRPr="00F84A2F" w:rsidTr="009903AA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2C" w:rsidRPr="00F84A2F" w:rsidRDefault="008A6A68" w:rsidP="00737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 xml:space="preserve">2 02 </w:t>
            </w:r>
            <w:r w:rsidR="00C52D2C" w:rsidRPr="00F84A2F">
              <w:rPr>
                <w:rFonts w:ascii="Times New Roman" w:hAnsi="Times New Roman"/>
                <w:sz w:val="24"/>
                <w:szCs w:val="24"/>
              </w:rPr>
              <w:t>2</w:t>
            </w:r>
            <w:r w:rsidRPr="00F84A2F">
              <w:rPr>
                <w:rFonts w:ascii="Times New Roman" w:hAnsi="Times New Roman"/>
                <w:sz w:val="24"/>
                <w:szCs w:val="24"/>
              </w:rPr>
              <w:t>9</w:t>
            </w:r>
            <w:r w:rsidR="00C52D2C" w:rsidRPr="00F84A2F">
              <w:rPr>
                <w:rFonts w:ascii="Times New Roman" w:hAnsi="Times New Roman"/>
                <w:sz w:val="24"/>
                <w:szCs w:val="24"/>
              </w:rPr>
              <w:t>999 10 0000 15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2C" w:rsidRPr="00F84A2F" w:rsidRDefault="00C52D2C" w:rsidP="00737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 xml:space="preserve"> Прочие субсидии бюджетам сельских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2C" w:rsidRPr="00F84A2F" w:rsidRDefault="00C52D2C" w:rsidP="007370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381 000,00</w:t>
            </w:r>
          </w:p>
        </w:tc>
      </w:tr>
      <w:tr w:rsidR="00C52D2C" w:rsidRPr="00F84A2F" w:rsidTr="009903AA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2C" w:rsidRPr="00F84A2F" w:rsidRDefault="00C52D2C" w:rsidP="00737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2 02 30000 00 0000 15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2C" w:rsidRPr="00F84A2F" w:rsidRDefault="00C52D2C" w:rsidP="00737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2C" w:rsidRPr="00F84A2F" w:rsidRDefault="00C52D2C" w:rsidP="0073702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106 179,00</w:t>
            </w:r>
          </w:p>
        </w:tc>
      </w:tr>
      <w:tr w:rsidR="00C52D2C" w:rsidRPr="00F84A2F" w:rsidTr="004971C7">
        <w:trPr>
          <w:trHeight w:val="47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2C" w:rsidRPr="00F84A2F" w:rsidRDefault="00C52D2C" w:rsidP="00737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2 02 35930 00 0000 15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2C" w:rsidRPr="00F84A2F" w:rsidRDefault="00C52D2C" w:rsidP="00737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Субвенции бюджетам  на государственную регистрацию актов гражданского состоя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2C" w:rsidRPr="00F84A2F" w:rsidRDefault="00C52D2C" w:rsidP="007370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28 599,00</w:t>
            </w:r>
          </w:p>
        </w:tc>
      </w:tr>
      <w:tr w:rsidR="00C52D2C" w:rsidRPr="00F84A2F" w:rsidTr="004971C7">
        <w:trPr>
          <w:trHeight w:val="51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2C" w:rsidRPr="00F84A2F" w:rsidRDefault="00C52D2C" w:rsidP="00737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2 02 35930 10 0000 15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2C" w:rsidRPr="00F84A2F" w:rsidRDefault="00C52D2C" w:rsidP="00737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Субвенции бюджетам  на государственную регистрацию актов гражданского состоя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2C" w:rsidRPr="00F84A2F" w:rsidRDefault="00C52D2C" w:rsidP="007370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28 599,00</w:t>
            </w:r>
          </w:p>
        </w:tc>
      </w:tr>
      <w:tr w:rsidR="00C52D2C" w:rsidRPr="00F84A2F" w:rsidTr="009903AA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2C" w:rsidRPr="00F84A2F" w:rsidRDefault="00C52D2C" w:rsidP="00737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2 02 35118 00 0000 15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2C" w:rsidRPr="00F84A2F" w:rsidRDefault="00C52D2C" w:rsidP="00737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Субвенции бюджетам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2C" w:rsidRPr="00F84A2F" w:rsidRDefault="00C52D2C" w:rsidP="007370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75 380,00</w:t>
            </w:r>
          </w:p>
        </w:tc>
      </w:tr>
      <w:tr w:rsidR="00C52D2C" w:rsidRPr="00F84A2F" w:rsidTr="009903AA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2C" w:rsidRPr="00F84A2F" w:rsidRDefault="00C52D2C" w:rsidP="00737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2D2C" w:rsidRPr="00F84A2F" w:rsidRDefault="00C52D2C" w:rsidP="00737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2 02 35118 10 0000 15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2C" w:rsidRPr="00F84A2F" w:rsidRDefault="00C52D2C" w:rsidP="00737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Субвенции бюджетам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2C" w:rsidRPr="00F84A2F" w:rsidRDefault="00C52D2C" w:rsidP="007370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75 380,00</w:t>
            </w:r>
          </w:p>
        </w:tc>
      </w:tr>
      <w:tr w:rsidR="00856CF0" w:rsidRPr="00F84A2F" w:rsidTr="009903AA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F0" w:rsidRPr="00F84A2F" w:rsidRDefault="00856CF0" w:rsidP="00737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lastRenderedPageBreak/>
              <w:t>2 02 30024 00 0000 151</w:t>
            </w:r>
          </w:p>
          <w:p w:rsidR="00856CF0" w:rsidRPr="00F84A2F" w:rsidRDefault="00856CF0" w:rsidP="00737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F0" w:rsidRPr="00F84A2F" w:rsidRDefault="00856CF0" w:rsidP="00737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Субвенции  местным бюджетам  на выполнение передаваемых полномочий субъектов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F0" w:rsidRPr="00F84A2F" w:rsidRDefault="00856CF0" w:rsidP="007370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2 200,00</w:t>
            </w:r>
          </w:p>
        </w:tc>
      </w:tr>
      <w:tr w:rsidR="00856CF0" w:rsidRPr="00F84A2F" w:rsidTr="009903AA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F0" w:rsidRPr="00F84A2F" w:rsidRDefault="00856CF0" w:rsidP="00737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2 02 30024 10 0000 15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F0" w:rsidRPr="00F84A2F" w:rsidRDefault="00856CF0" w:rsidP="00737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Субвенции  местным бюджетам  на выполнение передаваемых полномочий субъектов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F0" w:rsidRPr="00F84A2F" w:rsidRDefault="00856CF0" w:rsidP="007370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2 200,00</w:t>
            </w:r>
          </w:p>
        </w:tc>
      </w:tr>
      <w:tr w:rsidR="00856CF0" w:rsidRPr="00F84A2F" w:rsidTr="009903AA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F0" w:rsidRPr="00F84A2F" w:rsidRDefault="00856CF0" w:rsidP="00737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2 02 40000 00 0000 15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F0" w:rsidRPr="00F84A2F" w:rsidRDefault="00856CF0" w:rsidP="00737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F0" w:rsidRPr="00F84A2F" w:rsidRDefault="00856CF0" w:rsidP="0073702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4 651 544,00</w:t>
            </w:r>
          </w:p>
        </w:tc>
      </w:tr>
      <w:tr w:rsidR="00856CF0" w:rsidRPr="00F84A2F" w:rsidTr="009903AA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F0" w:rsidRPr="00F84A2F" w:rsidRDefault="00856CF0" w:rsidP="00737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2 02 49999 10 0000 15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F0" w:rsidRPr="00F84A2F" w:rsidRDefault="00856CF0" w:rsidP="00737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Прочие межбюджетные трансферты на повышение оплаты труда отдельных категорий работников муниципальных учреждений культур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F0" w:rsidRPr="00F84A2F" w:rsidRDefault="00856CF0" w:rsidP="007370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532493,00</w:t>
            </w:r>
          </w:p>
        </w:tc>
      </w:tr>
      <w:tr w:rsidR="00856CF0" w:rsidRPr="00F84A2F" w:rsidTr="009903AA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F0" w:rsidRPr="00F84A2F" w:rsidRDefault="002A0E5C" w:rsidP="00737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 xml:space="preserve">2 02 </w:t>
            </w:r>
            <w:r w:rsidR="00856CF0" w:rsidRPr="00F84A2F">
              <w:rPr>
                <w:rFonts w:ascii="Times New Roman" w:hAnsi="Times New Roman"/>
                <w:sz w:val="24"/>
                <w:szCs w:val="24"/>
              </w:rPr>
              <w:t>4</w:t>
            </w:r>
            <w:r w:rsidRPr="00F84A2F">
              <w:rPr>
                <w:rFonts w:ascii="Times New Roman" w:hAnsi="Times New Roman"/>
                <w:sz w:val="24"/>
                <w:szCs w:val="24"/>
              </w:rPr>
              <w:t>9</w:t>
            </w:r>
            <w:r w:rsidR="00856CF0" w:rsidRPr="00F84A2F">
              <w:rPr>
                <w:rFonts w:ascii="Times New Roman" w:hAnsi="Times New Roman"/>
                <w:sz w:val="24"/>
                <w:szCs w:val="24"/>
              </w:rPr>
              <w:t>999 10 0000 15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F0" w:rsidRPr="00F84A2F" w:rsidRDefault="00856CF0" w:rsidP="00737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сельских поселений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F0" w:rsidRPr="00F84A2F" w:rsidRDefault="00D70BA6" w:rsidP="007370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4 119 051,00</w:t>
            </w:r>
          </w:p>
        </w:tc>
      </w:tr>
      <w:tr w:rsidR="00D70BA6" w:rsidRPr="00F84A2F" w:rsidTr="009903AA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A6" w:rsidRPr="00F84A2F" w:rsidRDefault="002A0E5C" w:rsidP="00737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 xml:space="preserve">2 02 </w:t>
            </w:r>
            <w:r w:rsidR="00D70BA6" w:rsidRPr="00F84A2F">
              <w:rPr>
                <w:rFonts w:ascii="Times New Roman" w:hAnsi="Times New Roman"/>
                <w:sz w:val="24"/>
                <w:szCs w:val="24"/>
              </w:rPr>
              <w:t>4</w:t>
            </w:r>
            <w:r w:rsidRPr="00F84A2F">
              <w:rPr>
                <w:rFonts w:ascii="Times New Roman" w:hAnsi="Times New Roman"/>
                <w:sz w:val="24"/>
                <w:szCs w:val="24"/>
              </w:rPr>
              <w:t>9</w:t>
            </w:r>
            <w:r w:rsidR="00D70BA6" w:rsidRPr="00F84A2F">
              <w:rPr>
                <w:rFonts w:ascii="Times New Roman" w:hAnsi="Times New Roman"/>
                <w:sz w:val="24"/>
                <w:szCs w:val="24"/>
              </w:rPr>
              <w:t>999 10 0000 15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A6" w:rsidRPr="00F84A2F" w:rsidRDefault="00D70BA6" w:rsidP="00737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сельских поселений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A6" w:rsidRPr="00F84A2F" w:rsidRDefault="00D70BA6" w:rsidP="007370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4 119 051,00</w:t>
            </w:r>
          </w:p>
        </w:tc>
      </w:tr>
      <w:tr w:rsidR="00D70BA6" w:rsidRPr="00F84A2F" w:rsidTr="009903AA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A6" w:rsidRPr="00F84A2F" w:rsidRDefault="00A23D57" w:rsidP="00737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2 07 00000 00 0000 0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A6" w:rsidRPr="00F84A2F" w:rsidRDefault="00A23D57" w:rsidP="00737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A6" w:rsidRPr="00F84A2F" w:rsidRDefault="00A23D57" w:rsidP="0073702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95 000,00</w:t>
            </w:r>
          </w:p>
        </w:tc>
      </w:tr>
      <w:tr w:rsidR="00A23D57" w:rsidRPr="00F84A2F" w:rsidTr="009903AA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D57" w:rsidRPr="00F84A2F" w:rsidRDefault="00A23D57" w:rsidP="00737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2 07 05000 10 0000 18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D57" w:rsidRPr="00F84A2F" w:rsidRDefault="00A23D57" w:rsidP="00737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D57" w:rsidRPr="00F84A2F" w:rsidRDefault="00A23D57" w:rsidP="007370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95 000,00</w:t>
            </w:r>
          </w:p>
        </w:tc>
      </w:tr>
      <w:tr w:rsidR="00A23D57" w:rsidRPr="00F84A2F" w:rsidTr="009903AA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D57" w:rsidRPr="00F84A2F" w:rsidRDefault="00A23D57" w:rsidP="00737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2 07 05030 10 0000 18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D57" w:rsidRPr="00F84A2F" w:rsidRDefault="00A23D57" w:rsidP="00737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D57" w:rsidRPr="00F84A2F" w:rsidRDefault="00A23D57" w:rsidP="007370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95 000,00</w:t>
            </w:r>
          </w:p>
        </w:tc>
      </w:tr>
      <w:tr w:rsidR="00A23D57" w:rsidRPr="00F84A2F" w:rsidTr="009903AA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D57" w:rsidRPr="00F84A2F" w:rsidRDefault="00A23D57" w:rsidP="00737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 50 00000 00 0000 0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D57" w:rsidRPr="00F84A2F" w:rsidRDefault="00A23D57" w:rsidP="007370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Доходы бюджета - ИТ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D57" w:rsidRPr="00F84A2F" w:rsidRDefault="00A23D57" w:rsidP="0073702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9 428 397,23</w:t>
            </w:r>
          </w:p>
        </w:tc>
      </w:tr>
    </w:tbl>
    <w:p w:rsidR="009903AA" w:rsidRPr="00F84A2F" w:rsidRDefault="009903AA" w:rsidP="009903AA">
      <w:pPr>
        <w:spacing w:after="0" w:line="220" w:lineRule="exact"/>
        <w:ind w:firstLine="4860"/>
        <w:rPr>
          <w:rFonts w:ascii="Times New Roman" w:hAnsi="Times New Roman"/>
          <w:sz w:val="24"/>
          <w:szCs w:val="24"/>
        </w:rPr>
      </w:pPr>
    </w:p>
    <w:p w:rsidR="009903AA" w:rsidRPr="00F84A2F" w:rsidRDefault="009903AA" w:rsidP="009903AA">
      <w:pPr>
        <w:spacing w:after="0" w:line="220" w:lineRule="exact"/>
        <w:ind w:firstLine="4860"/>
        <w:rPr>
          <w:rFonts w:ascii="Times New Roman" w:hAnsi="Times New Roman"/>
          <w:sz w:val="24"/>
          <w:szCs w:val="24"/>
        </w:rPr>
      </w:pPr>
    </w:p>
    <w:p w:rsidR="009903AA" w:rsidRPr="00F84A2F" w:rsidRDefault="006D4C92" w:rsidP="006D4C92">
      <w:pPr>
        <w:spacing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F84A2F">
        <w:rPr>
          <w:rFonts w:ascii="Times New Roman" w:hAnsi="Times New Roman"/>
          <w:sz w:val="24"/>
          <w:szCs w:val="24"/>
        </w:rPr>
        <w:t>_______________</w:t>
      </w:r>
      <w:r w:rsidR="009903AA" w:rsidRPr="00F84A2F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</w:p>
    <w:p w:rsidR="00AD5150" w:rsidRPr="00F84A2F" w:rsidRDefault="009903AA" w:rsidP="009903AA">
      <w:pPr>
        <w:spacing w:after="0" w:line="240" w:lineRule="exact"/>
        <w:jc w:val="both"/>
        <w:outlineLvl w:val="0"/>
        <w:rPr>
          <w:rFonts w:ascii="Times New Roman" w:hAnsi="Times New Roman"/>
          <w:sz w:val="24"/>
          <w:szCs w:val="24"/>
        </w:rPr>
      </w:pPr>
      <w:r w:rsidRPr="00F84A2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:rsidR="00C35D65" w:rsidRDefault="00AD5150" w:rsidP="004971C7">
      <w:pPr>
        <w:spacing w:after="0" w:line="240" w:lineRule="exact"/>
        <w:jc w:val="right"/>
        <w:outlineLvl w:val="0"/>
        <w:rPr>
          <w:rFonts w:ascii="Times New Roman" w:hAnsi="Times New Roman"/>
          <w:sz w:val="24"/>
          <w:szCs w:val="24"/>
        </w:rPr>
      </w:pPr>
      <w:r w:rsidRPr="00F84A2F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6D4C92" w:rsidRPr="00F84A2F"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C35D65" w:rsidRDefault="00C35D65" w:rsidP="00C35D65">
      <w:pPr>
        <w:spacing w:after="0" w:line="240" w:lineRule="exact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903AA" w:rsidRPr="00F84A2F" w:rsidRDefault="00C35D65" w:rsidP="00C35D65">
      <w:pPr>
        <w:spacing w:after="0" w:line="240" w:lineRule="exact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 w:rsidR="009903AA" w:rsidRPr="00F84A2F">
        <w:rPr>
          <w:rFonts w:ascii="Times New Roman" w:hAnsi="Times New Roman"/>
          <w:sz w:val="24"/>
          <w:szCs w:val="24"/>
        </w:rPr>
        <w:t>Приложение 2</w:t>
      </w:r>
    </w:p>
    <w:p w:rsidR="009903AA" w:rsidRPr="00F84A2F" w:rsidRDefault="009903AA" w:rsidP="00C35D65">
      <w:pPr>
        <w:spacing w:after="0" w:line="240" w:lineRule="exact"/>
        <w:ind w:firstLine="4680"/>
        <w:jc w:val="both"/>
        <w:rPr>
          <w:rFonts w:ascii="Times New Roman" w:hAnsi="Times New Roman"/>
          <w:sz w:val="24"/>
          <w:szCs w:val="24"/>
        </w:rPr>
      </w:pPr>
      <w:r w:rsidRPr="00F84A2F">
        <w:rPr>
          <w:rFonts w:ascii="Times New Roman" w:hAnsi="Times New Roman"/>
          <w:sz w:val="24"/>
          <w:szCs w:val="24"/>
        </w:rPr>
        <w:t xml:space="preserve">          </w:t>
      </w:r>
    </w:p>
    <w:p w:rsidR="009903AA" w:rsidRPr="00F84A2F" w:rsidRDefault="009903AA" w:rsidP="00C35D65">
      <w:pPr>
        <w:spacing w:after="0" w:line="240" w:lineRule="exact"/>
        <w:ind w:firstLine="4680"/>
        <w:jc w:val="both"/>
        <w:rPr>
          <w:rFonts w:ascii="Times New Roman" w:hAnsi="Times New Roman"/>
          <w:sz w:val="24"/>
          <w:szCs w:val="24"/>
        </w:rPr>
      </w:pPr>
      <w:r w:rsidRPr="00F84A2F">
        <w:rPr>
          <w:rFonts w:ascii="Times New Roman" w:hAnsi="Times New Roman"/>
          <w:sz w:val="24"/>
          <w:szCs w:val="24"/>
        </w:rPr>
        <w:t xml:space="preserve">     </w:t>
      </w:r>
      <w:r w:rsidR="00C35D65">
        <w:rPr>
          <w:rFonts w:ascii="Times New Roman" w:hAnsi="Times New Roman"/>
          <w:sz w:val="24"/>
          <w:szCs w:val="24"/>
        </w:rPr>
        <w:t xml:space="preserve">       </w:t>
      </w:r>
      <w:r w:rsidRPr="00F84A2F">
        <w:rPr>
          <w:rFonts w:ascii="Times New Roman" w:hAnsi="Times New Roman"/>
          <w:sz w:val="24"/>
          <w:szCs w:val="24"/>
        </w:rPr>
        <w:t xml:space="preserve"> к решению Совета депутатов</w:t>
      </w:r>
    </w:p>
    <w:p w:rsidR="009903AA" w:rsidRPr="00F84A2F" w:rsidRDefault="009903AA" w:rsidP="00C35D65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F84A2F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6D4C92" w:rsidRPr="00F84A2F">
        <w:rPr>
          <w:rFonts w:ascii="Times New Roman" w:hAnsi="Times New Roman"/>
          <w:sz w:val="24"/>
          <w:szCs w:val="24"/>
        </w:rPr>
        <w:t xml:space="preserve">                          </w:t>
      </w:r>
      <w:r w:rsidR="00C35D65">
        <w:rPr>
          <w:rFonts w:ascii="Times New Roman" w:hAnsi="Times New Roman"/>
          <w:sz w:val="24"/>
          <w:szCs w:val="24"/>
        </w:rPr>
        <w:t xml:space="preserve">                      </w:t>
      </w:r>
      <w:r w:rsidRPr="00F84A2F">
        <w:rPr>
          <w:rFonts w:ascii="Times New Roman" w:hAnsi="Times New Roman"/>
          <w:sz w:val="24"/>
          <w:szCs w:val="24"/>
        </w:rPr>
        <w:t>Куканского сельского поселения</w:t>
      </w:r>
    </w:p>
    <w:p w:rsidR="009903AA" w:rsidRPr="00F84A2F" w:rsidRDefault="009903AA" w:rsidP="00C35D65">
      <w:pPr>
        <w:spacing w:after="0" w:line="240" w:lineRule="exact"/>
        <w:ind w:left="4680"/>
        <w:jc w:val="both"/>
        <w:rPr>
          <w:rFonts w:ascii="Times New Roman" w:hAnsi="Times New Roman"/>
          <w:sz w:val="24"/>
          <w:szCs w:val="24"/>
        </w:rPr>
      </w:pPr>
      <w:r w:rsidRPr="00F84A2F">
        <w:rPr>
          <w:rFonts w:ascii="Times New Roman" w:hAnsi="Times New Roman"/>
          <w:sz w:val="24"/>
          <w:szCs w:val="24"/>
        </w:rPr>
        <w:t xml:space="preserve">     </w:t>
      </w:r>
      <w:r w:rsidR="00C35D65">
        <w:rPr>
          <w:rFonts w:ascii="Times New Roman" w:hAnsi="Times New Roman"/>
          <w:sz w:val="24"/>
          <w:szCs w:val="24"/>
        </w:rPr>
        <w:t xml:space="preserve">      </w:t>
      </w:r>
      <w:r w:rsidRPr="00F84A2F">
        <w:rPr>
          <w:rFonts w:ascii="Times New Roman" w:hAnsi="Times New Roman"/>
          <w:sz w:val="24"/>
          <w:szCs w:val="24"/>
        </w:rPr>
        <w:t xml:space="preserve"> </w:t>
      </w:r>
      <w:r w:rsidR="00C35D65">
        <w:rPr>
          <w:rFonts w:ascii="Times New Roman" w:hAnsi="Times New Roman"/>
          <w:sz w:val="24"/>
          <w:szCs w:val="24"/>
        </w:rPr>
        <w:t xml:space="preserve"> </w:t>
      </w:r>
      <w:r w:rsidRPr="00F84A2F">
        <w:rPr>
          <w:rFonts w:ascii="Times New Roman" w:hAnsi="Times New Roman"/>
          <w:sz w:val="24"/>
          <w:szCs w:val="24"/>
        </w:rPr>
        <w:t>от  _______________№_______</w:t>
      </w:r>
    </w:p>
    <w:p w:rsidR="009903AA" w:rsidRPr="00F84A2F" w:rsidRDefault="009903AA" w:rsidP="009903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03AA" w:rsidRPr="00F84A2F" w:rsidRDefault="009903AA" w:rsidP="009903AA">
      <w:pPr>
        <w:spacing w:after="0" w:line="240" w:lineRule="exact"/>
        <w:jc w:val="both"/>
        <w:outlineLvl w:val="0"/>
        <w:rPr>
          <w:rFonts w:ascii="Times New Roman" w:hAnsi="Times New Roman"/>
          <w:sz w:val="24"/>
          <w:szCs w:val="24"/>
        </w:rPr>
      </w:pPr>
      <w:r w:rsidRPr="00F84A2F">
        <w:rPr>
          <w:rFonts w:ascii="Times New Roman" w:hAnsi="Times New Roman"/>
          <w:sz w:val="24"/>
          <w:szCs w:val="24"/>
        </w:rPr>
        <w:t xml:space="preserve">   </w:t>
      </w:r>
    </w:p>
    <w:p w:rsidR="009903AA" w:rsidRPr="00F84A2F" w:rsidRDefault="009903AA" w:rsidP="009903AA">
      <w:pPr>
        <w:spacing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F84A2F">
        <w:rPr>
          <w:rFonts w:ascii="Times New Roman" w:hAnsi="Times New Roman"/>
          <w:b/>
          <w:sz w:val="24"/>
          <w:szCs w:val="24"/>
        </w:rPr>
        <w:t>Показатель доходов бюджета сельского поселения по кодам классификации доходов бюджета за 2016 год</w:t>
      </w:r>
      <w:r w:rsidRPr="00F84A2F">
        <w:rPr>
          <w:rFonts w:ascii="Times New Roman" w:hAnsi="Times New Roman"/>
          <w:b/>
          <w:sz w:val="24"/>
          <w:szCs w:val="24"/>
        </w:rPr>
        <w:tab/>
        <w:t xml:space="preserve">                 </w:t>
      </w:r>
    </w:p>
    <w:p w:rsidR="009903AA" w:rsidRPr="00F84A2F" w:rsidRDefault="009903AA" w:rsidP="009903AA">
      <w:pPr>
        <w:spacing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F84A2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(руб.)</w:t>
      </w:r>
    </w:p>
    <w:tbl>
      <w:tblPr>
        <w:tblW w:w="10516" w:type="dxa"/>
        <w:tblInd w:w="-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0"/>
        <w:gridCol w:w="5290"/>
        <w:gridCol w:w="1686"/>
      </w:tblGrid>
      <w:tr w:rsidR="009903AA" w:rsidRPr="00F84A2F" w:rsidTr="009903AA">
        <w:trPr>
          <w:trHeight w:val="762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AA" w:rsidRPr="00F84A2F" w:rsidRDefault="009903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AA" w:rsidRPr="00F84A2F" w:rsidRDefault="009903A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AA" w:rsidRPr="00F84A2F" w:rsidRDefault="009903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</w:tc>
      </w:tr>
      <w:tr w:rsidR="009903AA" w:rsidRPr="00F84A2F" w:rsidTr="009903AA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AA" w:rsidRPr="00F84A2F" w:rsidRDefault="009903AA">
            <w:pPr>
              <w:spacing w:line="24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82 1 01 02010 01 0000 110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AA" w:rsidRPr="00F84A2F" w:rsidRDefault="009903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Налог на доходы физических лиц , с доходов полученных физическими лицами, являющимися налоговыми резидентами РФ в виде дивидендов от долевого участия деятельности организаци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AA" w:rsidRPr="00F84A2F" w:rsidRDefault="00F62B84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39 509,51</w:t>
            </w:r>
          </w:p>
        </w:tc>
      </w:tr>
      <w:tr w:rsidR="009903AA" w:rsidRPr="00F84A2F" w:rsidTr="009903AA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AA" w:rsidRPr="00F84A2F" w:rsidRDefault="009903AA">
            <w:pPr>
              <w:spacing w:line="24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82 1 01 02020 01 0000 110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AA" w:rsidRPr="00F84A2F" w:rsidRDefault="009903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AA" w:rsidRPr="00F84A2F" w:rsidRDefault="00F62B84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-465,44</w:t>
            </w:r>
          </w:p>
        </w:tc>
      </w:tr>
      <w:tr w:rsidR="001D1ACD" w:rsidRPr="00F84A2F" w:rsidTr="004971C7">
        <w:trPr>
          <w:trHeight w:val="935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84" w:rsidRPr="00F84A2F" w:rsidRDefault="00F62B84" w:rsidP="00F62B84">
            <w:pPr>
              <w:spacing w:line="24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1ACD" w:rsidRPr="00F84A2F" w:rsidRDefault="00F62B84" w:rsidP="00F62B84">
            <w:pPr>
              <w:spacing w:line="24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82 1 01 02030 01 0000 110</w:t>
            </w:r>
          </w:p>
          <w:p w:rsidR="001D1ACD" w:rsidRPr="00F84A2F" w:rsidRDefault="001D1ACD">
            <w:pPr>
              <w:spacing w:line="24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CD" w:rsidRPr="00F84A2F" w:rsidRDefault="00F62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 Налогового кодекса Российской федер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CD" w:rsidRPr="00F84A2F" w:rsidRDefault="00F62B84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234,00</w:t>
            </w:r>
          </w:p>
        </w:tc>
      </w:tr>
      <w:tr w:rsidR="00F62B84" w:rsidRPr="00F84A2F" w:rsidTr="009903AA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84" w:rsidRPr="00F84A2F" w:rsidRDefault="00F62B8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82 1 03 02230 01 0000 110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84" w:rsidRPr="00F84A2F" w:rsidRDefault="00F62B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Cs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 установленных дифференцированных нормативов отчислений в местные бюджеты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84" w:rsidRPr="00F84A2F" w:rsidRDefault="00F62B84" w:rsidP="0064701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535 673,26</w:t>
            </w:r>
          </w:p>
        </w:tc>
      </w:tr>
      <w:tr w:rsidR="00F62B84" w:rsidRPr="00F84A2F" w:rsidTr="009903AA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84" w:rsidRPr="00F84A2F" w:rsidRDefault="00F62B8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82 1 03 02240 01 0000 110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84" w:rsidRPr="00F84A2F" w:rsidRDefault="00F62B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Cs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84A2F">
              <w:rPr>
                <w:rFonts w:ascii="Times New Roman" w:hAnsi="Times New Roman"/>
                <w:bCs/>
                <w:sz w:val="24"/>
                <w:szCs w:val="24"/>
              </w:rPr>
              <w:t>инжекторных</w:t>
            </w:r>
            <w:proofErr w:type="spellEnd"/>
            <w:r w:rsidRPr="00F84A2F">
              <w:rPr>
                <w:rFonts w:ascii="Times New Roman" w:hAnsi="Times New Roman"/>
                <w:bCs/>
                <w:sz w:val="24"/>
                <w:szCs w:val="24"/>
              </w:rPr>
              <w:t>) двигателей, подлежащие распределению между бюджетами субъектов РФ и местными бюджетами с учетом  установленных дифференцированных нормативов отчислений в местные бюджеты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84" w:rsidRPr="00F84A2F" w:rsidRDefault="00F62B84" w:rsidP="0064701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5 440,10</w:t>
            </w:r>
          </w:p>
          <w:p w:rsidR="00F62B84" w:rsidRPr="00F84A2F" w:rsidRDefault="00F62B84" w:rsidP="0064701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2B84" w:rsidRPr="00F84A2F" w:rsidTr="009903AA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84" w:rsidRPr="00F84A2F" w:rsidRDefault="00F62B8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82 1 03 02250 01 0000 110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84" w:rsidRPr="00F84A2F" w:rsidRDefault="00F62B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Cs/>
                <w:sz w:val="24"/>
                <w:szCs w:val="24"/>
              </w:rPr>
              <w:t>Доходы от уплаты акцизов на автомобильный бензин , подлежащие распределению между бюджетами субъектов РФ и местными бюджетами с учетом  установленных дифференцированных нормативов отчислений в местные бюджеты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84" w:rsidRPr="00F84A2F" w:rsidRDefault="00F62B84" w:rsidP="0064701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866 619,89</w:t>
            </w:r>
          </w:p>
        </w:tc>
      </w:tr>
      <w:tr w:rsidR="00F62B84" w:rsidRPr="00F84A2F" w:rsidTr="009903AA">
        <w:trPr>
          <w:trHeight w:val="133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84" w:rsidRPr="00F84A2F" w:rsidRDefault="00F62B8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82 1 03 02260 01 0000 110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84" w:rsidRPr="00F84A2F" w:rsidRDefault="00F62B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Cs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 установленных дифференцированных нормативов отчислений в местные бюджеты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84" w:rsidRPr="00F84A2F" w:rsidRDefault="00F62B84" w:rsidP="0064701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-103 786,06</w:t>
            </w:r>
          </w:p>
        </w:tc>
      </w:tr>
      <w:tr w:rsidR="00F62B84" w:rsidRPr="00F84A2F" w:rsidTr="004971C7">
        <w:trPr>
          <w:trHeight w:val="455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84" w:rsidRPr="00F84A2F" w:rsidRDefault="00F62B84">
            <w:pPr>
              <w:spacing w:line="24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82 1 05 01011 01 0000 110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84" w:rsidRPr="00F84A2F" w:rsidRDefault="00F62B8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84" w:rsidRPr="00F84A2F" w:rsidRDefault="00F62B84" w:rsidP="0064701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48 808,32</w:t>
            </w:r>
          </w:p>
          <w:p w:rsidR="00F62B84" w:rsidRPr="00F84A2F" w:rsidRDefault="00F62B84" w:rsidP="0064701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2B84" w:rsidRPr="00F84A2F" w:rsidTr="009903AA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84" w:rsidRPr="00F84A2F" w:rsidRDefault="00F62B8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82 1 05 01021 01 0000 110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84" w:rsidRPr="00F84A2F" w:rsidRDefault="00F62B8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., уменьшенные  на величину расходов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84" w:rsidRPr="00F84A2F" w:rsidRDefault="00F62B84" w:rsidP="0064701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61 504,91</w:t>
            </w:r>
          </w:p>
        </w:tc>
      </w:tr>
      <w:tr w:rsidR="009903AA" w:rsidRPr="00F84A2F" w:rsidTr="009903AA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AA" w:rsidRPr="00F84A2F" w:rsidRDefault="009903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82 1 06 01030 10 0000 110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AA" w:rsidRPr="00F84A2F" w:rsidRDefault="009903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Налог 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AA" w:rsidRPr="00F84A2F" w:rsidRDefault="00F62B84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9 244,75</w:t>
            </w:r>
          </w:p>
        </w:tc>
      </w:tr>
      <w:tr w:rsidR="00F62B84" w:rsidRPr="00F84A2F" w:rsidTr="009903AA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84" w:rsidRPr="00F84A2F" w:rsidRDefault="00F62B8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82 1 06 04011 02 0000 110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84" w:rsidRPr="00F84A2F" w:rsidRDefault="00F62B8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84" w:rsidRPr="00F84A2F" w:rsidRDefault="00F62B84" w:rsidP="0064701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26 775,78</w:t>
            </w:r>
          </w:p>
        </w:tc>
      </w:tr>
      <w:tr w:rsidR="00F62B84" w:rsidRPr="00F84A2F" w:rsidTr="009903AA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84" w:rsidRPr="00F84A2F" w:rsidRDefault="00F62B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82 1 06 04012 02 0000 110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84" w:rsidRPr="00F84A2F" w:rsidRDefault="00F62B84">
            <w:pPr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84" w:rsidRPr="00F84A2F" w:rsidRDefault="00F62B84" w:rsidP="0064701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393 607,92</w:t>
            </w:r>
          </w:p>
        </w:tc>
      </w:tr>
      <w:tr w:rsidR="00FA3A3A" w:rsidRPr="00F84A2F" w:rsidTr="009903AA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3A" w:rsidRPr="00F84A2F" w:rsidRDefault="00FA3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811 1 06 06033 10 1000 110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3A" w:rsidRPr="00F84A2F" w:rsidRDefault="00FA3A3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3A" w:rsidRPr="00F84A2F" w:rsidRDefault="00FA3A3A" w:rsidP="0064701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866 786,50</w:t>
            </w:r>
          </w:p>
        </w:tc>
      </w:tr>
      <w:tr w:rsidR="00FA3A3A" w:rsidRPr="00F84A2F" w:rsidTr="009903AA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3A" w:rsidRPr="00F84A2F" w:rsidRDefault="00FA3A3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lastRenderedPageBreak/>
              <w:t>811 1 06 06043 10 1000 110</w:t>
            </w:r>
          </w:p>
          <w:p w:rsidR="00FA3A3A" w:rsidRPr="00F84A2F" w:rsidRDefault="00FA3A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3A" w:rsidRPr="00F84A2F" w:rsidRDefault="00FA3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3A" w:rsidRPr="00F84A2F" w:rsidRDefault="00FA3A3A" w:rsidP="0064701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90 372,47</w:t>
            </w:r>
          </w:p>
        </w:tc>
      </w:tr>
      <w:tr w:rsidR="00FA3A3A" w:rsidRPr="00F84A2F" w:rsidTr="009903AA">
        <w:trPr>
          <w:trHeight w:val="1767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3A" w:rsidRPr="00F84A2F" w:rsidRDefault="00FA3A3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811 1 08 04020 01 0000 110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3A" w:rsidRPr="00F84A2F" w:rsidRDefault="00FA3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.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3A" w:rsidRPr="00F84A2F" w:rsidRDefault="00FA3A3A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4 100,00</w:t>
            </w:r>
          </w:p>
        </w:tc>
      </w:tr>
      <w:tr w:rsidR="00FA3A3A" w:rsidRPr="00F84A2F" w:rsidTr="009903AA">
        <w:trPr>
          <w:trHeight w:val="77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3A" w:rsidRPr="00F84A2F" w:rsidRDefault="00FA3A3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811 1 13 01995 10 0000 130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3A" w:rsidRPr="00F84A2F" w:rsidRDefault="00FA3A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 xml:space="preserve">Прочие доходы от оказания платных услуг получателями средств бюджетов сельских поселений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3A" w:rsidRPr="00F84A2F" w:rsidRDefault="00FA3A3A" w:rsidP="00647013">
            <w:pPr>
              <w:tabs>
                <w:tab w:val="left" w:pos="282"/>
              </w:tabs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8 717,00</w:t>
            </w:r>
          </w:p>
        </w:tc>
      </w:tr>
      <w:tr w:rsidR="00FA3A3A" w:rsidRPr="00F84A2F" w:rsidTr="009903AA">
        <w:trPr>
          <w:trHeight w:val="577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3A" w:rsidRPr="00F84A2F" w:rsidRDefault="00FA3A3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811 1 13 02995 10 0000 130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3A" w:rsidRPr="00F84A2F" w:rsidRDefault="00FA3A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3A" w:rsidRPr="00F84A2F" w:rsidRDefault="00FA3A3A" w:rsidP="00647013">
            <w:pPr>
              <w:tabs>
                <w:tab w:val="left" w:pos="282"/>
              </w:tabs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34 427,00</w:t>
            </w:r>
          </w:p>
        </w:tc>
      </w:tr>
      <w:tr w:rsidR="00FA3A3A" w:rsidRPr="00F84A2F" w:rsidTr="009903AA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3A" w:rsidRPr="00F84A2F" w:rsidRDefault="00FA3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811 2 02 15001 10 0000 151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3A" w:rsidRPr="00F84A2F" w:rsidRDefault="00FA3A3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3A" w:rsidRPr="00F84A2F" w:rsidRDefault="00FA3A3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 001 454,00</w:t>
            </w:r>
          </w:p>
        </w:tc>
      </w:tr>
      <w:tr w:rsidR="008A6A68" w:rsidRPr="00F84A2F" w:rsidTr="009903AA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68" w:rsidRPr="00F84A2F" w:rsidRDefault="008A6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811 2 02</w:t>
            </w:r>
            <w:r w:rsidR="002A0E5C" w:rsidRPr="00F84A2F">
              <w:rPr>
                <w:rFonts w:ascii="Times New Roman" w:hAnsi="Times New Roman"/>
                <w:sz w:val="24"/>
                <w:szCs w:val="24"/>
              </w:rPr>
              <w:t xml:space="preserve"> 29999 00 0000 151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68" w:rsidRPr="00F84A2F" w:rsidRDefault="002A0E5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A68" w:rsidRPr="00F84A2F" w:rsidRDefault="006D36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381 000,00</w:t>
            </w:r>
          </w:p>
        </w:tc>
      </w:tr>
      <w:tr w:rsidR="00FA3A3A" w:rsidRPr="00F84A2F" w:rsidTr="009903AA">
        <w:trPr>
          <w:trHeight w:val="749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3A" w:rsidRPr="00F84A2F" w:rsidRDefault="00FA3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811 2 02 35930 10 0000 151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3A" w:rsidRPr="00F84A2F" w:rsidRDefault="00FA3A3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Субвенции бюджетам сельских  поселений на  государственную регистрацию актов гражданского состоя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3A" w:rsidRPr="00F84A2F" w:rsidRDefault="00FA3A3A" w:rsidP="0064701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28 599,00</w:t>
            </w:r>
          </w:p>
        </w:tc>
      </w:tr>
      <w:tr w:rsidR="00FA3A3A" w:rsidRPr="00F84A2F" w:rsidTr="009903AA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3A" w:rsidRPr="00F84A2F" w:rsidRDefault="00FA3A3A" w:rsidP="00FA3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811 2 02 35118 10 0000 151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3A" w:rsidRPr="00F84A2F" w:rsidRDefault="00FA3A3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3A" w:rsidRPr="00F84A2F" w:rsidRDefault="00FA3A3A" w:rsidP="0064701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75 380,00</w:t>
            </w:r>
          </w:p>
        </w:tc>
      </w:tr>
      <w:tr w:rsidR="00FA3A3A" w:rsidRPr="00F84A2F" w:rsidTr="009903AA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3A" w:rsidRPr="00F84A2F" w:rsidRDefault="00FA3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811 2 02 30024 10  0000 151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3A" w:rsidRPr="00F84A2F" w:rsidRDefault="00FA3A3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выполнение переедаемых полномочий субъектов РФ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3A" w:rsidRPr="00F84A2F" w:rsidRDefault="00FA3A3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2 200,00</w:t>
            </w:r>
          </w:p>
        </w:tc>
      </w:tr>
      <w:tr w:rsidR="006D36F8" w:rsidRPr="00F84A2F" w:rsidTr="009903AA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F8" w:rsidRPr="00F84A2F" w:rsidRDefault="006D36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811 2 02 04999 10 0000 151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F8" w:rsidRPr="00F84A2F" w:rsidRDefault="006D3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F8" w:rsidRPr="00F84A2F" w:rsidRDefault="006D36F8" w:rsidP="0064701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4 119 051,00</w:t>
            </w:r>
          </w:p>
        </w:tc>
      </w:tr>
      <w:tr w:rsidR="006D36F8" w:rsidRPr="00F84A2F" w:rsidTr="009903AA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F8" w:rsidRPr="00F84A2F" w:rsidRDefault="006D3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811 2 02 04999 10 0000 151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F8" w:rsidRPr="00F84A2F" w:rsidRDefault="006D3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 xml:space="preserve">Прочие межбюджетные трансферты  на повышение оплаты труда отдельных категорий работников </w:t>
            </w:r>
            <w:proofErr w:type="spellStart"/>
            <w:r w:rsidRPr="00F84A2F">
              <w:rPr>
                <w:rFonts w:ascii="Times New Roman" w:hAnsi="Times New Roman"/>
                <w:sz w:val="24"/>
                <w:szCs w:val="24"/>
              </w:rPr>
              <w:t>мун.учр</w:t>
            </w:r>
            <w:proofErr w:type="spellEnd"/>
            <w:r w:rsidRPr="00F84A2F">
              <w:rPr>
                <w:rFonts w:ascii="Times New Roman" w:hAnsi="Times New Roman"/>
                <w:sz w:val="24"/>
                <w:szCs w:val="24"/>
              </w:rPr>
              <w:t>. культуры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F8" w:rsidRPr="00F84A2F" w:rsidRDefault="006D36F8" w:rsidP="0064701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532493,00</w:t>
            </w:r>
          </w:p>
        </w:tc>
      </w:tr>
      <w:tr w:rsidR="006D36F8" w:rsidRPr="00F84A2F" w:rsidTr="004971C7">
        <w:trPr>
          <w:trHeight w:val="531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F8" w:rsidRPr="00F84A2F" w:rsidRDefault="006D3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811 2 07 05030 10 0000 180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F8" w:rsidRPr="00F84A2F" w:rsidRDefault="006D36F8" w:rsidP="006470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F8" w:rsidRPr="00F84A2F" w:rsidRDefault="006D36F8" w:rsidP="0064701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95 000,00</w:t>
            </w:r>
          </w:p>
        </w:tc>
      </w:tr>
      <w:tr w:rsidR="006D36F8" w:rsidRPr="00F84A2F" w:rsidTr="009903AA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8" w:rsidRPr="00F84A2F" w:rsidRDefault="006D36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F8" w:rsidRPr="00F84A2F" w:rsidRDefault="006D36F8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F8" w:rsidRPr="00F84A2F" w:rsidRDefault="009A68FF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9 428 397,23</w:t>
            </w:r>
          </w:p>
        </w:tc>
      </w:tr>
    </w:tbl>
    <w:p w:rsidR="009903AA" w:rsidRPr="00F84A2F" w:rsidRDefault="009903AA" w:rsidP="009903AA">
      <w:pPr>
        <w:spacing w:after="0" w:line="220" w:lineRule="exact"/>
        <w:rPr>
          <w:rFonts w:ascii="Times New Roman" w:hAnsi="Times New Roman"/>
          <w:sz w:val="24"/>
          <w:szCs w:val="24"/>
        </w:rPr>
      </w:pPr>
    </w:p>
    <w:p w:rsidR="009903AA" w:rsidRPr="00F84A2F" w:rsidRDefault="009903AA" w:rsidP="009903AA">
      <w:pPr>
        <w:spacing w:after="0" w:line="220" w:lineRule="exact"/>
        <w:jc w:val="center"/>
        <w:rPr>
          <w:rFonts w:ascii="Times New Roman" w:hAnsi="Times New Roman"/>
          <w:sz w:val="24"/>
          <w:szCs w:val="24"/>
        </w:rPr>
      </w:pPr>
      <w:r w:rsidRPr="00F84A2F">
        <w:rPr>
          <w:rFonts w:ascii="Times New Roman" w:hAnsi="Times New Roman"/>
          <w:sz w:val="24"/>
          <w:szCs w:val="24"/>
        </w:rPr>
        <w:t>__________________________</w:t>
      </w:r>
    </w:p>
    <w:p w:rsidR="00C35D65" w:rsidRDefault="009903AA" w:rsidP="00737021">
      <w:pPr>
        <w:spacing w:after="0" w:line="220" w:lineRule="exact"/>
        <w:rPr>
          <w:rFonts w:ascii="Times New Roman" w:hAnsi="Times New Roman"/>
          <w:sz w:val="24"/>
          <w:szCs w:val="24"/>
        </w:rPr>
      </w:pPr>
      <w:r w:rsidRPr="00F84A2F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="00737021">
        <w:rPr>
          <w:rFonts w:ascii="Times New Roman" w:hAnsi="Times New Roman"/>
          <w:sz w:val="24"/>
          <w:szCs w:val="24"/>
        </w:rPr>
        <w:t>_________</w:t>
      </w:r>
      <w:r w:rsidRPr="00F84A2F">
        <w:rPr>
          <w:rFonts w:ascii="Times New Roman" w:hAnsi="Times New Roman"/>
          <w:sz w:val="24"/>
          <w:szCs w:val="24"/>
        </w:rPr>
        <w:t xml:space="preserve">                                 </w:t>
      </w:r>
    </w:p>
    <w:p w:rsidR="000B3323" w:rsidRDefault="00C35D65" w:rsidP="00737021">
      <w:pPr>
        <w:spacing w:after="0" w:line="22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</w:p>
    <w:p w:rsidR="009903AA" w:rsidRDefault="000B3323" w:rsidP="00737021">
      <w:pPr>
        <w:spacing w:after="0" w:line="22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="00737021">
        <w:rPr>
          <w:rFonts w:ascii="Times New Roman" w:hAnsi="Times New Roman"/>
          <w:sz w:val="24"/>
          <w:szCs w:val="24"/>
        </w:rPr>
        <w:t xml:space="preserve"> Приложение № 3</w:t>
      </w:r>
    </w:p>
    <w:p w:rsidR="00737021" w:rsidRPr="00F84A2F" w:rsidRDefault="00737021" w:rsidP="00737021">
      <w:pPr>
        <w:spacing w:after="0" w:line="220" w:lineRule="exact"/>
        <w:jc w:val="both"/>
        <w:rPr>
          <w:rFonts w:ascii="Times New Roman" w:hAnsi="Times New Roman"/>
          <w:sz w:val="24"/>
          <w:szCs w:val="24"/>
        </w:rPr>
      </w:pPr>
    </w:p>
    <w:p w:rsidR="009903AA" w:rsidRPr="00F84A2F" w:rsidRDefault="009903AA" w:rsidP="00C35D65">
      <w:pPr>
        <w:spacing w:after="0" w:line="240" w:lineRule="exact"/>
        <w:ind w:firstLine="4680"/>
        <w:jc w:val="both"/>
        <w:rPr>
          <w:rFonts w:ascii="Times New Roman" w:hAnsi="Times New Roman"/>
          <w:sz w:val="24"/>
          <w:szCs w:val="24"/>
        </w:rPr>
      </w:pPr>
      <w:r w:rsidRPr="00F84A2F">
        <w:rPr>
          <w:rFonts w:ascii="Times New Roman" w:hAnsi="Times New Roman"/>
          <w:sz w:val="24"/>
          <w:szCs w:val="24"/>
        </w:rPr>
        <w:t xml:space="preserve">     </w:t>
      </w:r>
      <w:r w:rsidR="00C35D65">
        <w:rPr>
          <w:rFonts w:ascii="Times New Roman" w:hAnsi="Times New Roman"/>
          <w:sz w:val="24"/>
          <w:szCs w:val="24"/>
        </w:rPr>
        <w:t xml:space="preserve">       </w:t>
      </w:r>
      <w:r w:rsidRPr="00F84A2F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9903AA" w:rsidRPr="00F84A2F" w:rsidRDefault="009903AA" w:rsidP="00C35D65">
      <w:pPr>
        <w:spacing w:after="0" w:line="240" w:lineRule="exact"/>
        <w:ind w:firstLine="4680"/>
        <w:jc w:val="both"/>
        <w:rPr>
          <w:rFonts w:ascii="Times New Roman" w:hAnsi="Times New Roman"/>
          <w:sz w:val="24"/>
          <w:szCs w:val="24"/>
        </w:rPr>
      </w:pPr>
      <w:r w:rsidRPr="00F84A2F">
        <w:rPr>
          <w:rFonts w:ascii="Times New Roman" w:hAnsi="Times New Roman"/>
          <w:sz w:val="24"/>
          <w:szCs w:val="24"/>
        </w:rPr>
        <w:t xml:space="preserve">    </w:t>
      </w:r>
      <w:r w:rsidR="00C35D65">
        <w:rPr>
          <w:rFonts w:ascii="Times New Roman" w:hAnsi="Times New Roman"/>
          <w:sz w:val="24"/>
          <w:szCs w:val="24"/>
        </w:rPr>
        <w:t xml:space="preserve">       </w:t>
      </w:r>
      <w:r w:rsidRPr="00F84A2F">
        <w:rPr>
          <w:rFonts w:ascii="Times New Roman" w:hAnsi="Times New Roman"/>
          <w:sz w:val="24"/>
          <w:szCs w:val="24"/>
        </w:rPr>
        <w:t xml:space="preserve"> Куканского сельского поселения</w:t>
      </w:r>
    </w:p>
    <w:p w:rsidR="009903AA" w:rsidRPr="00F84A2F" w:rsidRDefault="009903AA" w:rsidP="00C35D65">
      <w:pPr>
        <w:spacing w:after="0" w:line="240" w:lineRule="exact"/>
        <w:ind w:left="4680"/>
        <w:jc w:val="both"/>
        <w:rPr>
          <w:rFonts w:ascii="Times New Roman" w:hAnsi="Times New Roman"/>
          <w:sz w:val="24"/>
          <w:szCs w:val="24"/>
        </w:rPr>
      </w:pPr>
      <w:r w:rsidRPr="00F84A2F">
        <w:rPr>
          <w:rFonts w:ascii="Times New Roman" w:hAnsi="Times New Roman"/>
          <w:sz w:val="24"/>
          <w:szCs w:val="24"/>
        </w:rPr>
        <w:t xml:space="preserve">     </w:t>
      </w:r>
      <w:r w:rsidR="00C35D65">
        <w:rPr>
          <w:rFonts w:ascii="Times New Roman" w:hAnsi="Times New Roman"/>
          <w:sz w:val="24"/>
          <w:szCs w:val="24"/>
        </w:rPr>
        <w:t xml:space="preserve">       </w:t>
      </w:r>
      <w:r w:rsidRPr="00F84A2F">
        <w:rPr>
          <w:rFonts w:ascii="Times New Roman" w:hAnsi="Times New Roman"/>
          <w:sz w:val="24"/>
          <w:szCs w:val="24"/>
        </w:rPr>
        <w:t>от  _______________№________</w:t>
      </w:r>
    </w:p>
    <w:p w:rsidR="009903AA" w:rsidRPr="00F84A2F" w:rsidRDefault="009903AA" w:rsidP="009903AA">
      <w:pPr>
        <w:spacing w:line="240" w:lineRule="auto"/>
        <w:ind w:firstLine="4320"/>
        <w:jc w:val="center"/>
        <w:rPr>
          <w:rFonts w:ascii="Times New Roman" w:hAnsi="Times New Roman"/>
          <w:sz w:val="24"/>
          <w:szCs w:val="24"/>
        </w:rPr>
      </w:pPr>
    </w:p>
    <w:p w:rsidR="009903AA" w:rsidRPr="00F84A2F" w:rsidRDefault="009903AA" w:rsidP="009903AA">
      <w:pPr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F84A2F">
        <w:rPr>
          <w:rFonts w:ascii="Times New Roman" w:hAnsi="Times New Roman"/>
          <w:b/>
          <w:sz w:val="24"/>
          <w:szCs w:val="24"/>
        </w:rPr>
        <w:lastRenderedPageBreak/>
        <w:t>Показатели</w:t>
      </w:r>
    </w:p>
    <w:p w:rsidR="009903AA" w:rsidRPr="00F84A2F" w:rsidRDefault="009903AA" w:rsidP="009903AA">
      <w:pPr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F84A2F">
        <w:rPr>
          <w:rFonts w:ascii="Times New Roman" w:hAnsi="Times New Roman"/>
          <w:b/>
          <w:sz w:val="24"/>
          <w:szCs w:val="24"/>
        </w:rPr>
        <w:t>расходов бюджета сельского поселения по разделам, подразделам класси</w:t>
      </w:r>
      <w:r w:rsidR="002C7C55" w:rsidRPr="00F84A2F">
        <w:rPr>
          <w:rFonts w:ascii="Times New Roman" w:hAnsi="Times New Roman"/>
          <w:b/>
          <w:sz w:val="24"/>
          <w:szCs w:val="24"/>
        </w:rPr>
        <w:t>фикации расходов бюджета за 2017</w:t>
      </w:r>
      <w:r w:rsidRPr="00F84A2F">
        <w:rPr>
          <w:rFonts w:ascii="Times New Roman" w:hAnsi="Times New Roman"/>
          <w:b/>
          <w:sz w:val="24"/>
          <w:szCs w:val="24"/>
        </w:rPr>
        <w:t xml:space="preserve"> год</w:t>
      </w:r>
    </w:p>
    <w:p w:rsidR="009903AA" w:rsidRPr="00F84A2F" w:rsidRDefault="009903AA" w:rsidP="009903AA">
      <w:pPr>
        <w:spacing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F84A2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</w:t>
      </w:r>
      <w:r w:rsidRPr="00F84A2F"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0" w:type="auto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8"/>
        <w:gridCol w:w="1243"/>
        <w:gridCol w:w="1069"/>
        <w:gridCol w:w="3107"/>
      </w:tblGrid>
      <w:tr w:rsidR="009903AA" w:rsidRPr="00F84A2F" w:rsidTr="00C35D65"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AA" w:rsidRPr="00F84A2F" w:rsidRDefault="009903A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AA" w:rsidRPr="00F84A2F" w:rsidRDefault="009903A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AA" w:rsidRPr="00F84A2F" w:rsidRDefault="009903A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AA" w:rsidRPr="00F84A2F" w:rsidRDefault="009903A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</w:tc>
      </w:tr>
      <w:tr w:rsidR="009903AA" w:rsidRPr="00F84A2F" w:rsidTr="00C35D65"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AA" w:rsidRPr="00F84A2F" w:rsidRDefault="009903AA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AA" w:rsidRPr="00F84A2F" w:rsidRDefault="009903A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AA" w:rsidRPr="00F84A2F" w:rsidRDefault="009903A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AA" w:rsidRPr="00F84A2F" w:rsidRDefault="002C7C5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3 424 890,33</w:t>
            </w:r>
          </w:p>
        </w:tc>
      </w:tr>
      <w:tr w:rsidR="009903AA" w:rsidRPr="00F84A2F" w:rsidTr="00C35D65"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AA" w:rsidRPr="00F84A2F" w:rsidRDefault="009903A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Функции высшего должностного лиц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AA" w:rsidRPr="00F84A2F" w:rsidRDefault="009903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AA" w:rsidRPr="00F84A2F" w:rsidRDefault="009903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AA" w:rsidRPr="00F84A2F" w:rsidRDefault="002C7C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585 954,50</w:t>
            </w:r>
          </w:p>
        </w:tc>
      </w:tr>
      <w:tr w:rsidR="009903AA" w:rsidRPr="00F84A2F" w:rsidTr="00C35D65"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AA" w:rsidRPr="00F84A2F" w:rsidRDefault="009903A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Функционирование органов государственной власти местного самоуправлен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AA" w:rsidRPr="00F84A2F" w:rsidRDefault="009903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AA" w:rsidRPr="00F84A2F" w:rsidRDefault="009903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AA" w:rsidRPr="00F84A2F" w:rsidRDefault="002C7C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2 736 685,83</w:t>
            </w:r>
          </w:p>
        </w:tc>
      </w:tr>
      <w:tr w:rsidR="00AD1B6D" w:rsidRPr="00F84A2F" w:rsidTr="00C35D65"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B6D" w:rsidRPr="00F84A2F" w:rsidRDefault="00AD1B6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B6D" w:rsidRPr="00F84A2F" w:rsidRDefault="00AD1B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B6D" w:rsidRPr="00F84A2F" w:rsidRDefault="00AD1B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B6D" w:rsidRPr="00F84A2F" w:rsidRDefault="00AD1B6D" w:rsidP="00AD1B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02 250,00</w:t>
            </w:r>
          </w:p>
        </w:tc>
      </w:tr>
      <w:tr w:rsidR="009903AA" w:rsidRPr="00F84A2F" w:rsidTr="00C35D65"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AA" w:rsidRPr="00F84A2F" w:rsidRDefault="009903A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AA" w:rsidRPr="00F84A2F" w:rsidRDefault="009903A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AA" w:rsidRPr="00F84A2F" w:rsidRDefault="009903A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AA" w:rsidRPr="00F84A2F" w:rsidRDefault="002C7C5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75 380,00</w:t>
            </w:r>
          </w:p>
        </w:tc>
      </w:tr>
      <w:tr w:rsidR="00AD1B6D" w:rsidRPr="00F84A2F" w:rsidTr="00C35D65"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B6D" w:rsidRPr="00F84A2F" w:rsidRDefault="00AD1B6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Органы юстици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B6D" w:rsidRPr="00F84A2F" w:rsidRDefault="00AD1B6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B6D" w:rsidRPr="00F84A2F" w:rsidRDefault="00AD1B6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B6D" w:rsidRPr="00F84A2F" w:rsidRDefault="00AD1B6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28 599,00</w:t>
            </w:r>
          </w:p>
        </w:tc>
      </w:tr>
      <w:tr w:rsidR="009903AA" w:rsidRPr="00F84A2F" w:rsidTr="00C35D65"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AA" w:rsidRPr="00F84A2F" w:rsidRDefault="009903A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Предупреждение и ликвидация последствий чрезвычайных ситуаций природного и техногенного характера. гражданская оборон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AA" w:rsidRPr="00F84A2F" w:rsidRDefault="009903A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 xml:space="preserve">03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AA" w:rsidRPr="00F84A2F" w:rsidRDefault="009903A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AA" w:rsidRPr="00F84A2F" w:rsidRDefault="002C7C5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958 178,35</w:t>
            </w:r>
          </w:p>
        </w:tc>
      </w:tr>
      <w:tr w:rsidR="009903AA" w:rsidRPr="00F84A2F" w:rsidTr="00C35D65"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AA" w:rsidRPr="00F84A2F" w:rsidRDefault="009903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Дорожное хозяйство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AA" w:rsidRPr="00F84A2F" w:rsidRDefault="009903A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AA" w:rsidRPr="00F84A2F" w:rsidRDefault="009903A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AA" w:rsidRPr="00F84A2F" w:rsidRDefault="002C7C5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399 344,86</w:t>
            </w:r>
          </w:p>
        </w:tc>
      </w:tr>
      <w:tr w:rsidR="009903AA" w:rsidRPr="00F84A2F" w:rsidTr="00C35D65"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AA" w:rsidRPr="00F84A2F" w:rsidRDefault="009903A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AA" w:rsidRPr="00F84A2F" w:rsidRDefault="009903A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AA" w:rsidRPr="00F84A2F" w:rsidRDefault="009903A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AA" w:rsidRPr="00F84A2F" w:rsidRDefault="002C7C5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668 627,30</w:t>
            </w:r>
          </w:p>
        </w:tc>
      </w:tr>
      <w:tr w:rsidR="009903AA" w:rsidRPr="00F84A2F" w:rsidTr="00C35D65"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AA" w:rsidRPr="00F84A2F" w:rsidRDefault="009903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AA" w:rsidRPr="00F84A2F" w:rsidRDefault="009903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AA" w:rsidRPr="00F84A2F" w:rsidRDefault="009903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AA" w:rsidRPr="00F84A2F" w:rsidRDefault="002C7C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18 483,30</w:t>
            </w:r>
          </w:p>
        </w:tc>
      </w:tr>
      <w:tr w:rsidR="00647013" w:rsidRPr="00F84A2F" w:rsidTr="00C35D65"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13" w:rsidRPr="00F84A2F" w:rsidRDefault="006470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ППМ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13" w:rsidRPr="00F84A2F" w:rsidRDefault="006470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13" w:rsidRPr="00F84A2F" w:rsidRDefault="006470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13" w:rsidRPr="00F84A2F" w:rsidRDefault="006470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550 144,00</w:t>
            </w:r>
          </w:p>
        </w:tc>
      </w:tr>
      <w:tr w:rsidR="009903AA" w:rsidRPr="00F84A2F" w:rsidTr="00C35D65"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AA" w:rsidRPr="00F84A2F" w:rsidRDefault="009903A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Культура, кинематография, средства массовой информаци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AA" w:rsidRPr="00F84A2F" w:rsidRDefault="009903A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AA" w:rsidRPr="00F84A2F" w:rsidRDefault="009903A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AA" w:rsidRPr="00F84A2F" w:rsidRDefault="0064701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2 099 682,50</w:t>
            </w:r>
          </w:p>
        </w:tc>
      </w:tr>
      <w:tr w:rsidR="009903AA" w:rsidRPr="00F84A2F" w:rsidTr="00C35D65"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AA" w:rsidRPr="00F84A2F" w:rsidRDefault="009903A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AA" w:rsidRPr="00F84A2F" w:rsidRDefault="009903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AA" w:rsidRPr="00F84A2F" w:rsidRDefault="009903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AA" w:rsidRPr="00F84A2F" w:rsidRDefault="006470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2 099 682,50</w:t>
            </w:r>
          </w:p>
        </w:tc>
      </w:tr>
      <w:tr w:rsidR="009903AA" w:rsidRPr="00F84A2F" w:rsidTr="00C35D65"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AA" w:rsidRPr="00F84A2F" w:rsidRDefault="009903AA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Пенсионное  обслуживание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AA" w:rsidRPr="00F84A2F" w:rsidRDefault="009903A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 xml:space="preserve">10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AA" w:rsidRPr="00F84A2F" w:rsidRDefault="009903A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AA" w:rsidRPr="00F84A2F" w:rsidRDefault="0064701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210 522,10</w:t>
            </w:r>
          </w:p>
        </w:tc>
      </w:tr>
      <w:tr w:rsidR="00647013" w:rsidRPr="00F84A2F" w:rsidTr="00C35D65"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13" w:rsidRPr="00F84A2F" w:rsidRDefault="00647013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7013" w:rsidRPr="00F84A2F" w:rsidRDefault="00647013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13" w:rsidRPr="00F84A2F" w:rsidRDefault="0064701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13" w:rsidRPr="00F84A2F" w:rsidRDefault="0064701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13" w:rsidRPr="00F84A2F" w:rsidRDefault="0064701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10 000,00</w:t>
            </w:r>
          </w:p>
        </w:tc>
      </w:tr>
      <w:tr w:rsidR="009903AA" w:rsidRPr="00F84A2F" w:rsidTr="00C35D65"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AA" w:rsidRPr="00F84A2F" w:rsidRDefault="009903AA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Межбюджетные трансферты финансовая помощь бюджетам других уровней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AA" w:rsidRPr="00F84A2F" w:rsidRDefault="009903A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AA" w:rsidRPr="00F84A2F" w:rsidRDefault="009903A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AA" w:rsidRPr="00F84A2F" w:rsidRDefault="0064701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331 000,00</w:t>
            </w:r>
          </w:p>
        </w:tc>
      </w:tr>
      <w:tr w:rsidR="009903AA" w:rsidRPr="00F84A2F" w:rsidTr="00C35D65"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AA" w:rsidRPr="00F84A2F" w:rsidRDefault="009903A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AA" w:rsidRPr="00F84A2F" w:rsidRDefault="009903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AA" w:rsidRPr="00F84A2F" w:rsidRDefault="009903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AA" w:rsidRPr="00F84A2F" w:rsidRDefault="0064701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 206 224,44</w:t>
            </w:r>
          </w:p>
        </w:tc>
      </w:tr>
    </w:tbl>
    <w:p w:rsidR="009903AA" w:rsidRPr="00F84A2F" w:rsidRDefault="009903AA" w:rsidP="006D4C92">
      <w:pPr>
        <w:spacing w:after="0" w:line="220" w:lineRule="exact"/>
        <w:rPr>
          <w:rFonts w:ascii="Times New Roman" w:hAnsi="Times New Roman"/>
          <w:sz w:val="24"/>
          <w:szCs w:val="24"/>
        </w:rPr>
      </w:pPr>
    </w:p>
    <w:p w:rsidR="00C35D65" w:rsidRDefault="009903AA" w:rsidP="00C35D65">
      <w:pPr>
        <w:tabs>
          <w:tab w:val="left" w:pos="5306"/>
        </w:tabs>
        <w:spacing w:after="0" w:line="240" w:lineRule="exact"/>
        <w:jc w:val="both"/>
        <w:outlineLvl w:val="0"/>
        <w:rPr>
          <w:rFonts w:ascii="Times New Roman" w:hAnsi="Times New Roman"/>
          <w:sz w:val="24"/>
          <w:szCs w:val="24"/>
        </w:rPr>
      </w:pPr>
      <w:r w:rsidRPr="00F84A2F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737021">
        <w:rPr>
          <w:rFonts w:ascii="Times New Roman" w:hAnsi="Times New Roman"/>
          <w:sz w:val="24"/>
          <w:szCs w:val="24"/>
        </w:rPr>
        <w:t>___________</w:t>
      </w:r>
      <w:r w:rsidRPr="00F84A2F">
        <w:rPr>
          <w:rFonts w:ascii="Times New Roman" w:hAnsi="Times New Roman"/>
          <w:sz w:val="24"/>
          <w:szCs w:val="24"/>
        </w:rPr>
        <w:t xml:space="preserve">     </w:t>
      </w:r>
      <w:r w:rsidR="00C35D65">
        <w:rPr>
          <w:rFonts w:ascii="Times New Roman" w:hAnsi="Times New Roman"/>
          <w:sz w:val="24"/>
          <w:szCs w:val="24"/>
        </w:rPr>
        <w:t xml:space="preserve">        </w:t>
      </w:r>
    </w:p>
    <w:p w:rsidR="00C35D65" w:rsidRDefault="00C35D65" w:rsidP="00C35D65">
      <w:pPr>
        <w:tabs>
          <w:tab w:val="left" w:pos="5306"/>
        </w:tabs>
        <w:spacing w:after="0" w:line="240" w:lineRule="exact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35D65" w:rsidRDefault="00C35D65" w:rsidP="00C35D65">
      <w:pPr>
        <w:tabs>
          <w:tab w:val="left" w:pos="5306"/>
        </w:tabs>
        <w:spacing w:after="0" w:line="240" w:lineRule="exact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37021" w:rsidRDefault="00737021" w:rsidP="00C35D65">
      <w:pPr>
        <w:tabs>
          <w:tab w:val="left" w:pos="5306"/>
        </w:tabs>
        <w:spacing w:after="0" w:line="240" w:lineRule="exact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903AA" w:rsidRPr="00F84A2F" w:rsidRDefault="00C35D65" w:rsidP="00C35D65">
      <w:pPr>
        <w:tabs>
          <w:tab w:val="left" w:pos="5306"/>
        </w:tabs>
        <w:spacing w:after="0" w:line="240" w:lineRule="exact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="009903AA" w:rsidRPr="00F84A2F">
        <w:rPr>
          <w:rFonts w:ascii="Times New Roman" w:hAnsi="Times New Roman"/>
          <w:sz w:val="24"/>
          <w:szCs w:val="24"/>
        </w:rPr>
        <w:t>Приложение № 4</w:t>
      </w:r>
    </w:p>
    <w:p w:rsidR="009903AA" w:rsidRPr="00F84A2F" w:rsidRDefault="009903AA" w:rsidP="00C35D65">
      <w:pPr>
        <w:tabs>
          <w:tab w:val="left" w:pos="5306"/>
        </w:tabs>
        <w:spacing w:after="0" w:line="240" w:lineRule="exact"/>
        <w:ind w:firstLine="4680"/>
        <w:jc w:val="both"/>
        <w:rPr>
          <w:rFonts w:ascii="Times New Roman" w:hAnsi="Times New Roman"/>
          <w:sz w:val="24"/>
          <w:szCs w:val="24"/>
        </w:rPr>
      </w:pPr>
      <w:r w:rsidRPr="00F84A2F">
        <w:rPr>
          <w:rFonts w:ascii="Times New Roman" w:hAnsi="Times New Roman"/>
          <w:sz w:val="24"/>
          <w:szCs w:val="24"/>
        </w:rPr>
        <w:t xml:space="preserve"> </w:t>
      </w:r>
    </w:p>
    <w:p w:rsidR="009903AA" w:rsidRPr="00F84A2F" w:rsidRDefault="009903AA" w:rsidP="00C35D65">
      <w:pPr>
        <w:tabs>
          <w:tab w:val="left" w:pos="5306"/>
        </w:tabs>
        <w:spacing w:after="0" w:line="240" w:lineRule="exact"/>
        <w:ind w:firstLine="4680"/>
        <w:jc w:val="both"/>
        <w:rPr>
          <w:rFonts w:ascii="Times New Roman" w:hAnsi="Times New Roman"/>
          <w:sz w:val="24"/>
          <w:szCs w:val="24"/>
        </w:rPr>
      </w:pPr>
      <w:r w:rsidRPr="00F84A2F">
        <w:rPr>
          <w:rFonts w:ascii="Times New Roman" w:hAnsi="Times New Roman"/>
          <w:sz w:val="24"/>
          <w:szCs w:val="24"/>
        </w:rPr>
        <w:t xml:space="preserve">      к решению Совета депутатов</w:t>
      </w:r>
    </w:p>
    <w:p w:rsidR="009903AA" w:rsidRPr="00F84A2F" w:rsidRDefault="009903AA" w:rsidP="00C35D65">
      <w:pPr>
        <w:tabs>
          <w:tab w:val="left" w:pos="5306"/>
        </w:tabs>
        <w:spacing w:after="0" w:line="240" w:lineRule="exact"/>
        <w:ind w:firstLine="4680"/>
        <w:jc w:val="both"/>
        <w:rPr>
          <w:rFonts w:ascii="Times New Roman" w:hAnsi="Times New Roman"/>
          <w:sz w:val="24"/>
          <w:szCs w:val="24"/>
        </w:rPr>
      </w:pPr>
      <w:r w:rsidRPr="00F84A2F">
        <w:rPr>
          <w:rFonts w:ascii="Times New Roman" w:hAnsi="Times New Roman"/>
          <w:sz w:val="24"/>
          <w:szCs w:val="24"/>
        </w:rPr>
        <w:t xml:space="preserve">      Куканского сельского поселения</w:t>
      </w:r>
    </w:p>
    <w:p w:rsidR="009903AA" w:rsidRPr="00F84A2F" w:rsidRDefault="009903AA" w:rsidP="00C35D65">
      <w:pPr>
        <w:tabs>
          <w:tab w:val="left" w:pos="5306"/>
        </w:tabs>
        <w:spacing w:after="0" w:line="240" w:lineRule="exact"/>
        <w:ind w:left="4680"/>
        <w:jc w:val="both"/>
        <w:rPr>
          <w:rFonts w:ascii="Times New Roman" w:hAnsi="Times New Roman"/>
          <w:sz w:val="24"/>
          <w:szCs w:val="24"/>
        </w:rPr>
      </w:pPr>
      <w:r w:rsidRPr="00F84A2F">
        <w:rPr>
          <w:rFonts w:ascii="Times New Roman" w:hAnsi="Times New Roman"/>
          <w:sz w:val="24"/>
          <w:szCs w:val="24"/>
        </w:rPr>
        <w:t xml:space="preserve">      от  _______________№________</w:t>
      </w:r>
    </w:p>
    <w:p w:rsidR="009903AA" w:rsidRPr="00F84A2F" w:rsidRDefault="009903AA" w:rsidP="00C35D65">
      <w:pPr>
        <w:tabs>
          <w:tab w:val="left" w:pos="530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903AA" w:rsidRPr="00F84A2F" w:rsidRDefault="009903AA" w:rsidP="009903AA">
      <w:pPr>
        <w:tabs>
          <w:tab w:val="left" w:pos="5306"/>
        </w:tabs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F84A2F">
        <w:rPr>
          <w:rFonts w:ascii="Times New Roman" w:hAnsi="Times New Roman"/>
          <w:b/>
          <w:sz w:val="24"/>
          <w:szCs w:val="24"/>
        </w:rPr>
        <w:lastRenderedPageBreak/>
        <w:t>Показатели расходов бюджета сельского поселения по ведомственной ст</w:t>
      </w:r>
      <w:r w:rsidR="002A716B" w:rsidRPr="00F84A2F">
        <w:rPr>
          <w:rFonts w:ascii="Times New Roman" w:hAnsi="Times New Roman"/>
          <w:b/>
          <w:sz w:val="24"/>
          <w:szCs w:val="24"/>
        </w:rPr>
        <w:t>руктуре расходов бюджета за 2017</w:t>
      </w:r>
      <w:r w:rsidRPr="00F84A2F">
        <w:rPr>
          <w:rFonts w:ascii="Times New Roman" w:hAnsi="Times New Roman"/>
          <w:b/>
          <w:sz w:val="24"/>
          <w:szCs w:val="24"/>
        </w:rPr>
        <w:t xml:space="preserve"> год</w:t>
      </w:r>
    </w:p>
    <w:p w:rsidR="009903AA" w:rsidRPr="00F84A2F" w:rsidRDefault="009903AA" w:rsidP="009903AA">
      <w:pPr>
        <w:tabs>
          <w:tab w:val="left" w:pos="5306"/>
        </w:tabs>
        <w:spacing w:after="0" w:line="240" w:lineRule="auto"/>
        <w:ind w:firstLine="7200"/>
        <w:rPr>
          <w:rFonts w:ascii="Times New Roman" w:hAnsi="Times New Roman"/>
          <w:sz w:val="24"/>
          <w:szCs w:val="24"/>
        </w:rPr>
      </w:pPr>
      <w:r w:rsidRPr="00F84A2F">
        <w:rPr>
          <w:rFonts w:ascii="Times New Roman" w:hAnsi="Times New Roman"/>
          <w:sz w:val="24"/>
          <w:szCs w:val="24"/>
        </w:rPr>
        <w:t xml:space="preserve">       (тыс. рублей)</w:t>
      </w:r>
    </w:p>
    <w:tbl>
      <w:tblPr>
        <w:tblW w:w="11025" w:type="dxa"/>
        <w:tblInd w:w="-1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31"/>
        <w:gridCol w:w="725"/>
        <w:gridCol w:w="725"/>
        <w:gridCol w:w="1076"/>
        <w:gridCol w:w="1516"/>
        <w:gridCol w:w="826"/>
        <w:gridCol w:w="1726"/>
      </w:tblGrid>
      <w:tr w:rsidR="009903AA" w:rsidRPr="00F84A2F" w:rsidTr="000C3C5A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AA" w:rsidRPr="00F84A2F" w:rsidRDefault="009903AA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9903AA" w:rsidRPr="00F84A2F" w:rsidRDefault="009903AA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AA" w:rsidRPr="00F84A2F" w:rsidRDefault="009903AA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Гл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AA" w:rsidRPr="00F84A2F" w:rsidRDefault="009903AA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AA" w:rsidRPr="00F84A2F" w:rsidRDefault="009903AA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AA" w:rsidRPr="00F84A2F" w:rsidRDefault="009903AA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AA" w:rsidRPr="00F84A2F" w:rsidRDefault="009903AA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AA" w:rsidRPr="00F84A2F" w:rsidRDefault="009903AA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  <w:p w:rsidR="009903AA" w:rsidRPr="00F84A2F" w:rsidRDefault="009903AA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03AA" w:rsidRPr="00F84A2F" w:rsidTr="000C3C5A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AA" w:rsidRPr="00F84A2F" w:rsidRDefault="009903AA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ДМИНИСТРАЦИЯ КУКАНСКОГО СЕЛЬСКОГО ПОСЕЛЕНИЯ  ХАБАРОВСКОГО МУНИЦИПАЛЬНОГО РАЙОН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AA" w:rsidRPr="00F84A2F" w:rsidRDefault="009903AA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AA" w:rsidRPr="00F84A2F" w:rsidRDefault="009903AA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AA" w:rsidRPr="00F84A2F" w:rsidRDefault="009903AA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AA" w:rsidRPr="00F84A2F" w:rsidRDefault="009903AA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AA" w:rsidRPr="00F84A2F" w:rsidRDefault="009903AA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AA" w:rsidRPr="00F84A2F" w:rsidRDefault="00647013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6 106 541,94</w:t>
            </w:r>
          </w:p>
        </w:tc>
      </w:tr>
      <w:tr w:rsidR="009903AA" w:rsidRPr="00F84A2F" w:rsidTr="000C3C5A">
        <w:trPr>
          <w:trHeight w:val="525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AA" w:rsidRPr="00F84A2F" w:rsidRDefault="009903AA">
            <w:pPr>
              <w:tabs>
                <w:tab w:val="left" w:pos="5306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AA" w:rsidRPr="00F84A2F" w:rsidRDefault="009903AA" w:rsidP="004F4CA5">
            <w:pPr>
              <w:tabs>
                <w:tab w:val="left" w:pos="530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AA" w:rsidRPr="00F84A2F" w:rsidRDefault="009903AA" w:rsidP="004F4CA5">
            <w:pPr>
              <w:tabs>
                <w:tab w:val="left" w:pos="530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AA" w:rsidRPr="00F84A2F" w:rsidRDefault="009903AA" w:rsidP="004F4CA5">
            <w:pPr>
              <w:tabs>
                <w:tab w:val="left" w:pos="530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AA" w:rsidRPr="00F84A2F" w:rsidRDefault="009903AA" w:rsidP="004F4CA5">
            <w:pPr>
              <w:tabs>
                <w:tab w:val="left" w:pos="530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0000000</w:t>
            </w:r>
            <w:r w:rsidR="00F2687F" w:rsidRPr="00F84A2F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AA" w:rsidRPr="00F84A2F" w:rsidRDefault="009903AA" w:rsidP="004F4CA5">
            <w:pPr>
              <w:tabs>
                <w:tab w:val="left" w:pos="530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AA" w:rsidRPr="00F84A2F" w:rsidRDefault="00647013" w:rsidP="004F4CA5">
            <w:pPr>
              <w:tabs>
                <w:tab w:val="left" w:pos="530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3 424 890,33</w:t>
            </w:r>
          </w:p>
        </w:tc>
      </w:tr>
      <w:tr w:rsidR="009903AA" w:rsidRPr="00F84A2F" w:rsidTr="000C3C5A">
        <w:trPr>
          <w:trHeight w:val="525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AA" w:rsidRPr="00F84A2F" w:rsidRDefault="009903AA" w:rsidP="00C35D65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AA" w:rsidRPr="00F84A2F" w:rsidRDefault="009903AA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AA" w:rsidRPr="00F84A2F" w:rsidRDefault="009903AA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AA" w:rsidRPr="00F84A2F" w:rsidRDefault="009903AA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AA" w:rsidRPr="00F84A2F" w:rsidRDefault="009903AA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0000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AA" w:rsidRPr="00F84A2F" w:rsidRDefault="009903AA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AA" w:rsidRPr="00F84A2F" w:rsidRDefault="00647013" w:rsidP="00C35D65">
            <w:pPr>
              <w:pStyle w:val="aa"/>
              <w:rPr>
                <w:b/>
                <w:sz w:val="24"/>
                <w:szCs w:val="24"/>
              </w:rPr>
            </w:pPr>
            <w:r w:rsidRPr="00F84A2F">
              <w:rPr>
                <w:sz w:val="24"/>
                <w:szCs w:val="24"/>
              </w:rPr>
              <w:t xml:space="preserve">  585 954,50</w:t>
            </w:r>
          </w:p>
        </w:tc>
      </w:tr>
      <w:tr w:rsidR="00647013" w:rsidRPr="00F84A2F" w:rsidTr="00647013">
        <w:trPr>
          <w:trHeight w:val="525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13" w:rsidRPr="00F84A2F" w:rsidRDefault="00647013" w:rsidP="00C35D65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ункционирование высшего должностного лица Куканского сельского поселен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013" w:rsidRPr="00F84A2F" w:rsidRDefault="00647013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013" w:rsidRPr="00F84A2F" w:rsidRDefault="00647013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013" w:rsidRPr="00F84A2F" w:rsidRDefault="00647013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013" w:rsidRPr="00F84A2F" w:rsidRDefault="00647013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71000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013" w:rsidRPr="00F84A2F" w:rsidRDefault="00647013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13" w:rsidRPr="00F84A2F" w:rsidRDefault="00647013" w:rsidP="00C35D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585 954,50</w:t>
            </w:r>
          </w:p>
        </w:tc>
      </w:tr>
      <w:tr w:rsidR="00647013" w:rsidRPr="00F84A2F" w:rsidTr="00647013">
        <w:trPr>
          <w:trHeight w:val="525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13" w:rsidRPr="00F84A2F" w:rsidRDefault="00647013" w:rsidP="00C35D65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013" w:rsidRPr="00F84A2F" w:rsidRDefault="00647013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013" w:rsidRPr="00F84A2F" w:rsidRDefault="00647013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013" w:rsidRPr="00F84A2F" w:rsidRDefault="00647013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013" w:rsidRPr="00F84A2F" w:rsidRDefault="00647013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71100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013" w:rsidRPr="00F84A2F" w:rsidRDefault="00647013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13" w:rsidRPr="00F84A2F" w:rsidRDefault="00647013" w:rsidP="00C35D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585 954,50</w:t>
            </w:r>
          </w:p>
        </w:tc>
      </w:tr>
      <w:tr w:rsidR="00647013" w:rsidRPr="00F84A2F" w:rsidTr="00647013">
        <w:trPr>
          <w:trHeight w:val="525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13" w:rsidRPr="00F84A2F" w:rsidRDefault="00647013" w:rsidP="00C35D65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013" w:rsidRPr="00F84A2F" w:rsidRDefault="00647013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013" w:rsidRPr="00F84A2F" w:rsidRDefault="00647013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013" w:rsidRPr="00F84A2F" w:rsidRDefault="00647013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013" w:rsidRPr="00F84A2F" w:rsidRDefault="00647013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711000000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013" w:rsidRPr="00F84A2F" w:rsidRDefault="00647013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13" w:rsidRPr="00F84A2F" w:rsidRDefault="00647013" w:rsidP="00C35D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585 954,50</w:t>
            </w:r>
          </w:p>
        </w:tc>
      </w:tr>
      <w:tr w:rsidR="00647013" w:rsidRPr="00F84A2F" w:rsidTr="00647013">
        <w:trPr>
          <w:trHeight w:val="525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13" w:rsidRPr="00F84A2F" w:rsidRDefault="00647013" w:rsidP="00C35D65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013" w:rsidRPr="00F84A2F" w:rsidRDefault="00647013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013" w:rsidRPr="00F84A2F" w:rsidRDefault="00647013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013" w:rsidRPr="00F84A2F" w:rsidRDefault="00647013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013" w:rsidRPr="00F84A2F" w:rsidRDefault="00647013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711000000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013" w:rsidRPr="00F84A2F" w:rsidRDefault="00647013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13" w:rsidRPr="00F84A2F" w:rsidRDefault="00647013" w:rsidP="00C35D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585 954,50</w:t>
            </w:r>
          </w:p>
        </w:tc>
      </w:tr>
      <w:tr w:rsidR="00647013" w:rsidRPr="00F84A2F" w:rsidTr="00647013">
        <w:trPr>
          <w:trHeight w:val="525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13" w:rsidRPr="00F84A2F" w:rsidRDefault="00647013" w:rsidP="00C35D65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013" w:rsidRPr="00F84A2F" w:rsidRDefault="00647013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013" w:rsidRPr="00F84A2F" w:rsidRDefault="00647013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013" w:rsidRPr="00F84A2F" w:rsidRDefault="00647013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013" w:rsidRPr="00F84A2F" w:rsidRDefault="00647013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711000000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013" w:rsidRPr="00F84A2F" w:rsidRDefault="00647013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13" w:rsidRPr="00F84A2F" w:rsidRDefault="00647013" w:rsidP="00C35D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585 954,50</w:t>
            </w:r>
          </w:p>
        </w:tc>
      </w:tr>
      <w:tr w:rsidR="000C3C5A" w:rsidRPr="00F84A2F" w:rsidTr="000C3C5A">
        <w:trPr>
          <w:trHeight w:val="525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5A" w:rsidRPr="00F84A2F" w:rsidRDefault="000C3C5A" w:rsidP="00C35D65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C5A" w:rsidRPr="00F84A2F" w:rsidRDefault="000C3C5A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C5A" w:rsidRPr="00F84A2F" w:rsidRDefault="000C3C5A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C5A" w:rsidRPr="00F84A2F" w:rsidRDefault="000C3C5A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C5A" w:rsidRPr="00F84A2F" w:rsidRDefault="000C3C5A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711000000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C5A" w:rsidRPr="00F84A2F" w:rsidRDefault="000C3C5A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C5A" w:rsidRPr="00F84A2F" w:rsidRDefault="00647013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450 040,32</w:t>
            </w:r>
          </w:p>
        </w:tc>
      </w:tr>
      <w:tr w:rsidR="000C3C5A" w:rsidRPr="00F84A2F" w:rsidTr="000C3C5A">
        <w:trPr>
          <w:trHeight w:val="525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5A" w:rsidRPr="00F84A2F" w:rsidRDefault="000C3C5A" w:rsidP="00C35D65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C5A" w:rsidRPr="00F84A2F" w:rsidRDefault="000C3C5A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C5A" w:rsidRPr="00F84A2F" w:rsidRDefault="000C3C5A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C5A" w:rsidRDefault="000C3C5A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2</w:t>
            </w:r>
          </w:p>
          <w:p w:rsidR="00C35D65" w:rsidRPr="00F84A2F" w:rsidRDefault="00C35D65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C5A" w:rsidRPr="00F84A2F" w:rsidRDefault="000C3C5A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711000000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C5A" w:rsidRPr="00F84A2F" w:rsidRDefault="000C3C5A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C5A" w:rsidRPr="00F84A2F" w:rsidRDefault="00647013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35 914,18</w:t>
            </w:r>
          </w:p>
        </w:tc>
      </w:tr>
      <w:tr w:rsidR="000C3C5A" w:rsidRPr="00F84A2F" w:rsidTr="000C3C5A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C5A" w:rsidRDefault="000C3C5A" w:rsidP="00C35D65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ппарат управления администрации сельского поселения</w:t>
            </w:r>
          </w:p>
          <w:p w:rsidR="000B3323" w:rsidRPr="00F84A2F" w:rsidRDefault="000B3323" w:rsidP="00C35D65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C5A" w:rsidRPr="00F84A2F" w:rsidRDefault="000C3C5A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C5A" w:rsidRPr="00F84A2F" w:rsidRDefault="000C3C5A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C5A" w:rsidRPr="00F84A2F" w:rsidRDefault="000C3C5A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C5A" w:rsidRPr="00F84A2F" w:rsidRDefault="000C3C5A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0000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C5A" w:rsidRPr="00F84A2F" w:rsidRDefault="000C3C5A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C5A" w:rsidRPr="00F84A2F" w:rsidRDefault="00647013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2 736 685,83</w:t>
            </w:r>
          </w:p>
        </w:tc>
      </w:tr>
      <w:tr w:rsidR="00D742C7" w:rsidRPr="00F84A2F" w:rsidTr="000C3C5A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C7" w:rsidRDefault="00D742C7" w:rsidP="00C35D65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униципальная программа «Профессиональная  переподготовка, повышение квалификации лиц, замещающих муниципальные должности муниципальной службы на 2015-2017 г»</w:t>
            </w:r>
          </w:p>
          <w:p w:rsidR="000B3323" w:rsidRPr="00F84A2F" w:rsidRDefault="000B3323" w:rsidP="00C35D65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2C7" w:rsidRPr="00F84A2F" w:rsidRDefault="00D742C7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2C7" w:rsidRPr="00F84A2F" w:rsidRDefault="00D742C7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2C7" w:rsidRPr="00F84A2F" w:rsidRDefault="00D742C7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2C7" w:rsidRPr="00F84A2F" w:rsidRDefault="00D742C7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0000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2C7" w:rsidRPr="00F84A2F" w:rsidRDefault="00D742C7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2C7" w:rsidRPr="00F84A2F" w:rsidRDefault="00C20DC6" w:rsidP="00C35D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31 200,00</w:t>
            </w:r>
          </w:p>
        </w:tc>
      </w:tr>
      <w:tr w:rsidR="00D742C7" w:rsidRPr="00F84A2F" w:rsidTr="000C3C5A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2C7" w:rsidRPr="00F84A2F" w:rsidRDefault="00D742C7" w:rsidP="00C35D65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2C7" w:rsidRPr="00F84A2F" w:rsidRDefault="00D742C7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2C7" w:rsidRPr="00F84A2F" w:rsidRDefault="00D742C7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2C7" w:rsidRPr="00F84A2F" w:rsidRDefault="00D742C7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2C7" w:rsidRPr="00F84A2F" w:rsidRDefault="00D742C7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300000000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2C7" w:rsidRPr="00F84A2F" w:rsidRDefault="00D742C7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2C7" w:rsidRPr="00F84A2F" w:rsidRDefault="00C20DC6" w:rsidP="00C35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31 200,00</w:t>
            </w:r>
          </w:p>
        </w:tc>
      </w:tr>
      <w:tr w:rsidR="00C20DC6" w:rsidRPr="00F84A2F" w:rsidTr="002A716B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DC6" w:rsidRPr="00F84A2F" w:rsidRDefault="00C20DC6" w:rsidP="00C35D65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купка товаров, работ и услуг для государственных (муниципальных) </w:t>
            </w: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C6" w:rsidRPr="00F84A2F" w:rsidRDefault="00C20DC6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C6" w:rsidRPr="00F84A2F" w:rsidRDefault="00C20DC6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C6" w:rsidRPr="00F84A2F" w:rsidRDefault="00C20DC6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C6" w:rsidRPr="00F84A2F" w:rsidRDefault="00C20DC6" w:rsidP="00C35D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300000000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C6" w:rsidRPr="00F84A2F" w:rsidRDefault="00C20DC6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DC6" w:rsidRPr="00F84A2F" w:rsidRDefault="00C20DC6" w:rsidP="00C35D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31 200,00</w:t>
            </w:r>
          </w:p>
        </w:tc>
      </w:tr>
      <w:tr w:rsidR="00C20DC6" w:rsidRPr="00F84A2F" w:rsidTr="002A716B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DC6" w:rsidRPr="00F84A2F" w:rsidRDefault="00C20DC6" w:rsidP="00C35D65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C6" w:rsidRPr="00F84A2F" w:rsidRDefault="00C20DC6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C6" w:rsidRPr="00F84A2F" w:rsidRDefault="00C20DC6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C6" w:rsidRPr="00F84A2F" w:rsidRDefault="00C20DC6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C6" w:rsidRPr="00F84A2F" w:rsidRDefault="00C20DC6" w:rsidP="00C35D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300000000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C6" w:rsidRPr="00F84A2F" w:rsidRDefault="00C20DC6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7F" w:rsidRPr="00F84A2F" w:rsidRDefault="00F2687F" w:rsidP="00C35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0DC6" w:rsidRPr="00F84A2F" w:rsidRDefault="00C20DC6" w:rsidP="00C35D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31 200,00</w:t>
            </w:r>
          </w:p>
        </w:tc>
      </w:tr>
      <w:tr w:rsidR="00C20DC6" w:rsidRPr="00F84A2F" w:rsidTr="002A716B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C6" w:rsidRPr="00F84A2F" w:rsidRDefault="00C20DC6" w:rsidP="00C35D65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C6" w:rsidRPr="00F84A2F" w:rsidRDefault="00C20DC6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C6" w:rsidRPr="00F84A2F" w:rsidRDefault="00C20DC6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C6" w:rsidRPr="00F84A2F" w:rsidRDefault="00C20DC6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C6" w:rsidRPr="00F84A2F" w:rsidRDefault="00C20DC6" w:rsidP="00C35D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300000000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DC6" w:rsidRPr="00F84A2F" w:rsidRDefault="00C20DC6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DC6" w:rsidRPr="00F84A2F" w:rsidRDefault="00C20DC6" w:rsidP="00C35D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31 200,00</w:t>
            </w:r>
          </w:p>
        </w:tc>
      </w:tr>
      <w:tr w:rsidR="0051182D" w:rsidRPr="00F84A2F" w:rsidTr="000C3C5A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2D" w:rsidRPr="00F84A2F" w:rsidRDefault="0051182D" w:rsidP="00C35D65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еспечение функций аппарата управления администрации сельского поселен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82D" w:rsidRPr="00F84A2F" w:rsidRDefault="0051182D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182D" w:rsidRPr="00F84A2F" w:rsidRDefault="0051182D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82D" w:rsidRPr="00F84A2F" w:rsidRDefault="0051182D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182D" w:rsidRPr="00F84A2F" w:rsidRDefault="0051182D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82D" w:rsidRPr="00F84A2F" w:rsidRDefault="0051182D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182D" w:rsidRPr="00F84A2F" w:rsidRDefault="0051182D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82D" w:rsidRPr="00F84A2F" w:rsidRDefault="0051182D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182D" w:rsidRPr="00F84A2F" w:rsidRDefault="0051182D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72000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82D" w:rsidRPr="00F84A2F" w:rsidRDefault="0051182D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182D" w:rsidRPr="00F84A2F" w:rsidRDefault="0051182D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82D" w:rsidRPr="00F84A2F" w:rsidRDefault="0051182D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182D" w:rsidRPr="00F84A2F" w:rsidRDefault="00C20DC6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2 703 285,83</w:t>
            </w:r>
          </w:p>
        </w:tc>
      </w:tr>
      <w:tr w:rsidR="0051182D" w:rsidRPr="00F84A2F" w:rsidTr="000C3C5A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2D" w:rsidRPr="00F84A2F" w:rsidRDefault="0051182D" w:rsidP="00C35D65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Расходы на выплаты персоналу </w:t>
            </w:r>
            <w:proofErr w:type="spellStart"/>
            <w:r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ос</w:t>
            </w:r>
            <w:proofErr w:type="spellEnd"/>
            <w:r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(муниципальных) органов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82D" w:rsidRPr="00F84A2F" w:rsidRDefault="0051182D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182D" w:rsidRPr="00F84A2F" w:rsidRDefault="0051182D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2D" w:rsidRPr="00F84A2F" w:rsidRDefault="0051182D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182D" w:rsidRPr="00F84A2F" w:rsidRDefault="0051182D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2D" w:rsidRPr="00F84A2F" w:rsidRDefault="0051182D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182D" w:rsidRPr="00F84A2F" w:rsidRDefault="0051182D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2D" w:rsidRPr="00F84A2F" w:rsidRDefault="0051182D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182D" w:rsidRPr="00F84A2F" w:rsidRDefault="0051182D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722000000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2D" w:rsidRPr="00F84A2F" w:rsidRDefault="0051182D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182D" w:rsidRPr="00F84A2F" w:rsidRDefault="0051182D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82D" w:rsidRPr="00F84A2F" w:rsidRDefault="00C20DC6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1 502 932,94</w:t>
            </w:r>
          </w:p>
        </w:tc>
      </w:tr>
      <w:tr w:rsidR="0051182D" w:rsidRPr="00F84A2F" w:rsidTr="000C3C5A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2D" w:rsidRPr="00F84A2F" w:rsidRDefault="0051182D" w:rsidP="00C35D65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сходы на выплаты персоналу </w:t>
            </w:r>
            <w:proofErr w:type="spellStart"/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гос</w:t>
            </w:r>
            <w:proofErr w:type="spellEnd"/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.(муниципальных) органов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82D" w:rsidRPr="00F84A2F" w:rsidRDefault="0051182D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82D" w:rsidRPr="00F84A2F" w:rsidRDefault="0051182D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2D" w:rsidRPr="00F84A2F" w:rsidRDefault="0051182D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82D" w:rsidRPr="00F84A2F" w:rsidRDefault="0051182D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2D" w:rsidRPr="00F84A2F" w:rsidRDefault="0051182D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82D" w:rsidRPr="00F84A2F" w:rsidRDefault="0051182D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2D" w:rsidRPr="00F84A2F" w:rsidRDefault="0051182D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82D" w:rsidRPr="00F84A2F" w:rsidRDefault="0051182D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722000000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2D" w:rsidRPr="00F84A2F" w:rsidRDefault="0051182D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82D" w:rsidRPr="00F84A2F" w:rsidRDefault="0051182D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82D" w:rsidRPr="00F84A2F" w:rsidRDefault="0051182D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82D" w:rsidRPr="00F84A2F" w:rsidRDefault="0051182D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</w:t>
            </w:r>
            <w:r w:rsidR="00C20DC6" w:rsidRPr="00F84A2F">
              <w:rPr>
                <w:rFonts w:ascii="Times New Roman" w:hAnsi="Times New Roman"/>
                <w:sz w:val="24"/>
                <w:szCs w:val="24"/>
              </w:rPr>
              <w:t> 502 932,94</w:t>
            </w:r>
          </w:p>
        </w:tc>
      </w:tr>
      <w:tr w:rsidR="0051182D" w:rsidRPr="00F84A2F" w:rsidTr="000C3C5A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2D" w:rsidRPr="00F84A2F" w:rsidRDefault="0051182D" w:rsidP="00C35D65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сходы на выплаты персоналу </w:t>
            </w:r>
            <w:proofErr w:type="spellStart"/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гос</w:t>
            </w:r>
            <w:proofErr w:type="spellEnd"/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.(муниципальных) органов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82D" w:rsidRPr="00F84A2F" w:rsidRDefault="0051182D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182D" w:rsidRPr="00F84A2F" w:rsidRDefault="0051182D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2D" w:rsidRPr="00F84A2F" w:rsidRDefault="0051182D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82D" w:rsidRPr="00F84A2F" w:rsidRDefault="0051182D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2D" w:rsidRPr="00F84A2F" w:rsidRDefault="0051182D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82D" w:rsidRPr="00F84A2F" w:rsidRDefault="0051182D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2D" w:rsidRPr="00F84A2F" w:rsidRDefault="0051182D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82D" w:rsidRPr="00F84A2F" w:rsidRDefault="0051182D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722000000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2D" w:rsidRPr="00F84A2F" w:rsidRDefault="0051182D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82D" w:rsidRPr="00F84A2F" w:rsidRDefault="0051182D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82D" w:rsidRPr="00F84A2F" w:rsidRDefault="0051182D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82D" w:rsidRPr="00F84A2F" w:rsidRDefault="00C20DC6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 502 932,94</w:t>
            </w:r>
          </w:p>
        </w:tc>
      </w:tr>
      <w:tr w:rsidR="0051182D" w:rsidRPr="00F84A2F" w:rsidTr="000C3C5A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2D" w:rsidRPr="00F84A2F" w:rsidRDefault="0051182D" w:rsidP="00C35D65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82D" w:rsidRPr="00F84A2F" w:rsidRDefault="0051182D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182D" w:rsidRPr="00F84A2F" w:rsidRDefault="0051182D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2D" w:rsidRPr="00F84A2F" w:rsidRDefault="0051182D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82D" w:rsidRPr="00F84A2F" w:rsidRDefault="0051182D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2D" w:rsidRPr="00F84A2F" w:rsidRDefault="0051182D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82D" w:rsidRPr="00F84A2F" w:rsidRDefault="0051182D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2D" w:rsidRPr="00F84A2F" w:rsidRDefault="0051182D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82D" w:rsidRPr="00F84A2F" w:rsidRDefault="0051182D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722000000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2D" w:rsidRPr="00F84A2F" w:rsidRDefault="0051182D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82D" w:rsidRPr="00F84A2F" w:rsidRDefault="00C20DC6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</w:t>
            </w:r>
            <w:r w:rsidR="007B1CED" w:rsidRPr="00F84A2F">
              <w:rPr>
                <w:rFonts w:ascii="Times New Roman" w:hAnsi="Times New Roman"/>
                <w:sz w:val="24"/>
                <w:szCs w:val="24"/>
              </w:rPr>
              <w:t> </w:t>
            </w:r>
            <w:r w:rsidRPr="00F84A2F">
              <w:rPr>
                <w:rFonts w:ascii="Times New Roman" w:hAnsi="Times New Roman"/>
                <w:sz w:val="24"/>
                <w:szCs w:val="24"/>
              </w:rPr>
              <w:t>160</w:t>
            </w:r>
            <w:r w:rsidR="007B1CED" w:rsidRPr="00F84A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A2F">
              <w:rPr>
                <w:rFonts w:ascii="Times New Roman" w:hAnsi="Times New Roman"/>
                <w:sz w:val="24"/>
                <w:szCs w:val="24"/>
              </w:rPr>
              <w:t>489,58</w:t>
            </w:r>
          </w:p>
        </w:tc>
      </w:tr>
      <w:tr w:rsidR="0051182D" w:rsidRPr="00F84A2F" w:rsidTr="000C3C5A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2D" w:rsidRPr="00F84A2F" w:rsidRDefault="0051182D" w:rsidP="00C35D65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82D" w:rsidRPr="00F84A2F" w:rsidRDefault="0051182D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182D" w:rsidRPr="00F84A2F" w:rsidRDefault="0051182D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2D" w:rsidRPr="00F84A2F" w:rsidRDefault="0051182D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82D" w:rsidRPr="00F84A2F" w:rsidRDefault="0051182D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2D" w:rsidRPr="00F84A2F" w:rsidRDefault="0051182D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82D" w:rsidRPr="00F84A2F" w:rsidRDefault="0051182D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2D" w:rsidRPr="00F84A2F" w:rsidRDefault="0051182D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82D" w:rsidRPr="00F84A2F" w:rsidRDefault="0051182D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722000000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2D" w:rsidRPr="00F84A2F" w:rsidRDefault="0051182D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82D" w:rsidRPr="00F84A2F" w:rsidRDefault="00C20DC6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342 443,36</w:t>
            </w:r>
          </w:p>
        </w:tc>
      </w:tr>
      <w:tr w:rsidR="0051182D" w:rsidRPr="00F84A2F" w:rsidTr="000C3C5A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2D" w:rsidRPr="00F84A2F" w:rsidRDefault="0051182D" w:rsidP="00C35D65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ные выплаты персоналу государственных (муниципальных) органов, за исключением</w:t>
            </w:r>
            <w:r w:rsidR="00D93A50"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фонда оплаты труд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82D" w:rsidRPr="00F84A2F" w:rsidRDefault="0051182D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82D" w:rsidRPr="00F84A2F" w:rsidRDefault="0051182D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82D" w:rsidRPr="00F84A2F" w:rsidRDefault="0051182D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82D" w:rsidRPr="00F84A2F" w:rsidRDefault="0051182D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22000000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82D" w:rsidRPr="00F84A2F" w:rsidRDefault="0051182D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82D" w:rsidRPr="00F84A2F" w:rsidRDefault="00C20DC6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1 200 352,89</w:t>
            </w:r>
          </w:p>
        </w:tc>
      </w:tr>
      <w:tr w:rsidR="00F54FE8" w:rsidRPr="00F84A2F" w:rsidTr="000C3C5A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E8" w:rsidRPr="00F84A2F" w:rsidRDefault="00F54FE8" w:rsidP="00C35D65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сходы на выплаты персоналу </w:t>
            </w:r>
            <w:proofErr w:type="spellStart"/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гос</w:t>
            </w:r>
            <w:proofErr w:type="spellEnd"/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.(муниципальных) органов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FE8" w:rsidRPr="00F84A2F" w:rsidRDefault="00F54FE8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FE8" w:rsidRPr="00F84A2F" w:rsidRDefault="00F54FE8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FE8" w:rsidRPr="00F84A2F" w:rsidRDefault="00F54FE8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FE8" w:rsidRPr="00F84A2F" w:rsidRDefault="00F54FE8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722000000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FE8" w:rsidRPr="00F84A2F" w:rsidRDefault="00F54FE8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FE8" w:rsidRPr="00F84A2F" w:rsidRDefault="00F54FE8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2 250,00</w:t>
            </w:r>
          </w:p>
        </w:tc>
      </w:tr>
      <w:tr w:rsidR="00F54FE8" w:rsidRPr="00F84A2F" w:rsidTr="00F54FE8">
        <w:trPr>
          <w:trHeight w:val="492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E8" w:rsidRPr="00F84A2F" w:rsidRDefault="00F54FE8" w:rsidP="00C35D65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сходы на выплаты персоналу </w:t>
            </w:r>
            <w:proofErr w:type="spellStart"/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гос</w:t>
            </w:r>
            <w:proofErr w:type="spellEnd"/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.(муниципальных) органов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FE8" w:rsidRPr="00F84A2F" w:rsidRDefault="00F54FE8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FE8" w:rsidRPr="00F84A2F" w:rsidRDefault="00F54FE8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FE8" w:rsidRPr="00F84A2F" w:rsidRDefault="00F54FE8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FE8" w:rsidRPr="00F84A2F" w:rsidRDefault="00F54FE8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722000000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FE8" w:rsidRPr="00F84A2F" w:rsidRDefault="00F54FE8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E8" w:rsidRPr="00F84A2F" w:rsidRDefault="00F54FE8" w:rsidP="00C35D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2 250,00</w:t>
            </w:r>
          </w:p>
        </w:tc>
      </w:tr>
      <w:tr w:rsidR="00F54FE8" w:rsidRPr="00F84A2F" w:rsidTr="002A716B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E8" w:rsidRPr="00F84A2F" w:rsidRDefault="00F54FE8" w:rsidP="00C35D65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Иные выплаты персоналу государственных (муниципальных)органов за исключением фонда оплаты труд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FE8" w:rsidRPr="00F84A2F" w:rsidRDefault="00F54FE8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FE8" w:rsidRPr="00F84A2F" w:rsidRDefault="00F54FE8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FE8" w:rsidRPr="00F84A2F" w:rsidRDefault="00F54FE8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FE8" w:rsidRPr="00F84A2F" w:rsidRDefault="00F54FE8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722000000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FE8" w:rsidRPr="00F84A2F" w:rsidRDefault="00F54FE8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E8" w:rsidRPr="00F84A2F" w:rsidRDefault="00F54FE8" w:rsidP="00C35D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2 250,00</w:t>
            </w:r>
          </w:p>
        </w:tc>
      </w:tr>
      <w:tr w:rsidR="00F54FE8" w:rsidRPr="00F84A2F" w:rsidTr="000C3C5A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E8" w:rsidRPr="00F84A2F" w:rsidRDefault="00F54FE8" w:rsidP="00C35D65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FE8" w:rsidRPr="00F84A2F" w:rsidRDefault="00F54FE8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FE8" w:rsidRPr="00F84A2F" w:rsidRDefault="00F54FE8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FE8" w:rsidRPr="00F84A2F" w:rsidRDefault="00F54FE8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FE8" w:rsidRPr="00F84A2F" w:rsidRDefault="00F54FE8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722000000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FE8" w:rsidRPr="00F84A2F" w:rsidRDefault="00F54FE8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FE8" w:rsidRPr="00F84A2F" w:rsidRDefault="00F5409F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 175 798,09</w:t>
            </w:r>
          </w:p>
        </w:tc>
      </w:tr>
      <w:tr w:rsidR="00F54FE8" w:rsidRPr="00F84A2F" w:rsidTr="000C3C5A">
        <w:trPr>
          <w:trHeight w:val="975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FE8" w:rsidRPr="00F84A2F" w:rsidRDefault="00F54FE8" w:rsidP="00C35D65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FE8" w:rsidRPr="00F84A2F" w:rsidRDefault="00F54FE8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FE8" w:rsidRPr="00F84A2F" w:rsidRDefault="00F54FE8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FE8" w:rsidRPr="00F84A2F" w:rsidRDefault="00F54FE8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FE8" w:rsidRPr="00F84A2F" w:rsidRDefault="00F54FE8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722000000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FE8" w:rsidRPr="00F84A2F" w:rsidRDefault="00F54FE8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E8" w:rsidRPr="00F84A2F" w:rsidRDefault="00F5409F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 175 798,09</w:t>
            </w:r>
          </w:p>
        </w:tc>
      </w:tr>
      <w:tr w:rsidR="00F54FE8" w:rsidRPr="00F84A2F" w:rsidTr="000C3C5A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FE8" w:rsidRPr="00F84A2F" w:rsidRDefault="00F54FE8" w:rsidP="00C35D65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FE8" w:rsidRPr="00F84A2F" w:rsidRDefault="00F54FE8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FE8" w:rsidRPr="00F84A2F" w:rsidRDefault="00F54FE8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E8" w:rsidRPr="00F84A2F" w:rsidRDefault="00F54FE8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4FE8" w:rsidRPr="00F84A2F" w:rsidRDefault="00F54FE8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E8" w:rsidRPr="00F84A2F" w:rsidRDefault="00F54FE8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4FE8" w:rsidRPr="00F84A2F" w:rsidRDefault="00F54FE8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E8" w:rsidRPr="00F84A2F" w:rsidRDefault="00F54FE8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4FE8" w:rsidRPr="00F84A2F" w:rsidRDefault="00F54FE8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722000000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E8" w:rsidRPr="00F84A2F" w:rsidRDefault="00F54FE8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4FE8" w:rsidRPr="00F84A2F" w:rsidRDefault="00F54FE8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E8" w:rsidRPr="00F84A2F" w:rsidRDefault="00F5409F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216 774,90</w:t>
            </w:r>
          </w:p>
        </w:tc>
      </w:tr>
      <w:tr w:rsidR="00F54FE8" w:rsidRPr="00F84A2F" w:rsidTr="000C3C5A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E8" w:rsidRDefault="00F54FE8" w:rsidP="00C35D65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  <w:p w:rsidR="000B3323" w:rsidRPr="00F84A2F" w:rsidRDefault="000B3323" w:rsidP="00C35D65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FE8" w:rsidRPr="00F84A2F" w:rsidRDefault="00F54FE8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E8" w:rsidRPr="00F84A2F" w:rsidRDefault="00F54FE8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E8" w:rsidRPr="00F84A2F" w:rsidRDefault="00F54FE8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E8" w:rsidRPr="00F84A2F" w:rsidRDefault="00F54FE8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722000000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E8" w:rsidRPr="00F84A2F" w:rsidRDefault="00F54FE8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E8" w:rsidRPr="00F84A2F" w:rsidRDefault="00F5409F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959 023,19</w:t>
            </w:r>
          </w:p>
        </w:tc>
      </w:tr>
      <w:tr w:rsidR="00F54FE8" w:rsidRPr="00F84A2F" w:rsidTr="000C3C5A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323" w:rsidRPr="00F84A2F" w:rsidRDefault="00F54FE8" w:rsidP="00C35D65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Уплата прочих  налогов, сборов и иных платеже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FE8" w:rsidRPr="00F84A2F" w:rsidRDefault="00F54FE8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E8" w:rsidRPr="00F84A2F" w:rsidRDefault="00F54FE8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E8" w:rsidRPr="00F84A2F" w:rsidRDefault="00F54FE8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E8" w:rsidRPr="00F84A2F" w:rsidRDefault="00F54FE8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722000000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E8" w:rsidRPr="00F84A2F" w:rsidRDefault="00F54FE8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E8" w:rsidRDefault="00F5409F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22 304,80</w:t>
            </w:r>
          </w:p>
          <w:p w:rsidR="000B3323" w:rsidRPr="00F84A2F" w:rsidRDefault="000B3323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FE8" w:rsidRPr="00F84A2F" w:rsidTr="000C3C5A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E8" w:rsidRPr="00F84A2F" w:rsidRDefault="00F54FE8" w:rsidP="00C35D65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Уплата прочих  налогов, сборов и иных платеже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FE8" w:rsidRPr="00F84A2F" w:rsidRDefault="00F54FE8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E8" w:rsidRPr="00F84A2F" w:rsidRDefault="00F54FE8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E8" w:rsidRPr="00F84A2F" w:rsidRDefault="00F54FE8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E8" w:rsidRPr="00F84A2F" w:rsidRDefault="00F54FE8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722000000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E8" w:rsidRPr="00F84A2F" w:rsidRDefault="00F54FE8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E8" w:rsidRPr="00F84A2F" w:rsidRDefault="00F5409F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22 304,80</w:t>
            </w:r>
          </w:p>
        </w:tc>
      </w:tr>
      <w:tr w:rsidR="00F54FE8" w:rsidRPr="00F84A2F" w:rsidTr="000C3C5A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FE8" w:rsidRPr="00F84A2F" w:rsidRDefault="00F54FE8" w:rsidP="00C35D65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лата налога на имущество </w:t>
            </w: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рганизаций и земельного налог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FE8" w:rsidRPr="00F84A2F" w:rsidRDefault="00F54FE8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E8" w:rsidRPr="00F84A2F" w:rsidRDefault="00F54FE8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E8" w:rsidRPr="00F84A2F" w:rsidRDefault="00F54FE8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E8" w:rsidRPr="00F84A2F" w:rsidRDefault="00F54FE8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722000000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E8" w:rsidRPr="00F84A2F" w:rsidRDefault="00F54FE8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FE8" w:rsidRPr="00F84A2F" w:rsidRDefault="00F5409F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9 159,00</w:t>
            </w:r>
          </w:p>
        </w:tc>
      </w:tr>
      <w:tr w:rsidR="00F54FE8" w:rsidRPr="00F84A2F" w:rsidTr="000C3C5A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FE8" w:rsidRPr="00F84A2F" w:rsidRDefault="00F54FE8" w:rsidP="00C35D65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Уплата прочих налогов, сборов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FE8" w:rsidRPr="00F84A2F" w:rsidRDefault="00F54FE8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E8" w:rsidRPr="00F84A2F" w:rsidRDefault="00F54FE8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E8" w:rsidRPr="00F84A2F" w:rsidRDefault="00F54FE8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E8" w:rsidRPr="00F84A2F" w:rsidRDefault="00F54FE8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722000000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E8" w:rsidRPr="00F84A2F" w:rsidRDefault="00F54FE8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E8" w:rsidRPr="00F84A2F" w:rsidRDefault="00F5409F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6 500,00</w:t>
            </w:r>
          </w:p>
        </w:tc>
      </w:tr>
      <w:tr w:rsidR="00F54FE8" w:rsidRPr="00F84A2F" w:rsidTr="000C3C5A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FE8" w:rsidRPr="00F84A2F" w:rsidRDefault="00F54FE8" w:rsidP="00C35D65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Уплата иных платеже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FE8" w:rsidRPr="00F84A2F" w:rsidRDefault="00F54FE8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FE8" w:rsidRPr="00F84A2F" w:rsidRDefault="00F54FE8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FE8" w:rsidRPr="00F84A2F" w:rsidRDefault="00F54FE8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FE8" w:rsidRPr="00F84A2F" w:rsidRDefault="00F54FE8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722000000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FE8" w:rsidRPr="00F84A2F" w:rsidRDefault="00F54FE8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FE8" w:rsidRPr="00F84A2F" w:rsidRDefault="00F5409F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6 645,80</w:t>
            </w:r>
          </w:p>
        </w:tc>
      </w:tr>
      <w:tr w:rsidR="00F2687F" w:rsidRPr="00F84A2F" w:rsidTr="000C3C5A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7F" w:rsidRPr="00F84A2F" w:rsidRDefault="00F2687F" w:rsidP="00C35D65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7F" w:rsidRPr="00F84A2F" w:rsidRDefault="00F2687F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7F" w:rsidRPr="00F84A2F" w:rsidRDefault="00F2687F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7F" w:rsidRPr="00F84A2F" w:rsidRDefault="00F2687F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7F" w:rsidRPr="00F84A2F" w:rsidRDefault="00F2687F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999000003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7F" w:rsidRPr="00F84A2F" w:rsidRDefault="00F2687F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7F" w:rsidRPr="00F84A2F" w:rsidRDefault="00F2687F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02 250,00</w:t>
            </w:r>
          </w:p>
        </w:tc>
      </w:tr>
      <w:tr w:rsidR="00F2687F" w:rsidRPr="00F84A2F" w:rsidTr="000C3C5A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7F" w:rsidRPr="00F84A2F" w:rsidRDefault="00F2687F" w:rsidP="00C35D65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7F" w:rsidRPr="00F84A2F" w:rsidRDefault="00F2687F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7F" w:rsidRPr="00F84A2F" w:rsidRDefault="00F2687F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7F" w:rsidRPr="00F84A2F" w:rsidRDefault="00F2687F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7F" w:rsidRPr="00F84A2F" w:rsidRDefault="00F2687F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999000003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7F" w:rsidRPr="00F84A2F" w:rsidRDefault="00F2687F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7F" w:rsidRPr="00F84A2F" w:rsidRDefault="00F2687F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02 250,00</w:t>
            </w:r>
          </w:p>
        </w:tc>
      </w:tr>
      <w:tr w:rsidR="00F2687F" w:rsidRPr="00F84A2F" w:rsidTr="000C3C5A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7F" w:rsidRPr="00F84A2F" w:rsidRDefault="00F2687F" w:rsidP="00C35D65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Специальные расход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7F" w:rsidRPr="00F84A2F" w:rsidRDefault="00F2687F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7F" w:rsidRPr="00F84A2F" w:rsidRDefault="00F2687F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7F" w:rsidRPr="00F84A2F" w:rsidRDefault="00F2687F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7F" w:rsidRPr="00F84A2F" w:rsidRDefault="00F2687F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999000003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7F" w:rsidRPr="00F84A2F" w:rsidRDefault="00F2687F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7F" w:rsidRPr="00F84A2F" w:rsidRDefault="00F2687F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02 250,00</w:t>
            </w:r>
          </w:p>
        </w:tc>
      </w:tr>
      <w:tr w:rsidR="00F54FE8" w:rsidRPr="00F84A2F" w:rsidTr="000C3C5A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FE8" w:rsidRPr="00F84A2F" w:rsidRDefault="00F54FE8" w:rsidP="00C35D65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сходы на выполнение переданных полномочий из краевого бюдж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FE8" w:rsidRPr="00F84A2F" w:rsidRDefault="00F54FE8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FE8" w:rsidRPr="00F84A2F" w:rsidRDefault="00F54FE8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FE8" w:rsidRPr="00F84A2F" w:rsidRDefault="00F54FE8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FE8" w:rsidRPr="00F84A2F" w:rsidRDefault="00F54FE8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75000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FE8" w:rsidRPr="00F84A2F" w:rsidRDefault="00F54FE8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FE8" w:rsidRPr="00F84A2F" w:rsidRDefault="00F54FE8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2687F" w:rsidRPr="00F84A2F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  <w:r w:rsidR="00F2687F" w:rsidRPr="00F84A2F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</w:tr>
      <w:tr w:rsidR="00F54FE8" w:rsidRPr="00F84A2F" w:rsidTr="000C3C5A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E8" w:rsidRPr="00F84A2F" w:rsidRDefault="00F54FE8" w:rsidP="00C35D65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E8" w:rsidRPr="00F84A2F" w:rsidRDefault="00F54FE8" w:rsidP="00C35D65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8" w:rsidRPr="00F84A2F" w:rsidRDefault="00F54FE8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8" w:rsidRPr="00F84A2F" w:rsidRDefault="00F54FE8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8" w:rsidRPr="00F84A2F" w:rsidRDefault="00F54FE8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752000П32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8" w:rsidRPr="00F84A2F" w:rsidRDefault="00F54FE8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E8" w:rsidRPr="00F84A2F" w:rsidRDefault="00F54FE8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2 200,00</w:t>
            </w:r>
          </w:p>
        </w:tc>
      </w:tr>
      <w:tr w:rsidR="00F54FE8" w:rsidRPr="00F84A2F" w:rsidTr="000C3C5A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E8" w:rsidRPr="00F84A2F" w:rsidRDefault="00F54FE8" w:rsidP="00C35D65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FE8" w:rsidRPr="00F84A2F" w:rsidRDefault="00F54FE8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E8" w:rsidRPr="00F84A2F" w:rsidRDefault="00F54FE8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E8" w:rsidRPr="00F84A2F" w:rsidRDefault="00F54FE8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E8" w:rsidRPr="00F84A2F" w:rsidRDefault="00F54FE8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752000П32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E8" w:rsidRPr="00F84A2F" w:rsidRDefault="00F54FE8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E8" w:rsidRPr="00F84A2F" w:rsidRDefault="00F54FE8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2 200,00</w:t>
            </w:r>
          </w:p>
        </w:tc>
      </w:tr>
      <w:tr w:rsidR="00F54FE8" w:rsidRPr="00F84A2F" w:rsidTr="000C3C5A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E8" w:rsidRPr="00F84A2F" w:rsidRDefault="00F54FE8" w:rsidP="00C35D65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FE8" w:rsidRPr="00F84A2F" w:rsidRDefault="00F54FE8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E8" w:rsidRPr="00F84A2F" w:rsidRDefault="00F54FE8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E8" w:rsidRPr="00F84A2F" w:rsidRDefault="00F54FE8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E8" w:rsidRPr="00F84A2F" w:rsidRDefault="00F54FE8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752000П32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E8" w:rsidRPr="00F84A2F" w:rsidRDefault="00F54FE8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E8" w:rsidRPr="00F84A2F" w:rsidRDefault="00F54FE8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2 200,00</w:t>
            </w:r>
          </w:p>
        </w:tc>
      </w:tr>
      <w:tr w:rsidR="00F54FE8" w:rsidRPr="00F84A2F" w:rsidTr="000C3C5A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E8" w:rsidRPr="00F84A2F" w:rsidRDefault="00F54FE8" w:rsidP="00C35D65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FE8" w:rsidRPr="00F84A2F" w:rsidRDefault="00F54FE8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E8" w:rsidRPr="00F84A2F" w:rsidRDefault="00F54FE8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E8" w:rsidRPr="00F84A2F" w:rsidRDefault="00F54FE8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E8" w:rsidRPr="00F84A2F" w:rsidRDefault="00F54FE8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E8" w:rsidRPr="00F84A2F" w:rsidRDefault="00F54FE8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E8" w:rsidRPr="00F84A2F" w:rsidRDefault="00F2687F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75 380</w:t>
            </w:r>
            <w:r w:rsidR="00F54FE8" w:rsidRPr="00F84A2F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</w:tr>
      <w:tr w:rsidR="00F54FE8" w:rsidRPr="00F84A2F" w:rsidTr="00F5409F">
        <w:trPr>
          <w:trHeight w:val="639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E8" w:rsidRPr="00F84A2F" w:rsidRDefault="00F54FE8" w:rsidP="00C35D65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FE8" w:rsidRPr="00F84A2F" w:rsidRDefault="00F54FE8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FE8" w:rsidRPr="00F84A2F" w:rsidRDefault="00F54FE8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FE8" w:rsidRPr="00F84A2F" w:rsidRDefault="00F54FE8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FE8" w:rsidRPr="00F84A2F" w:rsidRDefault="00F54FE8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0000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FE8" w:rsidRPr="00F84A2F" w:rsidRDefault="00F5409F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FE8" w:rsidRPr="00F84A2F" w:rsidRDefault="00F2687F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75 380</w:t>
            </w:r>
            <w:r w:rsidR="00F54FE8" w:rsidRPr="00F84A2F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</w:tr>
      <w:tr w:rsidR="00F54FE8" w:rsidRPr="00F84A2F" w:rsidTr="00F5409F">
        <w:trPr>
          <w:trHeight w:val="635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FE8" w:rsidRPr="00F84A2F" w:rsidRDefault="00F54FE8" w:rsidP="00C35D65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сходы на выполнение переданных полномочий из краевого бюдж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FE8" w:rsidRPr="00F84A2F" w:rsidRDefault="00F54FE8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FE8" w:rsidRPr="00F84A2F" w:rsidRDefault="00F54FE8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FE8" w:rsidRPr="00F84A2F" w:rsidRDefault="00F54FE8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FE8" w:rsidRPr="00F84A2F" w:rsidRDefault="00F54FE8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75000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FE8" w:rsidRPr="00F84A2F" w:rsidRDefault="00F54FE8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FE8" w:rsidRPr="00F84A2F" w:rsidRDefault="00F2687F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75 380</w:t>
            </w:r>
            <w:r w:rsidR="00F54FE8" w:rsidRPr="00F84A2F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</w:tr>
      <w:tr w:rsidR="00F54FE8" w:rsidRPr="00F84A2F" w:rsidTr="007546A1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FE8" w:rsidRPr="00F84A2F" w:rsidRDefault="00F54FE8" w:rsidP="00C35D65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едеральный закон от 28,03,1998 № 53-ФЗ «О воинской обязанности и военной службе»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FE8" w:rsidRPr="00F84A2F" w:rsidRDefault="00F54FE8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FE8" w:rsidRPr="00F84A2F" w:rsidRDefault="00F54FE8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FE8" w:rsidRPr="00F84A2F" w:rsidRDefault="00F54FE8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FE8" w:rsidRPr="00F84A2F" w:rsidRDefault="00F54FE8" w:rsidP="00C35D6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52005118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FE8" w:rsidRPr="00F84A2F" w:rsidRDefault="00F54FE8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E8" w:rsidRPr="00F84A2F" w:rsidRDefault="00F2687F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75 380</w:t>
            </w:r>
            <w:r w:rsidR="00F54FE8" w:rsidRPr="00F84A2F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</w:tr>
      <w:tr w:rsidR="00F54FE8" w:rsidRPr="00F84A2F" w:rsidTr="000C3C5A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E8" w:rsidRPr="00F84A2F" w:rsidRDefault="00F54FE8" w:rsidP="00C35D65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сходы на выплаты персоналу  </w:t>
            </w:r>
            <w:proofErr w:type="spellStart"/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гос</w:t>
            </w:r>
            <w:proofErr w:type="spellEnd"/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. (муниципальных) органов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FE8" w:rsidRPr="00F84A2F" w:rsidRDefault="00F54FE8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FE8" w:rsidRPr="00F84A2F" w:rsidRDefault="00F54FE8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FE8" w:rsidRPr="00F84A2F" w:rsidRDefault="00F54FE8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FE8" w:rsidRPr="00F84A2F" w:rsidRDefault="00F54FE8" w:rsidP="00C35D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752005118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FE8" w:rsidRPr="00F84A2F" w:rsidRDefault="00F54FE8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E8" w:rsidRPr="00F84A2F" w:rsidRDefault="00F2687F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75 380,00</w:t>
            </w:r>
          </w:p>
        </w:tc>
      </w:tr>
      <w:tr w:rsidR="00F54FE8" w:rsidRPr="00F84A2F" w:rsidTr="000C3C5A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E8" w:rsidRPr="00F84A2F" w:rsidRDefault="00F54FE8" w:rsidP="00C35D65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FE8" w:rsidRPr="00F84A2F" w:rsidRDefault="00F54FE8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FE8" w:rsidRPr="00F84A2F" w:rsidRDefault="00F54FE8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FE8" w:rsidRPr="00F84A2F" w:rsidRDefault="00F54FE8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FE8" w:rsidRPr="00F84A2F" w:rsidRDefault="00F54FE8" w:rsidP="00C35D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752005118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FE8" w:rsidRPr="00F84A2F" w:rsidRDefault="00F54FE8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E8" w:rsidRPr="00F84A2F" w:rsidRDefault="00F2687F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75 380,00</w:t>
            </w:r>
          </w:p>
        </w:tc>
      </w:tr>
      <w:tr w:rsidR="00F54FE8" w:rsidRPr="00F84A2F" w:rsidTr="000C3C5A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E8" w:rsidRPr="00F84A2F" w:rsidRDefault="00F54FE8" w:rsidP="00C35D65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FE8" w:rsidRPr="00F84A2F" w:rsidRDefault="00F54FE8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FE8" w:rsidRPr="00F84A2F" w:rsidRDefault="00F54FE8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FE8" w:rsidRPr="00F84A2F" w:rsidRDefault="00F54FE8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FE8" w:rsidRPr="00F84A2F" w:rsidRDefault="00F54FE8" w:rsidP="00C35D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752005118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FE8" w:rsidRPr="00F84A2F" w:rsidRDefault="00F54FE8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E8" w:rsidRPr="00F84A2F" w:rsidRDefault="00F2687F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58 304,00</w:t>
            </w:r>
          </w:p>
        </w:tc>
      </w:tr>
      <w:tr w:rsidR="00F2687F" w:rsidRPr="00F84A2F" w:rsidTr="000C3C5A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7F" w:rsidRPr="00F84A2F" w:rsidRDefault="00F2687F" w:rsidP="00C35D65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7F" w:rsidRPr="00F84A2F" w:rsidRDefault="00F2687F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7F" w:rsidRPr="00F84A2F" w:rsidRDefault="00F2687F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7F" w:rsidRPr="00F84A2F" w:rsidRDefault="00F2687F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7F" w:rsidRPr="00F84A2F" w:rsidRDefault="00F2687F" w:rsidP="00C35D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752005118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7F" w:rsidRPr="00F84A2F" w:rsidRDefault="00F2687F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87F" w:rsidRPr="00F84A2F" w:rsidRDefault="00F2687F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7 076,00</w:t>
            </w:r>
          </w:p>
        </w:tc>
      </w:tr>
      <w:tr w:rsidR="00F2687F" w:rsidRPr="00F84A2F" w:rsidTr="000C3C5A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7F" w:rsidRPr="00F84A2F" w:rsidRDefault="00F2687F" w:rsidP="00C35D65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7F" w:rsidRPr="00F84A2F" w:rsidRDefault="00F2687F" w:rsidP="00C35D65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7F" w:rsidRPr="00F84A2F" w:rsidRDefault="00F2687F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7F" w:rsidRPr="00F84A2F" w:rsidRDefault="00F2687F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7F" w:rsidRPr="00F84A2F" w:rsidRDefault="00F2687F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7F" w:rsidRPr="00F84A2F" w:rsidRDefault="00F2687F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7F" w:rsidRPr="00F84A2F" w:rsidRDefault="00F2687F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986 777,35</w:t>
            </w:r>
            <w:r w:rsidR="003F36A9" w:rsidRPr="00F84A2F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</w:tr>
      <w:tr w:rsidR="00F2687F" w:rsidRPr="00F84A2F" w:rsidTr="000C3C5A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7F" w:rsidRPr="00F84A2F" w:rsidRDefault="00F2687F" w:rsidP="00C35D65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существление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7F" w:rsidRPr="00F84A2F" w:rsidRDefault="00F2687F" w:rsidP="00C35D65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7F" w:rsidRPr="00F84A2F" w:rsidRDefault="00BE104D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</w:t>
            </w:r>
            <w:r w:rsidR="00F2687F"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7F" w:rsidRPr="00F84A2F" w:rsidRDefault="00F2687F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7F" w:rsidRPr="00F84A2F" w:rsidRDefault="00F2687F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7F" w:rsidRPr="00F84A2F" w:rsidRDefault="00F2687F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7F" w:rsidRPr="00F84A2F" w:rsidRDefault="00BE104D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28 599,00</w:t>
            </w:r>
          </w:p>
        </w:tc>
      </w:tr>
      <w:tr w:rsidR="00BE104D" w:rsidRPr="00F84A2F" w:rsidTr="007546A1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04D" w:rsidRPr="00F84A2F" w:rsidRDefault="00BE104D" w:rsidP="00C35D65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сходы на выполнение переданных полномочий из краевого бюдж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04D" w:rsidRPr="00F84A2F" w:rsidRDefault="00BE104D" w:rsidP="00C35D65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04D" w:rsidRPr="00F84A2F" w:rsidRDefault="00BE104D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04D" w:rsidRPr="00F84A2F" w:rsidRDefault="00BE104D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04D" w:rsidRPr="00F84A2F" w:rsidRDefault="00BE104D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75000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04D" w:rsidRPr="00F84A2F" w:rsidRDefault="00BE104D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04D" w:rsidRPr="00F84A2F" w:rsidRDefault="00BE104D" w:rsidP="00C35D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28 599,00</w:t>
            </w:r>
          </w:p>
        </w:tc>
      </w:tr>
      <w:tr w:rsidR="00BE104D" w:rsidRPr="00F84A2F" w:rsidTr="000C3C5A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04D" w:rsidRPr="00F84A2F" w:rsidRDefault="00BE104D" w:rsidP="00C35D65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кон Хабаровского края от 29.09.2005 № 301 «О наделении органов местного самоуправления полномочиями на государственную регистрацию актов гражданского состояния»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04D" w:rsidRPr="00F84A2F" w:rsidRDefault="00BE104D" w:rsidP="00C35D65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04D" w:rsidRPr="00F84A2F" w:rsidRDefault="00BE104D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04D" w:rsidRPr="00F84A2F" w:rsidRDefault="00BE104D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04D" w:rsidRPr="00F84A2F" w:rsidRDefault="00BE104D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75200593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04D" w:rsidRPr="00F84A2F" w:rsidRDefault="00BE104D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04D" w:rsidRPr="00F84A2F" w:rsidRDefault="00BE104D" w:rsidP="00C35D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28 599,00</w:t>
            </w:r>
          </w:p>
        </w:tc>
      </w:tr>
      <w:tr w:rsidR="00BE104D" w:rsidRPr="00F84A2F" w:rsidTr="002A716B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04D" w:rsidRPr="00F84A2F" w:rsidRDefault="00BE104D" w:rsidP="00C35D65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04D" w:rsidRPr="00F84A2F" w:rsidRDefault="00BE104D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04D" w:rsidRPr="00F84A2F" w:rsidRDefault="00BE104D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04D" w:rsidRPr="00F84A2F" w:rsidRDefault="00BE104D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04D" w:rsidRPr="00F84A2F" w:rsidRDefault="00BE104D" w:rsidP="00C35D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75200593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04D" w:rsidRPr="00F84A2F" w:rsidRDefault="00BE104D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04D" w:rsidRPr="00F84A2F" w:rsidRDefault="00BE104D" w:rsidP="00C35D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28 599,00</w:t>
            </w:r>
          </w:p>
        </w:tc>
      </w:tr>
      <w:tr w:rsidR="00BE104D" w:rsidRPr="00F84A2F" w:rsidTr="002A716B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04D" w:rsidRPr="00F84A2F" w:rsidRDefault="00BE104D" w:rsidP="00C35D65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04D" w:rsidRPr="00F84A2F" w:rsidRDefault="00BE104D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04D" w:rsidRPr="00F84A2F" w:rsidRDefault="00BE104D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04D" w:rsidRPr="00F84A2F" w:rsidRDefault="00BE104D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04D" w:rsidRPr="00F84A2F" w:rsidRDefault="00BE104D" w:rsidP="00C35D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75200593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04D" w:rsidRPr="00F84A2F" w:rsidRDefault="00BE104D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04D" w:rsidRPr="00F84A2F" w:rsidRDefault="00BE104D" w:rsidP="00C35D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28 599,00</w:t>
            </w:r>
          </w:p>
        </w:tc>
      </w:tr>
      <w:tr w:rsidR="00F2687F" w:rsidRPr="00F84A2F" w:rsidTr="000C3C5A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7F" w:rsidRPr="00F84A2F" w:rsidRDefault="00F2687F" w:rsidP="00C35D65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7F" w:rsidRPr="00F84A2F" w:rsidRDefault="00F2687F" w:rsidP="00C35D65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7F" w:rsidRPr="00F84A2F" w:rsidRDefault="00F2687F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7F" w:rsidRPr="00F84A2F" w:rsidRDefault="00F2687F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7F" w:rsidRPr="00F84A2F" w:rsidRDefault="00F2687F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75200593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7F" w:rsidRPr="00F84A2F" w:rsidRDefault="00F2687F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7F" w:rsidRPr="00F84A2F" w:rsidRDefault="00BE104D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28 599,00</w:t>
            </w:r>
          </w:p>
        </w:tc>
      </w:tr>
      <w:tr w:rsidR="00F2687F" w:rsidRPr="00F84A2F" w:rsidTr="000C3C5A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7F" w:rsidRPr="00F84A2F" w:rsidRDefault="00F2687F" w:rsidP="00C35D65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щита населения от  чрезвычайных ситуаций природного и техногенного характера, гражданская оборона</w:t>
            </w:r>
          </w:p>
          <w:p w:rsidR="00F2687F" w:rsidRPr="00F84A2F" w:rsidRDefault="00F2687F" w:rsidP="00C35D65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7F" w:rsidRPr="00F84A2F" w:rsidRDefault="00F2687F" w:rsidP="00C35D65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7F" w:rsidRPr="00F84A2F" w:rsidRDefault="00F2687F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7F" w:rsidRPr="00F84A2F" w:rsidRDefault="00F2687F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7F" w:rsidRPr="00F84A2F" w:rsidRDefault="00F2687F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7F" w:rsidRPr="00F84A2F" w:rsidRDefault="00F2687F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7F" w:rsidRPr="00F84A2F" w:rsidRDefault="00BE104D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958 178,35</w:t>
            </w:r>
          </w:p>
        </w:tc>
      </w:tr>
      <w:tr w:rsidR="003F36A9" w:rsidRPr="00F84A2F" w:rsidTr="000C3C5A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A9" w:rsidRPr="00F84A2F" w:rsidRDefault="003F36A9" w:rsidP="00C35D65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A9" w:rsidRPr="00F84A2F" w:rsidRDefault="003F36A9" w:rsidP="00C35D65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A9" w:rsidRPr="00F84A2F" w:rsidRDefault="003F36A9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A9" w:rsidRPr="00F84A2F" w:rsidRDefault="003F36A9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A9" w:rsidRPr="00F84A2F" w:rsidRDefault="003F36A9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A9" w:rsidRPr="00F84A2F" w:rsidRDefault="003F36A9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A9" w:rsidRPr="00F84A2F" w:rsidRDefault="003F36A9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687F" w:rsidRPr="00F84A2F" w:rsidTr="000C3C5A">
        <w:trPr>
          <w:trHeight w:val="635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7F" w:rsidRPr="00F84A2F" w:rsidRDefault="003F36A9" w:rsidP="00C35D65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«Обеспечение первичных мер пожарной безопасности на 2015-2017 годы» за счет средств бюджет муниципального район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7F" w:rsidRPr="00F84A2F" w:rsidRDefault="00F2687F" w:rsidP="00C35D65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7F" w:rsidRPr="00F84A2F" w:rsidRDefault="00F2687F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7F" w:rsidRPr="00F84A2F" w:rsidRDefault="00F2687F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7F" w:rsidRPr="00F84A2F" w:rsidRDefault="008D5F89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160000000</w:t>
            </w:r>
            <w:r w:rsidR="003F36A9" w:rsidRPr="00F84A2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7F" w:rsidRPr="00F84A2F" w:rsidRDefault="00F2687F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7F" w:rsidRPr="00F84A2F" w:rsidRDefault="008D5F89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61 006,93</w:t>
            </w:r>
          </w:p>
        </w:tc>
      </w:tr>
      <w:tr w:rsidR="003F36A9" w:rsidRPr="00F84A2F" w:rsidTr="000C3C5A">
        <w:trPr>
          <w:trHeight w:val="635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A9" w:rsidRPr="00F84A2F" w:rsidRDefault="003F36A9" w:rsidP="00C35D65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Мероприятия по обновлению и устройству минерализованных  противопожарных полос в рамках программ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A9" w:rsidRPr="00F84A2F" w:rsidRDefault="003F36A9" w:rsidP="00C35D65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A9" w:rsidRPr="00F84A2F" w:rsidRDefault="003F36A9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A9" w:rsidRPr="00F84A2F" w:rsidRDefault="003F36A9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A9" w:rsidRPr="00F84A2F" w:rsidRDefault="003F36A9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60000000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A9" w:rsidRPr="00F84A2F" w:rsidRDefault="003F36A9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A9" w:rsidRPr="00F84A2F" w:rsidRDefault="003F36A9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61 006,93</w:t>
            </w:r>
          </w:p>
        </w:tc>
      </w:tr>
      <w:tr w:rsidR="008D5F89" w:rsidRPr="00F84A2F" w:rsidTr="003F36A9">
        <w:trPr>
          <w:trHeight w:val="609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89" w:rsidRPr="00F84A2F" w:rsidRDefault="008D5F89" w:rsidP="00C35D65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89" w:rsidRPr="00F84A2F" w:rsidRDefault="008D5F89" w:rsidP="00C35D65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89" w:rsidRPr="00F84A2F" w:rsidRDefault="008D5F89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89" w:rsidRPr="00F84A2F" w:rsidRDefault="008D5F89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89" w:rsidRPr="00F84A2F" w:rsidRDefault="008D5F89" w:rsidP="00C35D65">
            <w:pPr>
              <w:spacing w:after="0" w:line="240" w:lineRule="auto"/>
              <w:rPr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60000000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89" w:rsidRPr="00F84A2F" w:rsidRDefault="008D5F89" w:rsidP="00C35D65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89" w:rsidRPr="00F84A2F" w:rsidRDefault="008D5F89" w:rsidP="00C35D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61 006,93</w:t>
            </w:r>
          </w:p>
        </w:tc>
      </w:tr>
      <w:tr w:rsidR="008D5F89" w:rsidRPr="00F84A2F" w:rsidTr="003F36A9">
        <w:trPr>
          <w:trHeight w:val="805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89" w:rsidRPr="00F84A2F" w:rsidRDefault="008D5F89" w:rsidP="00C35D65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89" w:rsidRPr="00F84A2F" w:rsidRDefault="008D5F89" w:rsidP="00C35D65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89" w:rsidRPr="00F84A2F" w:rsidRDefault="008D5F89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89" w:rsidRPr="00F84A2F" w:rsidRDefault="008D5F89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89" w:rsidRPr="00F84A2F" w:rsidRDefault="008D5F89" w:rsidP="00C35D65">
            <w:pPr>
              <w:spacing w:after="0" w:line="240" w:lineRule="auto"/>
              <w:rPr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60000000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89" w:rsidRPr="00F84A2F" w:rsidRDefault="008D5F89" w:rsidP="00C35D65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89" w:rsidRPr="00F84A2F" w:rsidRDefault="008D5F89" w:rsidP="00C35D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61 006,93</w:t>
            </w:r>
          </w:p>
        </w:tc>
      </w:tr>
      <w:tr w:rsidR="008D5F89" w:rsidRPr="00F84A2F" w:rsidTr="000C3C5A">
        <w:trPr>
          <w:trHeight w:val="635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89" w:rsidRPr="00F84A2F" w:rsidRDefault="008D5F89" w:rsidP="00C35D65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89" w:rsidRPr="00F84A2F" w:rsidRDefault="008D5F89" w:rsidP="00C35D65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89" w:rsidRPr="00F84A2F" w:rsidRDefault="008D5F89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89" w:rsidRPr="00F84A2F" w:rsidRDefault="008D5F89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89" w:rsidRPr="00F84A2F" w:rsidRDefault="008D5F89" w:rsidP="00C35D65">
            <w:pPr>
              <w:spacing w:after="0" w:line="240" w:lineRule="auto"/>
              <w:rPr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60000000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89" w:rsidRPr="00F84A2F" w:rsidRDefault="008D5F89" w:rsidP="00C35D65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89" w:rsidRPr="00F84A2F" w:rsidRDefault="008D5F89" w:rsidP="00C35D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61 006,93</w:t>
            </w:r>
          </w:p>
        </w:tc>
      </w:tr>
      <w:tr w:rsidR="008D5F89" w:rsidRPr="00F84A2F" w:rsidTr="000C3C5A">
        <w:trPr>
          <w:trHeight w:val="635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89" w:rsidRPr="00F84A2F" w:rsidRDefault="003F36A9" w:rsidP="00C35D65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«Обеспечение первичных мер пожарной безопасности на 2015-2017 годы» за счет средств бюджет муниципального район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89" w:rsidRPr="00F84A2F" w:rsidRDefault="008D5F89" w:rsidP="00C35D65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89" w:rsidRPr="00F84A2F" w:rsidRDefault="008D5F89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89" w:rsidRPr="00F84A2F" w:rsidRDefault="008D5F89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89" w:rsidRPr="00F84A2F" w:rsidRDefault="008D5F89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160000006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89" w:rsidRPr="00F84A2F" w:rsidRDefault="008D5F89" w:rsidP="00C35D65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89" w:rsidRPr="00F84A2F" w:rsidRDefault="008D5F89" w:rsidP="00C35D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100 000,00</w:t>
            </w:r>
          </w:p>
        </w:tc>
      </w:tr>
      <w:tr w:rsidR="003F36A9" w:rsidRPr="00F84A2F" w:rsidTr="000C3C5A">
        <w:trPr>
          <w:trHeight w:val="635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A9" w:rsidRPr="00F84A2F" w:rsidRDefault="003F36A9" w:rsidP="00C35D65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Мероприятия по обновлению и устройству минерализованных  противопожарных полос в рамках программ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A9" w:rsidRPr="00F84A2F" w:rsidRDefault="003F36A9" w:rsidP="00C35D65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A9" w:rsidRPr="00F84A2F" w:rsidRDefault="003F36A9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A9" w:rsidRPr="00F84A2F" w:rsidRDefault="003F36A9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A9" w:rsidRPr="00F84A2F" w:rsidRDefault="003F36A9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60000006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A9" w:rsidRPr="00F84A2F" w:rsidRDefault="003F36A9" w:rsidP="00C35D65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A9" w:rsidRPr="00F84A2F" w:rsidRDefault="003F36A9" w:rsidP="00C35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00 000,00</w:t>
            </w:r>
          </w:p>
        </w:tc>
      </w:tr>
      <w:tr w:rsidR="008D5F89" w:rsidRPr="00F84A2F" w:rsidTr="000C3C5A">
        <w:trPr>
          <w:trHeight w:val="635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89" w:rsidRPr="00F84A2F" w:rsidRDefault="008D5F89" w:rsidP="00C35D65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89" w:rsidRPr="00F84A2F" w:rsidRDefault="008D5F89" w:rsidP="00C35D65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89" w:rsidRPr="00F84A2F" w:rsidRDefault="008D5F89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89" w:rsidRPr="00F84A2F" w:rsidRDefault="008D5F89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89" w:rsidRPr="00F84A2F" w:rsidRDefault="008D5F89" w:rsidP="00C35D65">
            <w:pPr>
              <w:spacing w:after="0" w:line="240" w:lineRule="auto"/>
              <w:rPr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60000006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89" w:rsidRPr="00F84A2F" w:rsidRDefault="008D5F89" w:rsidP="00C35D65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89" w:rsidRPr="00F84A2F" w:rsidRDefault="008D5F89" w:rsidP="00C35D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00 000,00</w:t>
            </w:r>
          </w:p>
        </w:tc>
      </w:tr>
      <w:tr w:rsidR="008D5F89" w:rsidRPr="00F84A2F" w:rsidTr="000C3C5A">
        <w:trPr>
          <w:trHeight w:val="635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89" w:rsidRPr="00F84A2F" w:rsidRDefault="008D5F89" w:rsidP="00C35D65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89" w:rsidRPr="00F84A2F" w:rsidRDefault="008D5F89" w:rsidP="00C35D65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89" w:rsidRPr="00F84A2F" w:rsidRDefault="008D5F89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89" w:rsidRPr="00F84A2F" w:rsidRDefault="008D5F89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89" w:rsidRPr="00F84A2F" w:rsidRDefault="008D5F89" w:rsidP="00C35D65">
            <w:pPr>
              <w:spacing w:after="0" w:line="240" w:lineRule="auto"/>
              <w:rPr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60000006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89" w:rsidRPr="00F84A2F" w:rsidRDefault="008D5F89" w:rsidP="00C35D65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89" w:rsidRPr="00F84A2F" w:rsidRDefault="008D5F89" w:rsidP="00C35D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00 000,00</w:t>
            </w:r>
          </w:p>
        </w:tc>
      </w:tr>
      <w:tr w:rsidR="008D5F89" w:rsidRPr="00F84A2F" w:rsidTr="000C3C5A">
        <w:trPr>
          <w:trHeight w:val="635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89" w:rsidRPr="00F84A2F" w:rsidRDefault="008D5F89" w:rsidP="00C35D65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89" w:rsidRPr="00F84A2F" w:rsidRDefault="008D5F89" w:rsidP="00C35D65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89" w:rsidRPr="00F84A2F" w:rsidRDefault="008D5F89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89" w:rsidRPr="00F84A2F" w:rsidRDefault="008D5F89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89" w:rsidRPr="00F84A2F" w:rsidRDefault="008D5F89" w:rsidP="00C35D65">
            <w:pPr>
              <w:spacing w:after="0" w:line="240" w:lineRule="auto"/>
              <w:rPr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60000006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89" w:rsidRPr="00F84A2F" w:rsidRDefault="008D5F89" w:rsidP="00C35D65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89" w:rsidRPr="00F84A2F" w:rsidRDefault="008D5F89" w:rsidP="00C35D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00 000,00</w:t>
            </w:r>
          </w:p>
        </w:tc>
      </w:tr>
      <w:tr w:rsidR="008D5F89" w:rsidRPr="00F84A2F" w:rsidTr="000C3C5A">
        <w:trPr>
          <w:trHeight w:val="635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89" w:rsidRPr="00F84A2F" w:rsidRDefault="00A821FE" w:rsidP="00C35D65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 xml:space="preserve">Прочие </w:t>
            </w:r>
            <w:proofErr w:type="spellStart"/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непрограммные</w:t>
            </w:r>
            <w:proofErr w:type="spellEnd"/>
            <w:r w:rsidRPr="00F84A2F">
              <w:rPr>
                <w:rFonts w:ascii="Times New Roman" w:hAnsi="Times New Roman"/>
                <w:b/>
                <w:sz w:val="24"/>
                <w:szCs w:val="24"/>
              </w:rPr>
              <w:t xml:space="preserve"> расходы</w:t>
            </w:r>
            <w:r w:rsidR="00271CFA" w:rsidRPr="00F84A2F">
              <w:rPr>
                <w:rFonts w:ascii="Times New Roman" w:hAnsi="Times New Roman"/>
                <w:b/>
                <w:sz w:val="24"/>
                <w:szCs w:val="24"/>
              </w:rPr>
              <w:t xml:space="preserve"> в рамках </w:t>
            </w:r>
            <w:proofErr w:type="spellStart"/>
            <w:r w:rsidR="00271CFA" w:rsidRPr="00F84A2F">
              <w:rPr>
                <w:rFonts w:ascii="Times New Roman" w:hAnsi="Times New Roman"/>
                <w:b/>
                <w:sz w:val="24"/>
                <w:szCs w:val="24"/>
              </w:rPr>
              <w:t>непрограммных</w:t>
            </w:r>
            <w:proofErr w:type="spellEnd"/>
            <w:r w:rsidR="00271CFA" w:rsidRPr="00F84A2F">
              <w:rPr>
                <w:rFonts w:ascii="Times New Roman" w:hAnsi="Times New Roman"/>
                <w:b/>
                <w:sz w:val="24"/>
                <w:szCs w:val="24"/>
              </w:rPr>
              <w:t xml:space="preserve"> расходов органов государственной власти края, </w:t>
            </w:r>
            <w:r w:rsidR="00271CFA" w:rsidRPr="00F84A2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осударственных органов края и краевых государственных учреждени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89" w:rsidRPr="00F84A2F" w:rsidRDefault="008D5F89" w:rsidP="00C35D65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89" w:rsidRPr="00F84A2F" w:rsidRDefault="008D5F89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89" w:rsidRPr="00F84A2F" w:rsidRDefault="008D5F89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89" w:rsidRPr="00F84A2F" w:rsidRDefault="008D5F89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999000001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89" w:rsidRPr="00F84A2F" w:rsidRDefault="008D5F89" w:rsidP="00C35D65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89" w:rsidRPr="00F84A2F" w:rsidRDefault="008D5F89" w:rsidP="00C35D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797 171,42</w:t>
            </w:r>
          </w:p>
        </w:tc>
      </w:tr>
      <w:tr w:rsidR="008D5F89" w:rsidRPr="00F84A2F" w:rsidTr="000C3C5A">
        <w:trPr>
          <w:trHeight w:val="635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89" w:rsidRPr="00F84A2F" w:rsidRDefault="008D5F89" w:rsidP="00C35D65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89" w:rsidRPr="00F84A2F" w:rsidRDefault="008D5F89" w:rsidP="00C35D65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89" w:rsidRPr="00F84A2F" w:rsidRDefault="008D5F89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89" w:rsidRPr="00F84A2F" w:rsidRDefault="008D5F89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89" w:rsidRPr="00F84A2F" w:rsidRDefault="008D5F89" w:rsidP="00C35D65">
            <w:pPr>
              <w:spacing w:after="0" w:line="240" w:lineRule="auto"/>
              <w:rPr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999000001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89" w:rsidRPr="00F84A2F" w:rsidRDefault="008D5F89" w:rsidP="00C35D65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89" w:rsidRPr="00F84A2F" w:rsidRDefault="008D5F89" w:rsidP="00C35D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797 171,42</w:t>
            </w:r>
          </w:p>
        </w:tc>
      </w:tr>
      <w:tr w:rsidR="008D5F89" w:rsidRPr="00F84A2F" w:rsidTr="000C3C5A">
        <w:trPr>
          <w:trHeight w:val="635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89" w:rsidRPr="00F84A2F" w:rsidRDefault="008D5F89" w:rsidP="00C35D65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89" w:rsidRPr="00F84A2F" w:rsidRDefault="008D5F89" w:rsidP="00C35D65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89" w:rsidRPr="00F84A2F" w:rsidRDefault="008D5F89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89" w:rsidRPr="00F84A2F" w:rsidRDefault="008D5F89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89" w:rsidRPr="00F84A2F" w:rsidRDefault="008D5F89" w:rsidP="00C35D65">
            <w:pPr>
              <w:spacing w:after="0" w:line="240" w:lineRule="auto"/>
              <w:rPr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999000001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89" w:rsidRPr="00F84A2F" w:rsidRDefault="008D5F89" w:rsidP="00C35D65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89" w:rsidRPr="00F84A2F" w:rsidRDefault="008D5F89" w:rsidP="00C35D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797 171,42</w:t>
            </w:r>
          </w:p>
        </w:tc>
      </w:tr>
      <w:tr w:rsidR="008D5F89" w:rsidRPr="00F84A2F" w:rsidTr="000C3C5A">
        <w:trPr>
          <w:trHeight w:val="635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89" w:rsidRPr="00F84A2F" w:rsidRDefault="008D5F89" w:rsidP="00C35D65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89" w:rsidRPr="00F84A2F" w:rsidRDefault="008D5F89" w:rsidP="00C35D65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89" w:rsidRPr="00F84A2F" w:rsidRDefault="008D5F89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89" w:rsidRPr="00F84A2F" w:rsidRDefault="008D5F89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89" w:rsidRPr="00F84A2F" w:rsidRDefault="008D5F89" w:rsidP="00C35D65">
            <w:pPr>
              <w:spacing w:after="0" w:line="240" w:lineRule="auto"/>
              <w:rPr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999000001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89" w:rsidRPr="00F84A2F" w:rsidRDefault="008D5F89" w:rsidP="00C35D65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89" w:rsidRPr="00F84A2F" w:rsidRDefault="008D5F89" w:rsidP="00C35D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797 171,42</w:t>
            </w:r>
          </w:p>
        </w:tc>
      </w:tr>
      <w:tr w:rsidR="008D5F89" w:rsidRPr="00F84A2F" w:rsidTr="000C3C5A">
        <w:trPr>
          <w:trHeight w:val="635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89" w:rsidRPr="00F84A2F" w:rsidRDefault="008D5F89" w:rsidP="00C35D65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89" w:rsidRPr="00F84A2F" w:rsidRDefault="008D5F89" w:rsidP="00C35D65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89" w:rsidRPr="00F84A2F" w:rsidRDefault="008D5F89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89" w:rsidRPr="00F84A2F" w:rsidRDefault="008D5F89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89" w:rsidRPr="00F84A2F" w:rsidRDefault="008D5F89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89" w:rsidRPr="00F84A2F" w:rsidRDefault="008D5F89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89" w:rsidRPr="00F84A2F" w:rsidRDefault="008D5F89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399 344,86</w:t>
            </w:r>
          </w:p>
        </w:tc>
      </w:tr>
      <w:tr w:rsidR="008D5F89" w:rsidRPr="00F84A2F" w:rsidTr="000C3C5A">
        <w:trPr>
          <w:trHeight w:val="635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89" w:rsidRPr="00F84A2F" w:rsidRDefault="008D5F89" w:rsidP="00C35D65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89" w:rsidRPr="00F84A2F" w:rsidRDefault="008D5F89" w:rsidP="00C35D65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89" w:rsidRPr="00F84A2F" w:rsidRDefault="008D5F89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 xml:space="preserve">04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89" w:rsidRPr="00F84A2F" w:rsidRDefault="008D5F89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89" w:rsidRPr="00F84A2F" w:rsidRDefault="008D5F89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99900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89" w:rsidRPr="00F84A2F" w:rsidRDefault="008D5F89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89" w:rsidRPr="00F84A2F" w:rsidRDefault="008D5F89" w:rsidP="00C35D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399 344,86</w:t>
            </w:r>
          </w:p>
        </w:tc>
      </w:tr>
      <w:tr w:rsidR="008D5F89" w:rsidRPr="00F84A2F" w:rsidTr="000C3C5A">
        <w:trPr>
          <w:trHeight w:val="635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89" w:rsidRPr="00F84A2F" w:rsidRDefault="008D5F89" w:rsidP="00C35D65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и ремонт автомобильных дорог общего пользования в рамках </w:t>
            </w:r>
            <w:proofErr w:type="spellStart"/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непрограммных</w:t>
            </w:r>
            <w:proofErr w:type="spellEnd"/>
            <w:r w:rsidRPr="00F84A2F">
              <w:rPr>
                <w:rFonts w:ascii="Times New Roman" w:hAnsi="Times New Roman"/>
                <w:b/>
                <w:sz w:val="24"/>
                <w:szCs w:val="24"/>
              </w:rPr>
              <w:t xml:space="preserve"> расходов органов местного самоуправления муниципальных органов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89" w:rsidRPr="00F84A2F" w:rsidRDefault="008D5F89" w:rsidP="00C35D65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89" w:rsidRPr="00F84A2F" w:rsidRDefault="008D5F89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89" w:rsidRPr="00F84A2F" w:rsidRDefault="008D5F89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89" w:rsidRPr="00F84A2F" w:rsidRDefault="008D5F89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999000001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89" w:rsidRPr="00F84A2F" w:rsidRDefault="008D5F89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89" w:rsidRPr="00F84A2F" w:rsidRDefault="008D5F89" w:rsidP="00C35D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399 344,86</w:t>
            </w:r>
          </w:p>
        </w:tc>
      </w:tr>
      <w:tr w:rsidR="008D5F89" w:rsidRPr="00F84A2F" w:rsidTr="000C3C5A">
        <w:trPr>
          <w:trHeight w:val="635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89" w:rsidRPr="00F84A2F" w:rsidRDefault="008D5F89" w:rsidP="00C35D65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89" w:rsidRPr="00F84A2F" w:rsidRDefault="008D5F89" w:rsidP="00C35D65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89" w:rsidRPr="00F84A2F" w:rsidRDefault="008D5F89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89" w:rsidRPr="00F84A2F" w:rsidRDefault="008D5F89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89" w:rsidRPr="00F84A2F" w:rsidRDefault="008D5F89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999000001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89" w:rsidRPr="00F84A2F" w:rsidRDefault="008D5F89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89" w:rsidRPr="00F84A2F" w:rsidRDefault="008D5F89" w:rsidP="00C35D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399 344,86</w:t>
            </w:r>
          </w:p>
        </w:tc>
      </w:tr>
      <w:tr w:rsidR="008D5F89" w:rsidRPr="00F84A2F" w:rsidTr="000C3C5A">
        <w:trPr>
          <w:trHeight w:val="635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89" w:rsidRPr="00F84A2F" w:rsidRDefault="008D5F89" w:rsidP="00C35D65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89" w:rsidRPr="00F84A2F" w:rsidRDefault="008D5F89" w:rsidP="00C35D65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89" w:rsidRPr="00F84A2F" w:rsidRDefault="008D5F89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89" w:rsidRPr="00F84A2F" w:rsidRDefault="008D5F89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89" w:rsidRPr="00F84A2F" w:rsidRDefault="008D5F89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999000001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89" w:rsidRPr="00F84A2F" w:rsidRDefault="008D5F89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89" w:rsidRPr="00F84A2F" w:rsidRDefault="008D5F89" w:rsidP="00C35D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399 344,86</w:t>
            </w:r>
          </w:p>
        </w:tc>
      </w:tr>
      <w:tr w:rsidR="008D5F89" w:rsidRPr="00F84A2F" w:rsidTr="000C3C5A">
        <w:trPr>
          <w:trHeight w:val="635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89" w:rsidRPr="00F84A2F" w:rsidRDefault="008D5F89" w:rsidP="00C35D65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89" w:rsidRPr="00F84A2F" w:rsidRDefault="008D5F89" w:rsidP="00C35D65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89" w:rsidRPr="00F84A2F" w:rsidRDefault="008D5F89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89" w:rsidRPr="00F84A2F" w:rsidRDefault="008D5F89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89" w:rsidRPr="00F84A2F" w:rsidRDefault="008D5F89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999000001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89" w:rsidRPr="00F84A2F" w:rsidRDefault="008D5F89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89" w:rsidRPr="00F84A2F" w:rsidRDefault="008D5F89" w:rsidP="00C35D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399 344,86</w:t>
            </w:r>
          </w:p>
        </w:tc>
      </w:tr>
      <w:tr w:rsidR="008D5F89" w:rsidRPr="00F84A2F" w:rsidTr="000C3C5A">
        <w:trPr>
          <w:trHeight w:val="519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89" w:rsidRPr="00F84A2F" w:rsidRDefault="008D5F89" w:rsidP="00C35D65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89" w:rsidRPr="00F84A2F" w:rsidRDefault="008D5F89" w:rsidP="00C35D65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89" w:rsidRPr="00F84A2F" w:rsidRDefault="008D5F89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89" w:rsidRPr="00F84A2F" w:rsidRDefault="008D5F89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89" w:rsidRPr="00F84A2F" w:rsidRDefault="008D5F89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89" w:rsidRPr="00F84A2F" w:rsidRDefault="008D5F89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89" w:rsidRPr="00F84A2F" w:rsidRDefault="008D5F89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668 627,30</w:t>
            </w:r>
          </w:p>
        </w:tc>
      </w:tr>
      <w:tr w:rsidR="008D5F89" w:rsidRPr="00F84A2F" w:rsidTr="000C3C5A">
        <w:trPr>
          <w:trHeight w:val="519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89" w:rsidRPr="00F84A2F" w:rsidRDefault="008D5F89" w:rsidP="00C35D65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89" w:rsidRPr="00F84A2F" w:rsidRDefault="008D5F89" w:rsidP="00C35D65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89" w:rsidRPr="00F84A2F" w:rsidRDefault="008D5F89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89" w:rsidRPr="00F84A2F" w:rsidRDefault="008D5F89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89" w:rsidRPr="00F84A2F" w:rsidRDefault="008D5F89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89" w:rsidRPr="00F84A2F" w:rsidRDefault="008D5F89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89" w:rsidRPr="00F84A2F" w:rsidRDefault="008D5F89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118 483,30</w:t>
            </w:r>
          </w:p>
        </w:tc>
      </w:tr>
      <w:tr w:rsidR="008D5F89" w:rsidRPr="00F84A2F" w:rsidTr="000C3C5A">
        <w:trPr>
          <w:trHeight w:val="519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89" w:rsidRPr="00F84A2F" w:rsidRDefault="008D5F89" w:rsidP="00C35D65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 xml:space="preserve">Иные </w:t>
            </w:r>
            <w:proofErr w:type="spellStart"/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непрограммные</w:t>
            </w:r>
            <w:proofErr w:type="spellEnd"/>
            <w:r w:rsidRPr="00F84A2F">
              <w:rPr>
                <w:rFonts w:ascii="Times New Roman" w:hAnsi="Times New Roman"/>
                <w:b/>
                <w:sz w:val="24"/>
                <w:szCs w:val="24"/>
              </w:rPr>
              <w:t xml:space="preserve">  расход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89" w:rsidRPr="00F84A2F" w:rsidRDefault="008D5F89" w:rsidP="00C35D65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89" w:rsidRPr="00F84A2F" w:rsidRDefault="008D5F89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89" w:rsidRPr="00F84A2F" w:rsidRDefault="008D5F89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89" w:rsidRPr="00F84A2F" w:rsidRDefault="008D5F89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99900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89" w:rsidRPr="00F84A2F" w:rsidRDefault="008D5F89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89" w:rsidRPr="00F84A2F" w:rsidRDefault="008D5F89" w:rsidP="00C35D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118 483,30</w:t>
            </w:r>
          </w:p>
        </w:tc>
      </w:tr>
      <w:tr w:rsidR="008D5F89" w:rsidRPr="00F84A2F" w:rsidTr="000C3C5A">
        <w:trPr>
          <w:trHeight w:val="519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89" w:rsidRPr="00F84A2F" w:rsidRDefault="008D5F89" w:rsidP="00C35D65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89" w:rsidRPr="00F84A2F" w:rsidRDefault="008D5F89" w:rsidP="00C35D65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89" w:rsidRPr="00F84A2F" w:rsidRDefault="008D5F89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89" w:rsidRPr="00F84A2F" w:rsidRDefault="008D5F89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89" w:rsidRPr="00F84A2F" w:rsidRDefault="008D5F89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999000002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89" w:rsidRPr="00F84A2F" w:rsidRDefault="008D5F89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89" w:rsidRPr="00F84A2F" w:rsidRDefault="008D5F89" w:rsidP="00C35D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118 483,30</w:t>
            </w:r>
          </w:p>
        </w:tc>
      </w:tr>
      <w:tr w:rsidR="008D5F89" w:rsidRPr="00F84A2F" w:rsidTr="003F36A9">
        <w:trPr>
          <w:trHeight w:val="597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89" w:rsidRPr="00F84A2F" w:rsidRDefault="008D5F89" w:rsidP="00C35D65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89" w:rsidRPr="00F84A2F" w:rsidRDefault="008D5F89" w:rsidP="00C35D65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89" w:rsidRPr="00F84A2F" w:rsidRDefault="008D5F89" w:rsidP="00C35D65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89" w:rsidRPr="00F84A2F" w:rsidRDefault="003F36A9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89" w:rsidRPr="00F84A2F" w:rsidRDefault="008D5F89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999000002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89" w:rsidRPr="00F84A2F" w:rsidRDefault="008D5F89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200</w:t>
            </w:r>
          </w:p>
          <w:p w:rsidR="008D5F89" w:rsidRPr="00F84A2F" w:rsidRDefault="008D5F89" w:rsidP="00C35D65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89" w:rsidRPr="00F84A2F" w:rsidRDefault="008D5F89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3F36A9" w:rsidRPr="00F84A2F">
              <w:rPr>
                <w:rFonts w:ascii="Times New Roman" w:hAnsi="Times New Roman"/>
                <w:sz w:val="24"/>
                <w:szCs w:val="24"/>
              </w:rPr>
              <w:t>118 483,30</w:t>
            </w:r>
          </w:p>
        </w:tc>
      </w:tr>
      <w:tr w:rsidR="008D5F89" w:rsidRPr="00F84A2F" w:rsidTr="002A716B">
        <w:trPr>
          <w:trHeight w:val="519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89" w:rsidRPr="00F84A2F" w:rsidRDefault="008D5F89" w:rsidP="00C35D65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89" w:rsidRPr="00F84A2F" w:rsidRDefault="008D5F89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89" w:rsidRPr="00F84A2F" w:rsidRDefault="008D5F89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89" w:rsidRPr="00F84A2F" w:rsidRDefault="008D5F89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89" w:rsidRPr="00F84A2F" w:rsidRDefault="008D5F89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999000002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F89" w:rsidRPr="00F84A2F" w:rsidRDefault="008D5F89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89" w:rsidRPr="00F84A2F" w:rsidRDefault="008D5F89" w:rsidP="00C35D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18 483,30</w:t>
            </w:r>
          </w:p>
        </w:tc>
      </w:tr>
      <w:tr w:rsidR="008D5F89" w:rsidRPr="00F84A2F" w:rsidTr="002A716B">
        <w:trPr>
          <w:trHeight w:val="519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89" w:rsidRPr="00F84A2F" w:rsidRDefault="008D5F89" w:rsidP="00C35D65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89" w:rsidRPr="00F84A2F" w:rsidRDefault="008D5F89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89" w:rsidRPr="00F84A2F" w:rsidRDefault="008D5F89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89" w:rsidRPr="00F84A2F" w:rsidRDefault="008D5F89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89" w:rsidRPr="00F84A2F" w:rsidRDefault="008D5F89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999000002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F89" w:rsidRPr="00F84A2F" w:rsidRDefault="008D5F89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89" w:rsidRPr="00F84A2F" w:rsidRDefault="008D5F89" w:rsidP="00C35D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18 483,30</w:t>
            </w:r>
          </w:p>
        </w:tc>
      </w:tr>
      <w:tr w:rsidR="008D5F89" w:rsidRPr="00F84A2F" w:rsidTr="002A716B">
        <w:trPr>
          <w:trHeight w:val="519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89" w:rsidRPr="00F84A2F" w:rsidRDefault="00F76375" w:rsidP="00C35D65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Мероприятия по благоустройству на </w:t>
            </w:r>
            <w:proofErr w:type="spellStart"/>
            <w:r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проекта ППМИ в рамках государственной программы Хабаровского кра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89" w:rsidRPr="00F84A2F" w:rsidRDefault="00F76375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89" w:rsidRPr="00F84A2F" w:rsidRDefault="00F76375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89" w:rsidRPr="00F84A2F" w:rsidRDefault="00F76375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F89" w:rsidRPr="00F84A2F" w:rsidRDefault="00F76375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99000С58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F89" w:rsidRPr="00F84A2F" w:rsidRDefault="00F76375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F89" w:rsidRPr="00F84A2F" w:rsidRDefault="00F76375" w:rsidP="00C35D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381 000,00</w:t>
            </w:r>
          </w:p>
        </w:tc>
      </w:tr>
      <w:tr w:rsidR="00F76375" w:rsidRPr="00F84A2F" w:rsidTr="002A716B">
        <w:trPr>
          <w:trHeight w:val="519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75" w:rsidRPr="00F84A2F" w:rsidRDefault="00F76375" w:rsidP="00C35D65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375" w:rsidRPr="00F84A2F" w:rsidRDefault="00F76375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375" w:rsidRPr="00F84A2F" w:rsidRDefault="00F76375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375" w:rsidRPr="00F84A2F" w:rsidRDefault="00F76375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375" w:rsidRPr="00F84A2F" w:rsidRDefault="00F76375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999000С58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375" w:rsidRPr="00F84A2F" w:rsidRDefault="00F76375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75" w:rsidRPr="00F84A2F" w:rsidRDefault="00F76375" w:rsidP="00C35D65">
            <w:pPr>
              <w:spacing w:after="0" w:line="240" w:lineRule="auto"/>
              <w:rPr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</w:t>
            </w:r>
            <w:r w:rsidRPr="00F84A2F">
              <w:rPr>
                <w:rFonts w:ascii="Times New Roman" w:hAnsi="Times New Roman"/>
                <w:sz w:val="24"/>
                <w:szCs w:val="24"/>
              </w:rPr>
              <w:t>381 000,00</w:t>
            </w:r>
          </w:p>
        </w:tc>
      </w:tr>
      <w:tr w:rsidR="00F76375" w:rsidRPr="00F84A2F" w:rsidTr="002A716B">
        <w:trPr>
          <w:trHeight w:val="519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75" w:rsidRPr="00F84A2F" w:rsidRDefault="00F76375" w:rsidP="00C35D65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375" w:rsidRPr="00F84A2F" w:rsidRDefault="00F76375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375" w:rsidRPr="00F84A2F" w:rsidRDefault="00F76375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375" w:rsidRPr="00F84A2F" w:rsidRDefault="00F76375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375" w:rsidRPr="00F84A2F" w:rsidRDefault="00F76375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999000С58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375" w:rsidRPr="00F84A2F" w:rsidRDefault="00F76375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75" w:rsidRPr="00F84A2F" w:rsidRDefault="00F76375" w:rsidP="00C35D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381 000,00</w:t>
            </w:r>
          </w:p>
        </w:tc>
      </w:tr>
      <w:tr w:rsidR="00F76375" w:rsidRPr="00F84A2F" w:rsidTr="002A716B">
        <w:trPr>
          <w:trHeight w:val="519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75" w:rsidRPr="00F84A2F" w:rsidRDefault="00F76375" w:rsidP="00C35D65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375" w:rsidRPr="00F84A2F" w:rsidRDefault="00F76375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375" w:rsidRPr="00F84A2F" w:rsidRDefault="00F76375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375" w:rsidRPr="00F84A2F" w:rsidRDefault="00F76375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375" w:rsidRPr="00F84A2F" w:rsidRDefault="00F76375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999000С58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375" w:rsidRPr="00F84A2F" w:rsidRDefault="00F76375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75" w:rsidRPr="00F84A2F" w:rsidRDefault="00F76375" w:rsidP="00C35D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381 000,00</w:t>
            </w:r>
          </w:p>
        </w:tc>
      </w:tr>
      <w:tr w:rsidR="00F76375" w:rsidRPr="00F84A2F" w:rsidTr="002A716B">
        <w:trPr>
          <w:trHeight w:val="519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75" w:rsidRPr="00F84A2F" w:rsidRDefault="00F76375" w:rsidP="00C35D65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Мероприятия по благоустройству на </w:t>
            </w:r>
            <w:proofErr w:type="spellStart"/>
            <w:r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проекта ППМИ в рамках </w:t>
            </w:r>
            <w:proofErr w:type="spellStart"/>
            <w:r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епрограммных</w:t>
            </w:r>
            <w:proofErr w:type="spellEnd"/>
            <w:r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расходов органов местного самоуправлен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375" w:rsidRPr="00F84A2F" w:rsidRDefault="00F76375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375" w:rsidRPr="00F84A2F" w:rsidRDefault="00F76375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375" w:rsidRPr="00F84A2F" w:rsidRDefault="00F76375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375" w:rsidRPr="00F84A2F" w:rsidRDefault="00F76375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9900</w:t>
            </w:r>
            <w:r w:rsidRPr="00F84A2F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SC06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375" w:rsidRPr="00F84A2F" w:rsidRDefault="00F76375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75" w:rsidRPr="00F84A2F" w:rsidRDefault="00F76375" w:rsidP="00C35D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F76375" w:rsidRPr="00F84A2F" w:rsidRDefault="00F76375" w:rsidP="00C35D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0 000.00</w:t>
            </w:r>
          </w:p>
        </w:tc>
      </w:tr>
      <w:tr w:rsidR="00F76375" w:rsidRPr="00F84A2F" w:rsidTr="002A716B">
        <w:trPr>
          <w:trHeight w:val="519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75" w:rsidRPr="00F84A2F" w:rsidRDefault="00F76375" w:rsidP="00C35D65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375" w:rsidRPr="00F84A2F" w:rsidRDefault="00F76375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375" w:rsidRPr="00F84A2F" w:rsidRDefault="00F76375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375" w:rsidRPr="00F84A2F" w:rsidRDefault="00F76375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75" w:rsidRPr="00F84A2F" w:rsidRDefault="00F76375" w:rsidP="00C35D65">
            <w:pPr>
              <w:spacing w:after="0" w:line="240" w:lineRule="auto"/>
              <w:rPr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99900</w:t>
            </w:r>
            <w:r w:rsidRPr="00F84A2F">
              <w:rPr>
                <w:rFonts w:ascii="Times New Roman" w:hAnsi="Times New Roman"/>
                <w:sz w:val="24"/>
                <w:szCs w:val="24"/>
                <w:lang w:val="en-US" w:eastAsia="en-US"/>
              </w:rPr>
              <w:t>SC06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375" w:rsidRPr="00F84A2F" w:rsidRDefault="00F76375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75" w:rsidRPr="00F84A2F" w:rsidRDefault="00F76375" w:rsidP="00C35D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val="en-US"/>
              </w:rPr>
              <w:t>100 000.00</w:t>
            </w:r>
          </w:p>
        </w:tc>
      </w:tr>
      <w:tr w:rsidR="00F76375" w:rsidRPr="00F84A2F" w:rsidTr="002A716B">
        <w:trPr>
          <w:trHeight w:val="519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75" w:rsidRPr="00F84A2F" w:rsidRDefault="00F76375" w:rsidP="00C35D65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375" w:rsidRPr="00F84A2F" w:rsidRDefault="00A821FE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val="en-US"/>
              </w:rPr>
              <w:t>81</w:t>
            </w:r>
            <w:r w:rsidR="00F76375" w:rsidRPr="00F84A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375" w:rsidRPr="00F84A2F" w:rsidRDefault="00F76375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375" w:rsidRPr="00F84A2F" w:rsidRDefault="00F76375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75" w:rsidRPr="00F84A2F" w:rsidRDefault="00F76375" w:rsidP="00C35D65">
            <w:pPr>
              <w:spacing w:after="0" w:line="240" w:lineRule="auto"/>
              <w:rPr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99900</w:t>
            </w:r>
            <w:r w:rsidRPr="00F84A2F">
              <w:rPr>
                <w:rFonts w:ascii="Times New Roman" w:hAnsi="Times New Roman"/>
                <w:sz w:val="24"/>
                <w:szCs w:val="24"/>
                <w:lang w:val="en-US" w:eastAsia="en-US"/>
              </w:rPr>
              <w:t>SC06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375" w:rsidRPr="00F84A2F" w:rsidRDefault="00A821FE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F76375" w:rsidRPr="00F84A2F"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75" w:rsidRPr="00F84A2F" w:rsidRDefault="00F76375" w:rsidP="00C35D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val="en-US"/>
              </w:rPr>
              <w:t>100 000.00</w:t>
            </w:r>
          </w:p>
        </w:tc>
      </w:tr>
      <w:tr w:rsidR="00F76375" w:rsidRPr="00F84A2F" w:rsidTr="002A716B">
        <w:trPr>
          <w:trHeight w:val="519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75" w:rsidRPr="00F84A2F" w:rsidRDefault="00F76375" w:rsidP="00C35D65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375" w:rsidRPr="00F84A2F" w:rsidRDefault="00F76375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375" w:rsidRPr="00F84A2F" w:rsidRDefault="00F76375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375" w:rsidRPr="00F84A2F" w:rsidRDefault="00F76375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75" w:rsidRPr="00F84A2F" w:rsidRDefault="00F76375" w:rsidP="00C35D65">
            <w:pPr>
              <w:spacing w:after="0" w:line="240" w:lineRule="auto"/>
              <w:rPr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99900</w:t>
            </w:r>
            <w:r w:rsidRPr="00F84A2F">
              <w:rPr>
                <w:rFonts w:ascii="Times New Roman" w:hAnsi="Times New Roman"/>
                <w:sz w:val="24"/>
                <w:szCs w:val="24"/>
                <w:lang w:val="en-US" w:eastAsia="en-US"/>
              </w:rPr>
              <w:t>SC06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375" w:rsidRPr="00F84A2F" w:rsidRDefault="00F76375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75" w:rsidRPr="00F84A2F" w:rsidRDefault="00F76375" w:rsidP="00C35D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val="en-US"/>
              </w:rPr>
              <w:t>100 000.00</w:t>
            </w:r>
          </w:p>
        </w:tc>
      </w:tr>
      <w:tr w:rsidR="00F76375" w:rsidRPr="00F84A2F" w:rsidTr="002A716B">
        <w:trPr>
          <w:trHeight w:val="519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75" w:rsidRPr="00F84A2F" w:rsidRDefault="00A821FE" w:rsidP="00C35D65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Мероприятия по благоустройству на </w:t>
            </w:r>
            <w:proofErr w:type="spellStart"/>
            <w:r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проекта ППМИ от населения в рамках </w:t>
            </w:r>
            <w:proofErr w:type="spellStart"/>
            <w:r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епрограммных</w:t>
            </w:r>
            <w:proofErr w:type="spellEnd"/>
            <w:r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расходов органов местного самоуправлен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375" w:rsidRPr="00F84A2F" w:rsidRDefault="00E84251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375" w:rsidRPr="00F84A2F" w:rsidRDefault="00E84251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375" w:rsidRPr="00F84A2F" w:rsidRDefault="00E84251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375" w:rsidRPr="00F84A2F" w:rsidRDefault="00E84251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99900SC58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375" w:rsidRPr="00F84A2F" w:rsidRDefault="00A821FE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E84251" w:rsidRPr="00F84A2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FE" w:rsidRPr="00F84A2F" w:rsidRDefault="00A821FE" w:rsidP="00C35D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21FE" w:rsidRPr="00F84A2F" w:rsidRDefault="00271CFA" w:rsidP="00C35D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69 144</w:t>
            </w:r>
            <w:r w:rsidR="00A821FE" w:rsidRPr="00F84A2F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  <w:p w:rsidR="00F76375" w:rsidRPr="00F84A2F" w:rsidRDefault="00F76375" w:rsidP="00C35D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E84251" w:rsidRPr="00F84A2F" w:rsidTr="002A716B">
        <w:trPr>
          <w:trHeight w:val="519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51" w:rsidRPr="00F84A2F" w:rsidRDefault="00E84251" w:rsidP="00C35D65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51" w:rsidRPr="00F84A2F" w:rsidRDefault="00E84251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val="en-US"/>
              </w:rPr>
              <w:t>8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51" w:rsidRPr="00F84A2F" w:rsidRDefault="00E84251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51" w:rsidRPr="00F84A2F" w:rsidRDefault="00E84251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51" w:rsidRPr="00F84A2F" w:rsidRDefault="00E84251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val="en-US" w:eastAsia="en-US"/>
              </w:rPr>
              <w:t>99900SC58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251" w:rsidRPr="00F84A2F" w:rsidRDefault="00E84251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51" w:rsidRPr="00F84A2F" w:rsidRDefault="00271CFA" w:rsidP="00C35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69 144,00</w:t>
            </w:r>
          </w:p>
        </w:tc>
      </w:tr>
      <w:tr w:rsidR="00E84251" w:rsidRPr="00F84A2F" w:rsidTr="002A716B">
        <w:trPr>
          <w:trHeight w:val="519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51" w:rsidRPr="00F84A2F" w:rsidRDefault="00E84251" w:rsidP="00C35D65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51" w:rsidRPr="00F84A2F" w:rsidRDefault="00E84251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val="en-US"/>
              </w:rPr>
              <w:t>8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51" w:rsidRPr="00F84A2F" w:rsidRDefault="00E84251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51" w:rsidRPr="00F84A2F" w:rsidRDefault="00E84251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51" w:rsidRPr="00F84A2F" w:rsidRDefault="00E84251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val="en-US" w:eastAsia="en-US"/>
              </w:rPr>
              <w:t>99900SC58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251" w:rsidRPr="00F84A2F" w:rsidRDefault="00E84251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51" w:rsidRPr="00F84A2F" w:rsidRDefault="00271CFA" w:rsidP="00C35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69 144</w:t>
            </w:r>
            <w:r w:rsidR="00E84251" w:rsidRPr="00F84A2F">
              <w:rPr>
                <w:rFonts w:ascii="Times New Roman" w:hAnsi="Times New Roman"/>
                <w:sz w:val="24"/>
                <w:szCs w:val="24"/>
                <w:lang w:val="en-US"/>
              </w:rPr>
              <w:t>.00</w:t>
            </w:r>
          </w:p>
        </w:tc>
      </w:tr>
      <w:tr w:rsidR="00E84251" w:rsidRPr="00F84A2F" w:rsidTr="002A716B">
        <w:trPr>
          <w:trHeight w:val="519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51" w:rsidRPr="00F84A2F" w:rsidRDefault="00E84251" w:rsidP="00C35D65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51" w:rsidRPr="00F84A2F" w:rsidRDefault="00E84251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val="en-US"/>
              </w:rPr>
              <w:t>8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51" w:rsidRPr="00F84A2F" w:rsidRDefault="00E84251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51" w:rsidRPr="00F84A2F" w:rsidRDefault="00E84251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51" w:rsidRPr="00F84A2F" w:rsidRDefault="00E84251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val="en-US" w:eastAsia="en-US"/>
              </w:rPr>
              <w:t>99900SC58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251" w:rsidRPr="00F84A2F" w:rsidRDefault="00E84251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51" w:rsidRPr="00F84A2F" w:rsidRDefault="00271CFA" w:rsidP="00C35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69 144</w:t>
            </w:r>
            <w:r w:rsidR="00E84251" w:rsidRPr="00F84A2F">
              <w:rPr>
                <w:rFonts w:ascii="Times New Roman" w:hAnsi="Times New Roman"/>
                <w:sz w:val="24"/>
                <w:szCs w:val="24"/>
                <w:lang w:val="en-US"/>
              </w:rPr>
              <w:t>.00</w:t>
            </w:r>
          </w:p>
        </w:tc>
      </w:tr>
      <w:tr w:rsidR="00E84251" w:rsidRPr="00F84A2F" w:rsidTr="000C3C5A">
        <w:trPr>
          <w:trHeight w:val="519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51" w:rsidRPr="00F84A2F" w:rsidRDefault="00E84251" w:rsidP="00C35D65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51" w:rsidRPr="00F84A2F" w:rsidRDefault="00E84251" w:rsidP="00C35D65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51" w:rsidRPr="00F84A2F" w:rsidRDefault="00E84251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51" w:rsidRPr="00F84A2F" w:rsidRDefault="00E84251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51" w:rsidRPr="00F84A2F" w:rsidRDefault="00E84251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51" w:rsidRPr="00F84A2F" w:rsidRDefault="00E84251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51" w:rsidRPr="00F84A2F" w:rsidRDefault="002A716B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210 522,10</w:t>
            </w:r>
          </w:p>
        </w:tc>
      </w:tr>
      <w:tr w:rsidR="002A716B" w:rsidRPr="00F84A2F" w:rsidTr="000C3C5A">
        <w:trPr>
          <w:trHeight w:val="519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6B" w:rsidRPr="00F84A2F" w:rsidRDefault="002A716B" w:rsidP="00C35D65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енсионное обеспечени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6B" w:rsidRPr="00F84A2F" w:rsidRDefault="002A716B" w:rsidP="00C35D65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16B" w:rsidRPr="00F84A2F" w:rsidRDefault="002A716B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16B" w:rsidRPr="00F84A2F" w:rsidRDefault="002A716B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16B" w:rsidRPr="00F84A2F" w:rsidRDefault="002A716B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0000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16B" w:rsidRPr="00F84A2F" w:rsidRDefault="002A716B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6B" w:rsidRPr="00F84A2F" w:rsidRDefault="002A716B" w:rsidP="00C35D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210 522,10</w:t>
            </w:r>
          </w:p>
        </w:tc>
      </w:tr>
      <w:tr w:rsidR="002A716B" w:rsidRPr="00F84A2F" w:rsidTr="002A716B">
        <w:trPr>
          <w:trHeight w:val="519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6B" w:rsidRPr="00F84A2F" w:rsidRDefault="002A716B" w:rsidP="00C35D65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Иные </w:t>
            </w:r>
            <w:proofErr w:type="spellStart"/>
            <w:r w:rsidRPr="00F84A2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непрограммные</w:t>
            </w:r>
            <w:proofErr w:type="spellEnd"/>
            <w:r w:rsidRPr="00F84A2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расходы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16B" w:rsidRPr="00F84A2F" w:rsidRDefault="002A716B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16B" w:rsidRPr="00F84A2F" w:rsidRDefault="002A716B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16B" w:rsidRPr="00F84A2F" w:rsidRDefault="002A716B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16B" w:rsidRPr="00F84A2F" w:rsidRDefault="002A716B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9000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16B" w:rsidRPr="00F84A2F" w:rsidRDefault="002A716B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6B" w:rsidRPr="00F84A2F" w:rsidRDefault="002A716B" w:rsidP="00C35D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210 522,10</w:t>
            </w:r>
          </w:p>
        </w:tc>
      </w:tr>
      <w:tr w:rsidR="00E84251" w:rsidRPr="00F84A2F" w:rsidTr="000C3C5A">
        <w:trPr>
          <w:trHeight w:val="519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51" w:rsidRPr="00F84A2F" w:rsidRDefault="00E84251" w:rsidP="00C35D65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платы к пенсиям государственных служащих субъектов Российской Федерации и муниципальных служащих в рамках </w:t>
            </w:r>
            <w:proofErr w:type="spellStart"/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непрограммных</w:t>
            </w:r>
            <w:proofErr w:type="spellEnd"/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сходов органов местного самоуправления Куканского сельского поселения, муниципальных органов и муниципальных учреждени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51" w:rsidRPr="00F84A2F" w:rsidRDefault="00E84251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8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51" w:rsidRPr="00F84A2F" w:rsidRDefault="00E84251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51" w:rsidRPr="00F84A2F" w:rsidRDefault="00E84251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51" w:rsidRPr="00F84A2F" w:rsidRDefault="00E84251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999000000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51" w:rsidRPr="00F84A2F" w:rsidRDefault="00E84251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251" w:rsidRPr="00F84A2F" w:rsidRDefault="002A716B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210 522,10</w:t>
            </w:r>
          </w:p>
        </w:tc>
      </w:tr>
      <w:tr w:rsidR="002A716B" w:rsidRPr="00F84A2F" w:rsidTr="002A716B">
        <w:trPr>
          <w:trHeight w:val="519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6B" w:rsidRPr="00F84A2F" w:rsidRDefault="002A716B" w:rsidP="00C35D65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16B" w:rsidRPr="00F84A2F" w:rsidRDefault="002A716B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8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16B" w:rsidRPr="00F84A2F" w:rsidRDefault="002A716B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16B" w:rsidRPr="00F84A2F" w:rsidRDefault="002A716B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16B" w:rsidRPr="00F84A2F" w:rsidRDefault="002A716B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999000000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16B" w:rsidRPr="00F84A2F" w:rsidRDefault="002A716B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6B" w:rsidRPr="00F84A2F" w:rsidRDefault="002A716B" w:rsidP="00C35D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210 522,10</w:t>
            </w:r>
          </w:p>
        </w:tc>
      </w:tr>
      <w:tr w:rsidR="002A716B" w:rsidRPr="00F84A2F" w:rsidTr="002A716B">
        <w:trPr>
          <w:trHeight w:val="519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6B" w:rsidRPr="00F84A2F" w:rsidRDefault="002A716B" w:rsidP="00C35D65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16B" w:rsidRPr="00F84A2F" w:rsidRDefault="002A716B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16B" w:rsidRPr="00F84A2F" w:rsidRDefault="002A716B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16B" w:rsidRPr="00F84A2F" w:rsidRDefault="002A716B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16B" w:rsidRPr="00F84A2F" w:rsidRDefault="002A716B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999000000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16B" w:rsidRPr="00F84A2F" w:rsidRDefault="002A716B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31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6B" w:rsidRPr="00F84A2F" w:rsidRDefault="002A716B" w:rsidP="00C35D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210 522,10</w:t>
            </w:r>
          </w:p>
        </w:tc>
      </w:tr>
      <w:tr w:rsidR="002A716B" w:rsidRPr="00F84A2F" w:rsidTr="002A716B">
        <w:trPr>
          <w:trHeight w:val="519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6B" w:rsidRPr="00F84A2F" w:rsidRDefault="002A716B" w:rsidP="00C35D65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Иные пенсии, социальные доплаты к  пенсиям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16B" w:rsidRPr="00F84A2F" w:rsidRDefault="002A716B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16B" w:rsidRPr="00F84A2F" w:rsidRDefault="002A716B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16B" w:rsidRPr="00F84A2F" w:rsidRDefault="002A716B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16B" w:rsidRPr="00F84A2F" w:rsidRDefault="002A716B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999000000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16B" w:rsidRPr="00F84A2F" w:rsidRDefault="002A716B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31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6B" w:rsidRPr="00F84A2F" w:rsidRDefault="002A716B" w:rsidP="00C35D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210 522,10</w:t>
            </w:r>
          </w:p>
        </w:tc>
      </w:tr>
      <w:tr w:rsidR="003226FB" w:rsidRPr="00F84A2F" w:rsidTr="002A716B">
        <w:trPr>
          <w:trHeight w:val="519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6FB" w:rsidRPr="00F84A2F" w:rsidRDefault="003226FB" w:rsidP="00C35D65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Физическая культура и спорт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6FB" w:rsidRPr="00F84A2F" w:rsidRDefault="003226FB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6FB" w:rsidRPr="00F84A2F" w:rsidRDefault="003226FB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6FB" w:rsidRPr="00F84A2F" w:rsidRDefault="003226FB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6FB" w:rsidRPr="00F84A2F" w:rsidRDefault="003226FB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99000002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6FB" w:rsidRPr="00F84A2F" w:rsidRDefault="003226FB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6FB" w:rsidRPr="00F84A2F" w:rsidRDefault="003226FB" w:rsidP="00C35D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10 000,00</w:t>
            </w:r>
          </w:p>
        </w:tc>
      </w:tr>
      <w:tr w:rsidR="003226FB" w:rsidRPr="00F84A2F" w:rsidTr="002A716B">
        <w:trPr>
          <w:trHeight w:val="519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6FB" w:rsidRPr="00F84A2F" w:rsidRDefault="003226FB" w:rsidP="00C35D65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6FB" w:rsidRPr="00F84A2F" w:rsidRDefault="003226FB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val="en-US"/>
              </w:rPr>
              <w:t>8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6FB" w:rsidRPr="00F84A2F" w:rsidRDefault="003226FB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6FB" w:rsidRPr="00F84A2F" w:rsidRDefault="003226FB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6FB" w:rsidRPr="00F84A2F" w:rsidRDefault="003226FB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999000002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6FB" w:rsidRPr="00F84A2F" w:rsidRDefault="003226FB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6FB" w:rsidRPr="00F84A2F" w:rsidRDefault="003226FB" w:rsidP="00C35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  <w:tr w:rsidR="003226FB" w:rsidRPr="00F84A2F" w:rsidTr="002A716B">
        <w:trPr>
          <w:trHeight w:val="519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6FB" w:rsidRPr="00F84A2F" w:rsidRDefault="003226FB" w:rsidP="00C35D65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6FB" w:rsidRPr="00F84A2F" w:rsidRDefault="003226FB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val="en-US"/>
              </w:rPr>
              <w:t>8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6FB" w:rsidRPr="00F84A2F" w:rsidRDefault="003226FB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6FB" w:rsidRPr="00F84A2F" w:rsidRDefault="003226FB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6FB" w:rsidRPr="00F84A2F" w:rsidRDefault="003226FB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999000002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6FB" w:rsidRPr="00F84A2F" w:rsidRDefault="003226FB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6FB" w:rsidRPr="00F84A2F" w:rsidRDefault="003226FB" w:rsidP="00C35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  <w:tr w:rsidR="003226FB" w:rsidRPr="00F84A2F" w:rsidTr="002A716B">
        <w:trPr>
          <w:trHeight w:val="519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6FB" w:rsidRPr="00F84A2F" w:rsidRDefault="003226FB" w:rsidP="00C35D65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6FB" w:rsidRPr="00F84A2F" w:rsidRDefault="003226FB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val="en-US"/>
              </w:rPr>
              <w:t>8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6FB" w:rsidRPr="00F84A2F" w:rsidRDefault="003226FB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6FB" w:rsidRPr="00F84A2F" w:rsidRDefault="003226FB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6FB" w:rsidRPr="00F84A2F" w:rsidRDefault="003226FB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999000002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6FB" w:rsidRPr="00F84A2F" w:rsidRDefault="003226FB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6FB" w:rsidRPr="00F84A2F" w:rsidRDefault="003226FB" w:rsidP="00C35D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  <w:tr w:rsidR="00E84251" w:rsidRPr="00F84A2F" w:rsidTr="000C3C5A">
        <w:trPr>
          <w:trHeight w:val="519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51" w:rsidRPr="00F84A2F" w:rsidRDefault="00E84251" w:rsidP="00C35D65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51" w:rsidRPr="00F84A2F" w:rsidRDefault="00E84251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51" w:rsidRPr="00F84A2F" w:rsidRDefault="00E84251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51" w:rsidRPr="00F84A2F" w:rsidRDefault="00E84251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51" w:rsidRPr="00F84A2F" w:rsidRDefault="00E84251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51" w:rsidRPr="00F84A2F" w:rsidRDefault="00E84251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51" w:rsidRPr="00F84A2F" w:rsidRDefault="002A716B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331 000,00</w:t>
            </w:r>
          </w:p>
        </w:tc>
      </w:tr>
      <w:tr w:rsidR="002A716B" w:rsidRPr="00F84A2F" w:rsidTr="002A716B">
        <w:trPr>
          <w:trHeight w:val="519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6B" w:rsidRPr="00F84A2F" w:rsidRDefault="002A716B" w:rsidP="00C35D65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Иные не программные расход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16B" w:rsidRPr="00F84A2F" w:rsidRDefault="002A716B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16B" w:rsidRPr="00F84A2F" w:rsidRDefault="002A716B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16B" w:rsidRPr="00F84A2F" w:rsidRDefault="002A716B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16B" w:rsidRPr="00F84A2F" w:rsidRDefault="002A716B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9000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16B" w:rsidRPr="00F84A2F" w:rsidRDefault="002A716B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6B" w:rsidRPr="00F84A2F" w:rsidRDefault="002A716B" w:rsidP="00C35D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331 000,00</w:t>
            </w:r>
          </w:p>
        </w:tc>
      </w:tr>
      <w:tr w:rsidR="002A716B" w:rsidRPr="00F84A2F" w:rsidTr="002A716B">
        <w:trPr>
          <w:trHeight w:val="519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6B" w:rsidRPr="00F84A2F" w:rsidRDefault="002A716B" w:rsidP="00C35D65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16B" w:rsidRPr="00F84A2F" w:rsidRDefault="002A716B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16B" w:rsidRPr="00F84A2F" w:rsidRDefault="002A716B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16B" w:rsidRPr="00F84A2F" w:rsidRDefault="002A716B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16B" w:rsidRPr="00F84A2F" w:rsidRDefault="002A716B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999000010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16B" w:rsidRPr="00F84A2F" w:rsidRDefault="002A716B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6B" w:rsidRPr="00F84A2F" w:rsidRDefault="002A716B" w:rsidP="00C35D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331 000,00</w:t>
            </w:r>
          </w:p>
        </w:tc>
      </w:tr>
      <w:tr w:rsidR="002A716B" w:rsidRPr="00F84A2F" w:rsidTr="002A716B">
        <w:trPr>
          <w:trHeight w:val="519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6B" w:rsidRPr="00F84A2F" w:rsidRDefault="002A716B" w:rsidP="00C35D65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16B" w:rsidRPr="00F84A2F" w:rsidRDefault="002A716B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16B" w:rsidRPr="00F84A2F" w:rsidRDefault="002A716B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16B" w:rsidRPr="00F84A2F" w:rsidRDefault="002A716B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16B" w:rsidRPr="00F84A2F" w:rsidRDefault="002A716B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999000000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16B" w:rsidRPr="00F84A2F" w:rsidRDefault="002A716B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6B" w:rsidRPr="00F84A2F" w:rsidRDefault="002A716B" w:rsidP="00C35D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331 000,00</w:t>
            </w:r>
          </w:p>
        </w:tc>
      </w:tr>
      <w:tr w:rsidR="00E84251" w:rsidRPr="00F84A2F" w:rsidTr="000C3C5A">
        <w:trPr>
          <w:trHeight w:val="858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51" w:rsidRPr="00F84A2F" w:rsidRDefault="00E84251" w:rsidP="00C35D65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Культура, кинематография и средства массовой информации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51" w:rsidRPr="00F84A2F" w:rsidRDefault="00E84251" w:rsidP="00C35D65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9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51" w:rsidRPr="00F84A2F" w:rsidRDefault="00E84251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51" w:rsidRPr="00F84A2F" w:rsidRDefault="00E84251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51" w:rsidRPr="00F84A2F" w:rsidRDefault="00E84251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51" w:rsidRPr="00F84A2F" w:rsidRDefault="00E84251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51" w:rsidRPr="00F84A2F" w:rsidRDefault="003226FB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 xml:space="preserve">   2 099 682,50</w:t>
            </w:r>
          </w:p>
        </w:tc>
      </w:tr>
      <w:tr w:rsidR="00E84251" w:rsidRPr="00F84A2F" w:rsidTr="000C3C5A">
        <w:trPr>
          <w:trHeight w:val="858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51" w:rsidRPr="00F84A2F" w:rsidRDefault="00E84251" w:rsidP="00C35D65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Обеспечение деятельности подведомственных учреждений в рамках </w:t>
            </w:r>
            <w:proofErr w:type="spellStart"/>
            <w:r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епрограммных</w:t>
            </w:r>
            <w:proofErr w:type="spellEnd"/>
            <w:r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расходов органов местного самоуправления района, муниципальных органов и муниципальных учреждени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51" w:rsidRPr="00F84A2F" w:rsidRDefault="00E84251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9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51" w:rsidRPr="00F84A2F" w:rsidRDefault="00E84251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51" w:rsidRPr="00F84A2F" w:rsidRDefault="00E84251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51" w:rsidRPr="00F84A2F" w:rsidRDefault="00E84251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99900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51" w:rsidRPr="00F84A2F" w:rsidRDefault="00E84251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51" w:rsidRPr="00F84A2F" w:rsidRDefault="00E84251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4251" w:rsidRPr="00F84A2F" w:rsidRDefault="00E84251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4251" w:rsidRPr="00F84A2F" w:rsidRDefault="003226FB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2 099 682,50</w:t>
            </w:r>
          </w:p>
        </w:tc>
      </w:tr>
      <w:tr w:rsidR="00E84251" w:rsidRPr="00F84A2F" w:rsidTr="000C3C5A">
        <w:trPr>
          <w:trHeight w:val="858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51" w:rsidRPr="00F84A2F" w:rsidRDefault="00E84251" w:rsidP="00C35D65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ыполнение прочих расходных обязательств муниципального образован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51" w:rsidRPr="00F84A2F" w:rsidRDefault="00E84251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9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51" w:rsidRPr="00F84A2F" w:rsidRDefault="00E84251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51" w:rsidRPr="00F84A2F" w:rsidRDefault="00E84251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51" w:rsidRPr="00F84A2F" w:rsidRDefault="00E84251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99900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51" w:rsidRPr="00F84A2F" w:rsidRDefault="00E84251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51" w:rsidRPr="00F84A2F" w:rsidRDefault="00E84251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4251" w:rsidRPr="00F84A2F" w:rsidRDefault="003226FB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2 099 682,50</w:t>
            </w:r>
          </w:p>
        </w:tc>
      </w:tr>
      <w:tr w:rsidR="00E84251" w:rsidRPr="00F84A2F" w:rsidTr="000C3C5A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51" w:rsidRPr="00F84A2F" w:rsidRDefault="00E84251" w:rsidP="00C35D65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51" w:rsidRPr="00F84A2F" w:rsidRDefault="00E84251" w:rsidP="00C35D65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9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51" w:rsidRPr="00F84A2F" w:rsidRDefault="00E84251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51" w:rsidRPr="00F84A2F" w:rsidRDefault="00E84251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51" w:rsidRPr="00F84A2F" w:rsidRDefault="00E84251" w:rsidP="00C35D65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999000000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51" w:rsidRPr="00F84A2F" w:rsidRDefault="00E84251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51" w:rsidRPr="00F84A2F" w:rsidRDefault="003226FB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 268 639,68</w:t>
            </w:r>
          </w:p>
        </w:tc>
      </w:tr>
      <w:tr w:rsidR="00E84251" w:rsidRPr="00F84A2F" w:rsidTr="000C3C5A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51" w:rsidRPr="00F84A2F" w:rsidRDefault="00E84251" w:rsidP="00C35D65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51" w:rsidRPr="00F84A2F" w:rsidRDefault="00E84251" w:rsidP="00C35D65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9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51" w:rsidRPr="00F84A2F" w:rsidRDefault="00E84251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51" w:rsidRPr="00F84A2F" w:rsidRDefault="00E84251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51" w:rsidRPr="00F84A2F" w:rsidRDefault="00E84251" w:rsidP="00C35D65">
            <w:pPr>
              <w:spacing w:after="0" w:line="240" w:lineRule="auto"/>
              <w:rPr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999000000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51" w:rsidRPr="00F84A2F" w:rsidRDefault="00E84251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51" w:rsidRPr="00F84A2F" w:rsidRDefault="003226FB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 268 639,68</w:t>
            </w:r>
          </w:p>
        </w:tc>
      </w:tr>
      <w:tr w:rsidR="00E84251" w:rsidRPr="00F84A2F" w:rsidTr="000C3C5A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51" w:rsidRPr="00F84A2F" w:rsidRDefault="00E84251" w:rsidP="00C35D65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Фонд оплаты труда казенных учреждени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51" w:rsidRPr="00F84A2F" w:rsidRDefault="00E84251" w:rsidP="00C35D65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9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51" w:rsidRPr="00F84A2F" w:rsidRDefault="00E84251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51" w:rsidRPr="00F84A2F" w:rsidRDefault="00E84251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51" w:rsidRPr="00F84A2F" w:rsidRDefault="00E84251" w:rsidP="00C35D65">
            <w:pPr>
              <w:spacing w:after="0" w:line="240" w:lineRule="auto"/>
              <w:rPr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999000000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51" w:rsidRPr="00F84A2F" w:rsidRDefault="00E84251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51" w:rsidRPr="00F84A2F" w:rsidRDefault="003226FB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 038 256,54</w:t>
            </w:r>
          </w:p>
        </w:tc>
      </w:tr>
      <w:tr w:rsidR="00E84251" w:rsidRPr="00F84A2F" w:rsidTr="000C3C5A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51" w:rsidRPr="00F84A2F" w:rsidRDefault="00E84251" w:rsidP="00C35D65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51" w:rsidRPr="00F84A2F" w:rsidRDefault="00E84251" w:rsidP="00C35D65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9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51" w:rsidRPr="00F84A2F" w:rsidRDefault="00E84251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51" w:rsidRPr="00F84A2F" w:rsidRDefault="00E84251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51" w:rsidRPr="00F84A2F" w:rsidRDefault="00E84251" w:rsidP="00C35D65">
            <w:pPr>
              <w:spacing w:after="0" w:line="240" w:lineRule="auto"/>
              <w:rPr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999000000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51" w:rsidRPr="00F84A2F" w:rsidRDefault="00E84251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51" w:rsidRPr="00F84A2F" w:rsidRDefault="003226FB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5 318,80</w:t>
            </w:r>
          </w:p>
        </w:tc>
      </w:tr>
      <w:tr w:rsidR="00E84251" w:rsidRPr="00F84A2F" w:rsidTr="000C3C5A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51" w:rsidRPr="00F84A2F" w:rsidRDefault="00E84251" w:rsidP="00C35D65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Взносы по обязательному социальному страхованию на выплаты по оплате труда работникам учреждени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51" w:rsidRPr="00F84A2F" w:rsidRDefault="00E84251" w:rsidP="00C35D65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9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51" w:rsidRPr="00F84A2F" w:rsidRDefault="00E84251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51" w:rsidRPr="00F84A2F" w:rsidRDefault="00E84251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51" w:rsidRPr="00F84A2F" w:rsidRDefault="00E84251" w:rsidP="00C35D65">
            <w:pPr>
              <w:spacing w:after="0" w:line="240" w:lineRule="auto"/>
              <w:rPr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999000000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51" w:rsidRPr="00F84A2F" w:rsidRDefault="00E84251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51" w:rsidRPr="00F84A2F" w:rsidRDefault="003226FB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215 264,34</w:t>
            </w:r>
          </w:p>
        </w:tc>
      </w:tr>
      <w:tr w:rsidR="00E84251" w:rsidRPr="00F84A2F" w:rsidTr="000C3C5A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51" w:rsidRPr="00F84A2F" w:rsidRDefault="00E84251" w:rsidP="00C35D65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купка товаров, работ и услуг для государственных (муниципальных) </w:t>
            </w: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51" w:rsidRPr="00F84A2F" w:rsidRDefault="00E84251" w:rsidP="00C35D65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51" w:rsidRPr="00F84A2F" w:rsidRDefault="00E84251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51" w:rsidRPr="00F84A2F" w:rsidRDefault="00E84251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51" w:rsidRPr="00F84A2F" w:rsidRDefault="00E84251" w:rsidP="00C35D65">
            <w:pPr>
              <w:spacing w:after="0" w:line="240" w:lineRule="auto"/>
              <w:rPr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999000000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51" w:rsidRPr="00F84A2F" w:rsidRDefault="00E84251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51" w:rsidRPr="00F84A2F" w:rsidRDefault="003226FB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297 632,68</w:t>
            </w:r>
          </w:p>
        </w:tc>
      </w:tr>
      <w:tr w:rsidR="00E84251" w:rsidRPr="00F84A2F" w:rsidTr="000C3C5A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51" w:rsidRPr="00F84A2F" w:rsidRDefault="00E84251" w:rsidP="00C35D65">
            <w:pPr>
              <w:tabs>
                <w:tab w:val="left" w:pos="5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51" w:rsidRPr="00F84A2F" w:rsidRDefault="00E84251" w:rsidP="00C35D65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9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51" w:rsidRPr="00F84A2F" w:rsidRDefault="00E84251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51" w:rsidRPr="00F84A2F" w:rsidRDefault="00E84251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51" w:rsidRPr="00F84A2F" w:rsidRDefault="00E84251" w:rsidP="00C35D65">
            <w:pPr>
              <w:spacing w:after="0" w:line="240" w:lineRule="auto"/>
              <w:rPr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999000000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51" w:rsidRPr="00F84A2F" w:rsidRDefault="00E84251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51" w:rsidRPr="00F84A2F" w:rsidRDefault="003226FB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297 632,68</w:t>
            </w:r>
          </w:p>
        </w:tc>
      </w:tr>
      <w:tr w:rsidR="00E84251" w:rsidRPr="00F84A2F" w:rsidTr="000C3C5A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51" w:rsidRPr="00F84A2F" w:rsidRDefault="00E84251" w:rsidP="00C35D65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51" w:rsidRPr="00F84A2F" w:rsidRDefault="00E84251" w:rsidP="00C35D65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9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51" w:rsidRPr="00F84A2F" w:rsidRDefault="00E84251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51" w:rsidRPr="00F84A2F" w:rsidRDefault="00E84251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51" w:rsidRPr="00F84A2F" w:rsidRDefault="00E84251" w:rsidP="00C35D65">
            <w:pPr>
              <w:spacing w:after="0" w:line="240" w:lineRule="auto"/>
              <w:rPr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999000000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51" w:rsidRPr="00F84A2F" w:rsidRDefault="00E84251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51" w:rsidRPr="00F84A2F" w:rsidRDefault="003226FB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5 400</w:t>
            </w:r>
            <w:r w:rsidR="00E84251" w:rsidRPr="00F84A2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E84251" w:rsidRPr="00F84A2F" w:rsidTr="000C3C5A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51" w:rsidRPr="00F84A2F" w:rsidRDefault="00E84251" w:rsidP="00C35D65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51" w:rsidRPr="00F84A2F" w:rsidRDefault="00E84251" w:rsidP="00C35D65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9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51" w:rsidRPr="00F84A2F" w:rsidRDefault="00E84251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51" w:rsidRPr="00F84A2F" w:rsidRDefault="00E84251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51" w:rsidRPr="00F84A2F" w:rsidRDefault="00E84251" w:rsidP="00C35D65">
            <w:pPr>
              <w:spacing w:after="0" w:line="240" w:lineRule="auto"/>
              <w:rPr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999000000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51" w:rsidRPr="00F84A2F" w:rsidRDefault="00E84251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51" w:rsidRPr="00F84A2F" w:rsidRDefault="003226FB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292 232,68</w:t>
            </w:r>
          </w:p>
        </w:tc>
      </w:tr>
      <w:tr w:rsidR="00E84251" w:rsidRPr="00F84A2F" w:rsidTr="000C3C5A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51" w:rsidRPr="00F84A2F" w:rsidRDefault="00E84251" w:rsidP="00C35D65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84251" w:rsidRPr="00F84A2F" w:rsidRDefault="00E84251" w:rsidP="00C35D65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Уплата прочих  налогов, сборов и иных платеже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51" w:rsidRPr="00F84A2F" w:rsidRDefault="00E84251" w:rsidP="00C35D65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4251" w:rsidRPr="00F84A2F" w:rsidRDefault="00E84251" w:rsidP="00C35D65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9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51" w:rsidRPr="00F84A2F" w:rsidRDefault="00E84251" w:rsidP="00C35D65">
            <w:pPr>
              <w:tabs>
                <w:tab w:val="center" w:pos="254"/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4251" w:rsidRPr="00F84A2F" w:rsidRDefault="00E84251" w:rsidP="00C35D65">
            <w:pPr>
              <w:tabs>
                <w:tab w:val="center" w:pos="254"/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ab/>
              <w:t>0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51" w:rsidRPr="00F84A2F" w:rsidRDefault="00E84251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4251" w:rsidRPr="00F84A2F" w:rsidRDefault="00E84251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51" w:rsidRPr="00F84A2F" w:rsidRDefault="00E84251" w:rsidP="00C3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4251" w:rsidRPr="00F84A2F" w:rsidRDefault="00E84251" w:rsidP="00C3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999000000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51" w:rsidRPr="00F84A2F" w:rsidRDefault="00E84251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4251" w:rsidRPr="00F84A2F" w:rsidRDefault="00E84251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51" w:rsidRPr="00F84A2F" w:rsidRDefault="00E84251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4251" w:rsidRPr="00F84A2F" w:rsidRDefault="003226FB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717 ,14</w:t>
            </w:r>
          </w:p>
        </w:tc>
      </w:tr>
      <w:tr w:rsidR="00E84251" w:rsidRPr="00F84A2F" w:rsidTr="000C3C5A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51" w:rsidRPr="00F84A2F" w:rsidRDefault="00E84251" w:rsidP="00C35D65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51" w:rsidRPr="00F84A2F" w:rsidRDefault="00E84251" w:rsidP="00C35D65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9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51" w:rsidRPr="00F84A2F" w:rsidRDefault="00E84251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51" w:rsidRPr="00F84A2F" w:rsidRDefault="00E84251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51" w:rsidRPr="00F84A2F" w:rsidRDefault="00E84251" w:rsidP="00C35D65">
            <w:pPr>
              <w:spacing w:after="0" w:line="240" w:lineRule="auto"/>
              <w:rPr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999000000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51" w:rsidRPr="00F84A2F" w:rsidRDefault="00E84251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51" w:rsidRPr="00F84A2F" w:rsidRDefault="003226FB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717 ,14</w:t>
            </w:r>
          </w:p>
        </w:tc>
      </w:tr>
      <w:tr w:rsidR="00E84251" w:rsidRPr="00F84A2F" w:rsidTr="000C3C5A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51" w:rsidRPr="00F84A2F" w:rsidRDefault="00E84251" w:rsidP="00C35D65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51" w:rsidRPr="00F84A2F" w:rsidRDefault="00E84251" w:rsidP="00C35D65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9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51" w:rsidRPr="00F84A2F" w:rsidRDefault="00E84251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51" w:rsidRPr="00F84A2F" w:rsidRDefault="00E84251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51" w:rsidRPr="00F84A2F" w:rsidRDefault="00E84251" w:rsidP="00C35D65">
            <w:pPr>
              <w:spacing w:after="0" w:line="240" w:lineRule="auto"/>
              <w:rPr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999000000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51" w:rsidRPr="00F84A2F" w:rsidRDefault="00E84251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51" w:rsidRPr="00F84A2F" w:rsidRDefault="003226FB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692,00</w:t>
            </w:r>
          </w:p>
        </w:tc>
      </w:tr>
      <w:tr w:rsidR="00E84251" w:rsidRPr="00F84A2F" w:rsidTr="000C3C5A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51" w:rsidRPr="00F84A2F" w:rsidRDefault="00E84251" w:rsidP="00C35D65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Уплата иных платеже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51" w:rsidRPr="00F84A2F" w:rsidRDefault="00E84251" w:rsidP="00C35D65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9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51" w:rsidRPr="00F84A2F" w:rsidRDefault="00E84251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51" w:rsidRPr="00F84A2F" w:rsidRDefault="00E84251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51" w:rsidRPr="00F84A2F" w:rsidRDefault="00E84251" w:rsidP="00C35D65">
            <w:pPr>
              <w:spacing w:after="0" w:line="240" w:lineRule="auto"/>
              <w:rPr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999000000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51" w:rsidRPr="00F84A2F" w:rsidRDefault="00E84251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51" w:rsidRPr="00F84A2F" w:rsidRDefault="003226FB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25,14</w:t>
            </w:r>
          </w:p>
        </w:tc>
      </w:tr>
      <w:tr w:rsidR="00E84251" w:rsidRPr="00F84A2F" w:rsidTr="000C3C5A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51" w:rsidRPr="00F84A2F" w:rsidRDefault="00E84251" w:rsidP="00C35D65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Расходы на выплаты персоналу в целях обеспечения выполнения функций го. Органами ,казенными учреждениями, органами управления </w:t>
            </w:r>
            <w:proofErr w:type="spellStart"/>
            <w:r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ос</w:t>
            </w:r>
            <w:proofErr w:type="spellEnd"/>
            <w:r w:rsidRPr="00F84A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 внебюджетными фондами</w:t>
            </w:r>
          </w:p>
          <w:p w:rsidR="00E84251" w:rsidRPr="00F84A2F" w:rsidRDefault="00E84251" w:rsidP="00C35D65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51" w:rsidRPr="00F84A2F" w:rsidRDefault="00E84251" w:rsidP="00C35D65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9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51" w:rsidRPr="00F84A2F" w:rsidRDefault="00E84251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51" w:rsidRPr="00F84A2F" w:rsidRDefault="00E84251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51" w:rsidRPr="00F84A2F" w:rsidRDefault="00E84251" w:rsidP="00C35D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999040С02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51" w:rsidRPr="00F84A2F" w:rsidRDefault="00E84251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51" w:rsidRPr="00F84A2F" w:rsidRDefault="0074272A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532 493,00</w:t>
            </w:r>
          </w:p>
        </w:tc>
      </w:tr>
      <w:tr w:rsidR="00E84251" w:rsidRPr="00F84A2F" w:rsidTr="000C3C5A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51" w:rsidRPr="00F84A2F" w:rsidRDefault="00E84251" w:rsidP="00C35D65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Расходы на выплаты персоналу казенных учреждений</w:t>
            </w:r>
          </w:p>
          <w:p w:rsidR="00E84251" w:rsidRPr="00F84A2F" w:rsidRDefault="00E84251" w:rsidP="00C35D65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51" w:rsidRPr="00F84A2F" w:rsidRDefault="00E84251" w:rsidP="00C35D65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51" w:rsidRPr="00F84A2F" w:rsidRDefault="00E84251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51" w:rsidRPr="00F84A2F" w:rsidRDefault="00E84251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51" w:rsidRPr="00F84A2F" w:rsidRDefault="00E84251" w:rsidP="00C3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999040С02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51" w:rsidRPr="00F84A2F" w:rsidRDefault="00E84251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51" w:rsidRPr="00F84A2F" w:rsidRDefault="0074272A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532 493,00</w:t>
            </w:r>
          </w:p>
        </w:tc>
      </w:tr>
      <w:tr w:rsidR="00E84251" w:rsidRPr="00F84A2F" w:rsidTr="000C3C5A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51" w:rsidRPr="00F84A2F" w:rsidRDefault="00E84251" w:rsidP="00C35D65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Фонд оплаты труда  учреждени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51" w:rsidRPr="00F84A2F" w:rsidRDefault="00E84251" w:rsidP="00C35D65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51" w:rsidRPr="00F84A2F" w:rsidRDefault="00E84251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51" w:rsidRPr="00F84A2F" w:rsidRDefault="00E84251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51" w:rsidRPr="00F84A2F" w:rsidRDefault="00E84251" w:rsidP="00C3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999040С02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51" w:rsidRPr="00F84A2F" w:rsidRDefault="00E84251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51" w:rsidRPr="00F84A2F" w:rsidRDefault="0074272A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408 981</w:t>
            </w:r>
            <w:r w:rsidR="00E84251" w:rsidRPr="00F84A2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E84251" w:rsidRPr="00F84A2F" w:rsidTr="000C3C5A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51" w:rsidRPr="00F84A2F" w:rsidRDefault="00E84251" w:rsidP="00C35D65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4A2F">
              <w:rPr>
                <w:rFonts w:ascii="Times New Roman" w:hAnsi="Times New Roman"/>
                <w:sz w:val="24"/>
                <w:szCs w:val="24"/>
                <w:lang w:eastAsia="en-US"/>
              </w:rPr>
              <w:t>Взносы по обязательному социальному страхованию на выплаты по оплате труда работникам учреждений</w:t>
            </w:r>
          </w:p>
          <w:p w:rsidR="00E84251" w:rsidRPr="00F84A2F" w:rsidRDefault="00E84251" w:rsidP="00C35D65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51" w:rsidRPr="00F84A2F" w:rsidRDefault="00E84251" w:rsidP="00C35D65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51" w:rsidRPr="00F84A2F" w:rsidRDefault="00E84251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51" w:rsidRPr="00F84A2F" w:rsidRDefault="00E84251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51" w:rsidRPr="00F84A2F" w:rsidRDefault="00E84251" w:rsidP="00C35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999040С02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51" w:rsidRPr="00F84A2F" w:rsidRDefault="00E84251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51" w:rsidRPr="00F84A2F" w:rsidRDefault="0074272A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123 512</w:t>
            </w:r>
            <w:r w:rsidR="00E84251" w:rsidRPr="00F84A2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E84251" w:rsidRPr="00F84A2F" w:rsidTr="000C3C5A"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251" w:rsidRPr="00F84A2F" w:rsidRDefault="00E84251" w:rsidP="00C35D65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51" w:rsidRPr="00F84A2F" w:rsidRDefault="00E84251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51" w:rsidRPr="00F84A2F" w:rsidRDefault="00E84251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51" w:rsidRPr="00F84A2F" w:rsidRDefault="00E84251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51" w:rsidRPr="00F84A2F" w:rsidRDefault="00E84251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51" w:rsidRPr="00F84A2F" w:rsidRDefault="00E84251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251" w:rsidRPr="00F84A2F" w:rsidRDefault="0074272A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8 206 224,44</w:t>
            </w:r>
          </w:p>
        </w:tc>
      </w:tr>
    </w:tbl>
    <w:p w:rsidR="009903AA" w:rsidRPr="00F84A2F" w:rsidRDefault="009903AA" w:rsidP="00C35D65">
      <w:pPr>
        <w:tabs>
          <w:tab w:val="left" w:pos="5306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F84A2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9903AA" w:rsidRPr="00F84A2F" w:rsidRDefault="009903AA" w:rsidP="009903AA">
      <w:pPr>
        <w:tabs>
          <w:tab w:val="left" w:pos="5306"/>
        </w:tabs>
        <w:spacing w:after="0" w:line="240" w:lineRule="exact"/>
        <w:jc w:val="center"/>
        <w:outlineLvl w:val="0"/>
        <w:rPr>
          <w:rFonts w:ascii="Times New Roman" w:hAnsi="Times New Roman"/>
          <w:sz w:val="24"/>
          <w:szCs w:val="24"/>
        </w:rPr>
      </w:pPr>
      <w:r w:rsidRPr="00F84A2F">
        <w:rPr>
          <w:rFonts w:ascii="Times New Roman" w:hAnsi="Times New Roman"/>
          <w:sz w:val="24"/>
          <w:szCs w:val="24"/>
        </w:rPr>
        <w:t>__________________</w:t>
      </w:r>
    </w:p>
    <w:p w:rsidR="00AD5150" w:rsidRPr="00F84A2F" w:rsidRDefault="009903AA" w:rsidP="004971C7">
      <w:pPr>
        <w:tabs>
          <w:tab w:val="left" w:pos="5306"/>
        </w:tabs>
        <w:spacing w:after="0" w:line="240" w:lineRule="exact"/>
        <w:jc w:val="both"/>
        <w:outlineLvl w:val="0"/>
        <w:rPr>
          <w:rFonts w:ascii="Times New Roman" w:hAnsi="Times New Roman"/>
          <w:sz w:val="24"/>
          <w:szCs w:val="24"/>
        </w:rPr>
      </w:pPr>
      <w:r w:rsidRPr="00F84A2F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</w:p>
    <w:p w:rsidR="00737021" w:rsidRDefault="00737021" w:rsidP="00C35D65">
      <w:pPr>
        <w:tabs>
          <w:tab w:val="left" w:pos="5306"/>
        </w:tabs>
        <w:spacing w:after="0" w:line="240" w:lineRule="exact"/>
        <w:ind w:left="4680"/>
        <w:jc w:val="both"/>
        <w:rPr>
          <w:rFonts w:ascii="Times New Roman" w:hAnsi="Times New Roman"/>
          <w:sz w:val="24"/>
          <w:szCs w:val="24"/>
        </w:rPr>
      </w:pPr>
    </w:p>
    <w:p w:rsidR="00737021" w:rsidRDefault="00737021" w:rsidP="00C35D65">
      <w:pPr>
        <w:tabs>
          <w:tab w:val="left" w:pos="5306"/>
        </w:tabs>
        <w:spacing w:after="0" w:line="240" w:lineRule="exact"/>
        <w:ind w:left="4680"/>
        <w:jc w:val="both"/>
        <w:rPr>
          <w:rFonts w:ascii="Times New Roman" w:hAnsi="Times New Roman"/>
          <w:sz w:val="24"/>
          <w:szCs w:val="24"/>
        </w:rPr>
      </w:pPr>
    </w:p>
    <w:p w:rsidR="000B3323" w:rsidRDefault="009903AA" w:rsidP="00C35D65">
      <w:pPr>
        <w:tabs>
          <w:tab w:val="left" w:pos="5306"/>
        </w:tabs>
        <w:spacing w:after="0" w:line="240" w:lineRule="exact"/>
        <w:ind w:left="4680"/>
        <w:jc w:val="both"/>
        <w:rPr>
          <w:rFonts w:ascii="Times New Roman" w:hAnsi="Times New Roman"/>
          <w:sz w:val="24"/>
          <w:szCs w:val="24"/>
        </w:rPr>
      </w:pPr>
      <w:r w:rsidRPr="00F84A2F">
        <w:rPr>
          <w:rFonts w:ascii="Times New Roman" w:hAnsi="Times New Roman"/>
          <w:sz w:val="24"/>
          <w:szCs w:val="24"/>
        </w:rPr>
        <w:t xml:space="preserve"> </w:t>
      </w:r>
    </w:p>
    <w:p w:rsidR="000B3323" w:rsidRDefault="000B3323" w:rsidP="00C35D65">
      <w:pPr>
        <w:tabs>
          <w:tab w:val="left" w:pos="5306"/>
        </w:tabs>
        <w:spacing w:after="0" w:line="240" w:lineRule="exact"/>
        <w:ind w:left="4680"/>
        <w:jc w:val="both"/>
        <w:rPr>
          <w:rFonts w:ascii="Times New Roman" w:hAnsi="Times New Roman"/>
          <w:sz w:val="24"/>
          <w:szCs w:val="24"/>
        </w:rPr>
      </w:pPr>
    </w:p>
    <w:p w:rsidR="000B3323" w:rsidRDefault="000B3323" w:rsidP="00C35D65">
      <w:pPr>
        <w:tabs>
          <w:tab w:val="left" w:pos="5306"/>
        </w:tabs>
        <w:spacing w:after="0" w:line="240" w:lineRule="exact"/>
        <w:ind w:left="4680"/>
        <w:jc w:val="both"/>
        <w:rPr>
          <w:rFonts w:ascii="Times New Roman" w:hAnsi="Times New Roman"/>
          <w:sz w:val="24"/>
          <w:szCs w:val="24"/>
        </w:rPr>
      </w:pPr>
    </w:p>
    <w:p w:rsidR="000B3323" w:rsidRDefault="000B3323" w:rsidP="00C35D65">
      <w:pPr>
        <w:tabs>
          <w:tab w:val="left" w:pos="5306"/>
        </w:tabs>
        <w:spacing w:after="0" w:line="240" w:lineRule="exact"/>
        <w:ind w:left="4680"/>
        <w:jc w:val="both"/>
        <w:rPr>
          <w:rFonts w:ascii="Times New Roman" w:hAnsi="Times New Roman"/>
          <w:sz w:val="24"/>
          <w:szCs w:val="24"/>
        </w:rPr>
      </w:pPr>
    </w:p>
    <w:p w:rsidR="000B3323" w:rsidRDefault="000B3323" w:rsidP="00C35D65">
      <w:pPr>
        <w:tabs>
          <w:tab w:val="left" w:pos="5306"/>
        </w:tabs>
        <w:spacing w:after="0" w:line="240" w:lineRule="exact"/>
        <w:ind w:left="4680"/>
        <w:jc w:val="both"/>
        <w:rPr>
          <w:rFonts w:ascii="Times New Roman" w:hAnsi="Times New Roman"/>
          <w:sz w:val="24"/>
          <w:szCs w:val="24"/>
        </w:rPr>
      </w:pPr>
    </w:p>
    <w:p w:rsidR="000B3323" w:rsidRDefault="000B3323" w:rsidP="00C35D65">
      <w:pPr>
        <w:tabs>
          <w:tab w:val="left" w:pos="5306"/>
        </w:tabs>
        <w:spacing w:after="0" w:line="240" w:lineRule="exact"/>
        <w:ind w:left="4680"/>
        <w:jc w:val="both"/>
        <w:rPr>
          <w:rFonts w:ascii="Times New Roman" w:hAnsi="Times New Roman"/>
          <w:sz w:val="24"/>
          <w:szCs w:val="24"/>
        </w:rPr>
      </w:pPr>
    </w:p>
    <w:p w:rsidR="000B3323" w:rsidRDefault="000B3323" w:rsidP="00C35D65">
      <w:pPr>
        <w:tabs>
          <w:tab w:val="left" w:pos="5306"/>
        </w:tabs>
        <w:spacing w:after="0" w:line="240" w:lineRule="exact"/>
        <w:ind w:left="4680"/>
        <w:jc w:val="both"/>
        <w:rPr>
          <w:rFonts w:ascii="Times New Roman" w:hAnsi="Times New Roman"/>
          <w:sz w:val="24"/>
          <w:szCs w:val="24"/>
        </w:rPr>
      </w:pPr>
    </w:p>
    <w:p w:rsidR="000B3323" w:rsidRDefault="000B3323" w:rsidP="00C35D65">
      <w:pPr>
        <w:tabs>
          <w:tab w:val="left" w:pos="5306"/>
        </w:tabs>
        <w:spacing w:after="0" w:line="240" w:lineRule="exact"/>
        <w:ind w:left="4680"/>
        <w:jc w:val="both"/>
        <w:rPr>
          <w:rFonts w:ascii="Times New Roman" w:hAnsi="Times New Roman"/>
          <w:sz w:val="24"/>
          <w:szCs w:val="24"/>
        </w:rPr>
      </w:pPr>
    </w:p>
    <w:p w:rsidR="000B3323" w:rsidRDefault="000B3323" w:rsidP="00C35D65">
      <w:pPr>
        <w:tabs>
          <w:tab w:val="left" w:pos="5306"/>
        </w:tabs>
        <w:spacing w:after="0" w:line="240" w:lineRule="exact"/>
        <w:ind w:left="4680"/>
        <w:jc w:val="both"/>
        <w:rPr>
          <w:rFonts w:ascii="Times New Roman" w:hAnsi="Times New Roman"/>
          <w:sz w:val="24"/>
          <w:szCs w:val="24"/>
        </w:rPr>
      </w:pPr>
    </w:p>
    <w:p w:rsidR="009903AA" w:rsidRPr="00F84A2F" w:rsidRDefault="000B3323" w:rsidP="00C35D65">
      <w:pPr>
        <w:tabs>
          <w:tab w:val="left" w:pos="5306"/>
        </w:tabs>
        <w:spacing w:after="0" w:line="240" w:lineRule="exact"/>
        <w:ind w:left="4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9903AA" w:rsidRPr="00F84A2F">
        <w:rPr>
          <w:rFonts w:ascii="Times New Roman" w:hAnsi="Times New Roman"/>
          <w:sz w:val="24"/>
          <w:szCs w:val="24"/>
        </w:rPr>
        <w:t>Приложение № 5</w:t>
      </w:r>
    </w:p>
    <w:p w:rsidR="009903AA" w:rsidRPr="00F84A2F" w:rsidRDefault="009903AA" w:rsidP="00C35D65">
      <w:pPr>
        <w:tabs>
          <w:tab w:val="left" w:pos="5306"/>
        </w:tabs>
        <w:spacing w:after="0" w:line="240" w:lineRule="exact"/>
        <w:ind w:firstLine="4680"/>
        <w:jc w:val="both"/>
        <w:rPr>
          <w:rFonts w:ascii="Times New Roman" w:hAnsi="Times New Roman"/>
          <w:sz w:val="24"/>
          <w:szCs w:val="24"/>
        </w:rPr>
      </w:pPr>
    </w:p>
    <w:p w:rsidR="009903AA" w:rsidRPr="00F84A2F" w:rsidRDefault="009903AA" w:rsidP="00C35D65">
      <w:pPr>
        <w:tabs>
          <w:tab w:val="left" w:pos="5306"/>
        </w:tabs>
        <w:spacing w:after="0" w:line="240" w:lineRule="exact"/>
        <w:ind w:firstLine="4680"/>
        <w:jc w:val="both"/>
        <w:rPr>
          <w:rFonts w:ascii="Times New Roman" w:hAnsi="Times New Roman"/>
          <w:sz w:val="24"/>
          <w:szCs w:val="24"/>
        </w:rPr>
      </w:pPr>
      <w:r w:rsidRPr="00F84A2F">
        <w:rPr>
          <w:rFonts w:ascii="Times New Roman" w:hAnsi="Times New Roman"/>
          <w:sz w:val="24"/>
          <w:szCs w:val="24"/>
        </w:rPr>
        <w:t xml:space="preserve">  к решению Совета депутатов</w:t>
      </w:r>
    </w:p>
    <w:p w:rsidR="009903AA" w:rsidRPr="00F84A2F" w:rsidRDefault="009903AA" w:rsidP="00C35D65">
      <w:pPr>
        <w:tabs>
          <w:tab w:val="left" w:pos="4820"/>
        </w:tabs>
        <w:spacing w:after="0" w:line="240" w:lineRule="exact"/>
        <w:ind w:firstLine="4680"/>
        <w:jc w:val="both"/>
        <w:rPr>
          <w:rFonts w:ascii="Times New Roman" w:hAnsi="Times New Roman"/>
          <w:sz w:val="24"/>
          <w:szCs w:val="24"/>
        </w:rPr>
      </w:pPr>
      <w:r w:rsidRPr="00F84A2F">
        <w:rPr>
          <w:rFonts w:ascii="Times New Roman" w:hAnsi="Times New Roman"/>
          <w:sz w:val="24"/>
          <w:szCs w:val="24"/>
        </w:rPr>
        <w:t xml:space="preserve">  Куканского сельского поселения</w:t>
      </w:r>
    </w:p>
    <w:p w:rsidR="009903AA" w:rsidRPr="00F84A2F" w:rsidRDefault="009903AA" w:rsidP="00C35D65">
      <w:pPr>
        <w:tabs>
          <w:tab w:val="left" w:pos="5306"/>
        </w:tabs>
        <w:spacing w:after="0" w:line="240" w:lineRule="exact"/>
        <w:ind w:left="4680"/>
        <w:jc w:val="both"/>
        <w:rPr>
          <w:rFonts w:ascii="Times New Roman" w:hAnsi="Times New Roman"/>
          <w:sz w:val="24"/>
          <w:szCs w:val="24"/>
        </w:rPr>
      </w:pPr>
      <w:r w:rsidRPr="00F84A2F">
        <w:rPr>
          <w:rFonts w:ascii="Times New Roman" w:hAnsi="Times New Roman"/>
          <w:sz w:val="24"/>
          <w:szCs w:val="24"/>
        </w:rPr>
        <w:t xml:space="preserve">  от  _______________№________</w:t>
      </w:r>
    </w:p>
    <w:p w:rsidR="009903AA" w:rsidRPr="00F84A2F" w:rsidRDefault="009903AA" w:rsidP="004971C7">
      <w:pPr>
        <w:pStyle w:val="a7"/>
        <w:tabs>
          <w:tab w:val="left" w:pos="5306"/>
        </w:tabs>
        <w:spacing w:line="240" w:lineRule="exact"/>
        <w:jc w:val="right"/>
        <w:rPr>
          <w:b/>
        </w:rPr>
      </w:pPr>
      <w:r w:rsidRPr="00F84A2F">
        <w:rPr>
          <w:b/>
        </w:rPr>
        <w:t xml:space="preserve">                                                                </w:t>
      </w:r>
    </w:p>
    <w:p w:rsidR="009903AA" w:rsidRPr="00F84A2F" w:rsidRDefault="009903AA" w:rsidP="009903AA">
      <w:pPr>
        <w:pStyle w:val="a7"/>
        <w:tabs>
          <w:tab w:val="left" w:pos="5306"/>
        </w:tabs>
        <w:spacing w:line="240" w:lineRule="exact"/>
        <w:rPr>
          <w:b/>
        </w:rPr>
      </w:pPr>
      <w:r w:rsidRPr="00F84A2F">
        <w:rPr>
          <w:b/>
        </w:rPr>
        <w:lastRenderedPageBreak/>
        <w:t>Показатели</w:t>
      </w:r>
    </w:p>
    <w:p w:rsidR="009903AA" w:rsidRPr="00F84A2F" w:rsidRDefault="009903AA" w:rsidP="009903AA">
      <w:pPr>
        <w:pStyle w:val="a7"/>
        <w:tabs>
          <w:tab w:val="left" w:pos="5306"/>
        </w:tabs>
        <w:spacing w:line="240" w:lineRule="exact"/>
        <w:rPr>
          <w:b/>
        </w:rPr>
      </w:pPr>
      <w:r w:rsidRPr="00F84A2F">
        <w:rPr>
          <w:b/>
        </w:rPr>
        <w:t xml:space="preserve">источников  финансирования дефицита бюджета </w:t>
      </w:r>
    </w:p>
    <w:p w:rsidR="009903AA" w:rsidRPr="00F84A2F" w:rsidRDefault="009903AA" w:rsidP="009903AA">
      <w:pPr>
        <w:pStyle w:val="a7"/>
        <w:tabs>
          <w:tab w:val="left" w:pos="5306"/>
        </w:tabs>
        <w:spacing w:line="240" w:lineRule="exact"/>
        <w:rPr>
          <w:b/>
        </w:rPr>
      </w:pPr>
      <w:r w:rsidRPr="00F84A2F">
        <w:rPr>
          <w:b/>
        </w:rPr>
        <w:t xml:space="preserve">по кодам классификации источников финансирования дефицита </w:t>
      </w:r>
    </w:p>
    <w:p w:rsidR="009903AA" w:rsidRPr="00F84A2F" w:rsidRDefault="0074272A" w:rsidP="009903AA">
      <w:pPr>
        <w:pStyle w:val="a7"/>
        <w:tabs>
          <w:tab w:val="left" w:pos="5306"/>
        </w:tabs>
        <w:spacing w:line="240" w:lineRule="exact"/>
        <w:rPr>
          <w:b/>
        </w:rPr>
      </w:pPr>
      <w:r w:rsidRPr="00F84A2F">
        <w:rPr>
          <w:b/>
        </w:rPr>
        <w:t>за 2017</w:t>
      </w:r>
      <w:r w:rsidR="009903AA" w:rsidRPr="00F84A2F">
        <w:rPr>
          <w:b/>
        </w:rPr>
        <w:t xml:space="preserve"> год</w:t>
      </w:r>
    </w:p>
    <w:p w:rsidR="009903AA" w:rsidRPr="00F84A2F" w:rsidRDefault="009903AA" w:rsidP="009903AA">
      <w:pPr>
        <w:tabs>
          <w:tab w:val="left" w:pos="5306"/>
        </w:tabs>
        <w:ind w:firstLine="7200"/>
        <w:rPr>
          <w:rFonts w:ascii="Times New Roman" w:hAnsi="Times New Roman"/>
          <w:sz w:val="24"/>
          <w:szCs w:val="24"/>
        </w:rPr>
      </w:pPr>
      <w:r w:rsidRPr="00F84A2F">
        <w:rPr>
          <w:rFonts w:ascii="Times New Roman" w:hAnsi="Times New Roman"/>
          <w:sz w:val="24"/>
          <w:szCs w:val="24"/>
          <w:lang w:val="en-US"/>
        </w:rPr>
        <w:t xml:space="preserve">     </w:t>
      </w:r>
      <w:r w:rsidRPr="00F84A2F"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0" w:type="auto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9"/>
        <w:gridCol w:w="3903"/>
        <w:gridCol w:w="2651"/>
      </w:tblGrid>
      <w:tr w:rsidR="009903AA" w:rsidRPr="00F84A2F" w:rsidTr="00C35D65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AA" w:rsidRPr="00F84A2F" w:rsidRDefault="009903AA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AA" w:rsidRPr="00F84A2F" w:rsidRDefault="009903AA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источников 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AA" w:rsidRPr="00F84A2F" w:rsidRDefault="009903AA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</w:tc>
      </w:tr>
      <w:tr w:rsidR="009903AA" w:rsidRPr="00F84A2F" w:rsidTr="00C35D65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AA" w:rsidRPr="00F84A2F" w:rsidRDefault="009903AA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03AA" w:rsidRPr="00F84A2F" w:rsidRDefault="009903AA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81101050201050000510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AA" w:rsidRPr="00F84A2F" w:rsidRDefault="009903AA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03AA" w:rsidRPr="00F84A2F" w:rsidRDefault="009903AA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AA" w:rsidRPr="00F84A2F" w:rsidRDefault="0074272A">
            <w:pPr>
              <w:tabs>
                <w:tab w:val="left" w:pos="530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-9 428 397,23</w:t>
            </w:r>
          </w:p>
          <w:p w:rsidR="009903AA" w:rsidRPr="00F84A2F" w:rsidRDefault="009903AA">
            <w:pPr>
              <w:tabs>
                <w:tab w:val="left" w:pos="530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3AA" w:rsidRPr="00F84A2F" w:rsidTr="00C35D65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AA" w:rsidRPr="00F84A2F" w:rsidRDefault="009903AA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03AA" w:rsidRPr="00F84A2F" w:rsidRDefault="009903AA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81101050201050000610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AA" w:rsidRPr="00F84A2F" w:rsidRDefault="009903AA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AA" w:rsidRPr="00F84A2F" w:rsidRDefault="009903AA">
            <w:pPr>
              <w:tabs>
                <w:tab w:val="left" w:pos="5306"/>
              </w:tabs>
              <w:spacing w:after="0" w:line="240" w:lineRule="auto"/>
              <w:ind w:left="4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903AA" w:rsidRPr="00F84A2F" w:rsidRDefault="009903AA">
            <w:pPr>
              <w:tabs>
                <w:tab w:val="left" w:pos="5306"/>
              </w:tabs>
              <w:spacing w:after="0" w:line="240" w:lineRule="auto"/>
              <w:ind w:lef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8</w:t>
            </w:r>
            <w:r w:rsidR="0074272A" w:rsidRPr="00F84A2F">
              <w:rPr>
                <w:rFonts w:ascii="Times New Roman" w:hAnsi="Times New Roman"/>
                <w:sz w:val="24"/>
                <w:szCs w:val="24"/>
              </w:rPr>
              <w:t> 206 224,44</w:t>
            </w:r>
          </w:p>
          <w:p w:rsidR="009903AA" w:rsidRPr="00F84A2F" w:rsidRDefault="009903AA">
            <w:pPr>
              <w:tabs>
                <w:tab w:val="left" w:pos="530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3AA" w:rsidRPr="00F84A2F" w:rsidTr="00C35D65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AA" w:rsidRPr="00F84A2F" w:rsidRDefault="009903AA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AA" w:rsidRPr="00F84A2F" w:rsidRDefault="009903AA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Итого источников финансирования дефицита бюджета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AA" w:rsidRPr="00F84A2F" w:rsidRDefault="009903AA">
            <w:pPr>
              <w:tabs>
                <w:tab w:val="left" w:pos="5306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03AA" w:rsidRPr="00F84A2F" w:rsidRDefault="009903AA" w:rsidP="0074272A">
            <w:pPr>
              <w:tabs>
                <w:tab w:val="left" w:pos="5306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-1</w:t>
            </w:r>
            <w:r w:rsidR="0074272A" w:rsidRPr="00F84A2F">
              <w:rPr>
                <w:rFonts w:ascii="Times New Roman" w:hAnsi="Times New Roman"/>
                <w:b/>
                <w:sz w:val="24"/>
                <w:szCs w:val="24"/>
              </w:rPr>
              <w:t> 222 172,79</w:t>
            </w:r>
          </w:p>
        </w:tc>
      </w:tr>
    </w:tbl>
    <w:p w:rsidR="009903AA" w:rsidRPr="00F84A2F" w:rsidRDefault="009903AA" w:rsidP="009903AA">
      <w:pPr>
        <w:tabs>
          <w:tab w:val="left" w:pos="5306"/>
        </w:tabs>
        <w:spacing w:after="0" w:line="240" w:lineRule="exact"/>
        <w:ind w:firstLine="4500"/>
        <w:outlineLvl w:val="0"/>
        <w:rPr>
          <w:rFonts w:ascii="Times New Roman" w:hAnsi="Times New Roman"/>
          <w:sz w:val="24"/>
          <w:szCs w:val="24"/>
        </w:rPr>
      </w:pPr>
      <w:r w:rsidRPr="00F84A2F">
        <w:rPr>
          <w:rFonts w:ascii="Times New Roman" w:hAnsi="Times New Roman"/>
          <w:sz w:val="24"/>
          <w:szCs w:val="24"/>
          <w:lang w:val="en-US"/>
        </w:rPr>
        <w:t xml:space="preserve">    </w:t>
      </w:r>
    </w:p>
    <w:p w:rsidR="009903AA" w:rsidRPr="00F84A2F" w:rsidRDefault="009903AA" w:rsidP="009903AA">
      <w:pPr>
        <w:tabs>
          <w:tab w:val="left" w:pos="5306"/>
        </w:tabs>
        <w:spacing w:after="0" w:line="240" w:lineRule="exact"/>
        <w:ind w:firstLine="4500"/>
        <w:outlineLvl w:val="0"/>
        <w:rPr>
          <w:rFonts w:ascii="Times New Roman" w:hAnsi="Times New Roman"/>
          <w:sz w:val="24"/>
          <w:szCs w:val="24"/>
        </w:rPr>
      </w:pPr>
    </w:p>
    <w:p w:rsidR="009903AA" w:rsidRPr="00F84A2F" w:rsidRDefault="009903AA" w:rsidP="009903AA">
      <w:pPr>
        <w:tabs>
          <w:tab w:val="left" w:pos="5306"/>
        </w:tabs>
        <w:spacing w:after="0" w:line="240" w:lineRule="exact"/>
        <w:outlineLvl w:val="0"/>
        <w:rPr>
          <w:rFonts w:ascii="Times New Roman" w:hAnsi="Times New Roman"/>
          <w:sz w:val="24"/>
          <w:szCs w:val="24"/>
        </w:rPr>
      </w:pPr>
      <w:r w:rsidRPr="00F84A2F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</w:p>
    <w:p w:rsidR="00AD5150" w:rsidRPr="00F84A2F" w:rsidRDefault="009903AA" w:rsidP="009903AA">
      <w:pPr>
        <w:tabs>
          <w:tab w:val="left" w:pos="5306"/>
        </w:tabs>
        <w:spacing w:after="0" w:line="240" w:lineRule="exact"/>
        <w:outlineLvl w:val="0"/>
        <w:rPr>
          <w:rFonts w:ascii="Times New Roman" w:hAnsi="Times New Roman"/>
          <w:sz w:val="24"/>
          <w:szCs w:val="24"/>
        </w:rPr>
      </w:pPr>
      <w:r w:rsidRPr="00F84A2F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</w:p>
    <w:p w:rsidR="009903AA" w:rsidRPr="00F84A2F" w:rsidRDefault="00AD5150" w:rsidP="00C35D65">
      <w:pPr>
        <w:tabs>
          <w:tab w:val="left" w:pos="5306"/>
        </w:tabs>
        <w:spacing w:after="0" w:line="240" w:lineRule="exact"/>
        <w:jc w:val="both"/>
        <w:outlineLvl w:val="0"/>
        <w:rPr>
          <w:rFonts w:ascii="Times New Roman" w:hAnsi="Times New Roman"/>
          <w:sz w:val="24"/>
          <w:szCs w:val="24"/>
        </w:rPr>
      </w:pPr>
      <w:r w:rsidRPr="00F84A2F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9903AA" w:rsidRPr="00F84A2F">
        <w:rPr>
          <w:rFonts w:ascii="Times New Roman" w:hAnsi="Times New Roman"/>
          <w:sz w:val="24"/>
          <w:szCs w:val="24"/>
        </w:rPr>
        <w:t xml:space="preserve"> </w:t>
      </w:r>
      <w:r w:rsidR="006D4C92" w:rsidRPr="00F84A2F">
        <w:rPr>
          <w:rFonts w:ascii="Times New Roman" w:hAnsi="Times New Roman"/>
          <w:sz w:val="24"/>
          <w:szCs w:val="24"/>
        </w:rPr>
        <w:t xml:space="preserve">    </w:t>
      </w:r>
      <w:r w:rsidR="00C35D65">
        <w:rPr>
          <w:rFonts w:ascii="Times New Roman" w:hAnsi="Times New Roman"/>
          <w:sz w:val="24"/>
          <w:szCs w:val="24"/>
        </w:rPr>
        <w:t xml:space="preserve">               </w:t>
      </w:r>
      <w:r w:rsidR="006D4C92" w:rsidRPr="00F84A2F">
        <w:rPr>
          <w:rFonts w:ascii="Times New Roman" w:hAnsi="Times New Roman"/>
          <w:sz w:val="24"/>
          <w:szCs w:val="24"/>
        </w:rPr>
        <w:t xml:space="preserve"> </w:t>
      </w:r>
      <w:r w:rsidR="009903AA" w:rsidRPr="00F84A2F">
        <w:rPr>
          <w:rFonts w:ascii="Times New Roman" w:hAnsi="Times New Roman"/>
          <w:sz w:val="24"/>
          <w:szCs w:val="24"/>
        </w:rPr>
        <w:t>Приложение 6</w:t>
      </w:r>
    </w:p>
    <w:p w:rsidR="009903AA" w:rsidRPr="00F84A2F" w:rsidRDefault="009903AA" w:rsidP="00C35D65">
      <w:pPr>
        <w:tabs>
          <w:tab w:val="left" w:pos="5306"/>
        </w:tabs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903AA" w:rsidRPr="00F84A2F" w:rsidRDefault="009903AA" w:rsidP="00C35D65">
      <w:pPr>
        <w:tabs>
          <w:tab w:val="left" w:pos="5306"/>
        </w:tabs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F84A2F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6D4C92" w:rsidRPr="00F84A2F">
        <w:rPr>
          <w:rFonts w:ascii="Times New Roman" w:hAnsi="Times New Roman"/>
          <w:sz w:val="24"/>
          <w:szCs w:val="24"/>
        </w:rPr>
        <w:t xml:space="preserve">                             </w:t>
      </w:r>
      <w:r w:rsidR="00C35D65">
        <w:rPr>
          <w:rFonts w:ascii="Times New Roman" w:hAnsi="Times New Roman"/>
          <w:sz w:val="24"/>
          <w:szCs w:val="24"/>
        </w:rPr>
        <w:t xml:space="preserve">                      </w:t>
      </w:r>
      <w:r w:rsidRPr="00F84A2F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9903AA" w:rsidRPr="00F84A2F" w:rsidRDefault="009903AA" w:rsidP="00C35D65">
      <w:pPr>
        <w:tabs>
          <w:tab w:val="left" w:pos="5306"/>
        </w:tabs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F84A2F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C35D65">
        <w:rPr>
          <w:rFonts w:ascii="Times New Roman" w:hAnsi="Times New Roman"/>
          <w:sz w:val="24"/>
          <w:szCs w:val="24"/>
        </w:rPr>
        <w:t xml:space="preserve">                   </w:t>
      </w:r>
      <w:r w:rsidRPr="00F84A2F">
        <w:rPr>
          <w:rFonts w:ascii="Times New Roman" w:hAnsi="Times New Roman"/>
          <w:sz w:val="24"/>
          <w:szCs w:val="24"/>
        </w:rPr>
        <w:t>Куканского сельского поселения</w:t>
      </w:r>
    </w:p>
    <w:p w:rsidR="009903AA" w:rsidRPr="00F84A2F" w:rsidRDefault="009903AA" w:rsidP="00C35D65">
      <w:pPr>
        <w:tabs>
          <w:tab w:val="left" w:pos="5306"/>
        </w:tabs>
        <w:spacing w:after="0" w:line="240" w:lineRule="exact"/>
        <w:ind w:left="4680"/>
        <w:jc w:val="both"/>
        <w:rPr>
          <w:rFonts w:ascii="Times New Roman" w:hAnsi="Times New Roman"/>
          <w:sz w:val="24"/>
          <w:szCs w:val="24"/>
        </w:rPr>
      </w:pPr>
      <w:r w:rsidRPr="00F84A2F">
        <w:rPr>
          <w:rFonts w:ascii="Times New Roman" w:hAnsi="Times New Roman"/>
          <w:sz w:val="24"/>
          <w:szCs w:val="24"/>
        </w:rPr>
        <w:t xml:space="preserve">     </w:t>
      </w:r>
      <w:r w:rsidR="006D4C92" w:rsidRPr="00F84A2F">
        <w:rPr>
          <w:rFonts w:ascii="Times New Roman" w:hAnsi="Times New Roman"/>
          <w:sz w:val="24"/>
          <w:szCs w:val="24"/>
        </w:rPr>
        <w:t xml:space="preserve">   </w:t>
      </w:r>
      <w:r w:rsidRPr="00F84A2F">
        <w:rPr>
          <w:rFonts w:ascii="Times New Roman" w:hAnsi="Times New Roman"/>
          <w:sz w:val="24"/>
          <w:szCs w:val="24"/>
        </w:rPr>
        <w:t xml:space="preserve"> </w:t>
      </w:r>
      <w:r w:rsidR="00C35D65">
        <w:rPr>
          <w:rFonts w:ascii="Times New Roman" w:hAnsi="Times New Roman"/>
          <w:sz w:val="24"/>
          <w:szCs w:val="24"/>
        </w:rPr>
        <w:t xml:space="preserve">       </w:t>
      </w:r>
      <w:r w:rsidRPr="00F84A2F">
        <w:rPr>
          <w:rFonts w:ascii="Times New Roman" w:hAnsi="Times New Roman"/>
          <w:sz w:val="24"/>
          <w:szCs w:val="24"/>
        </w:rPr>
        <w:t>от  _______________№________</w:t>
      </w:r>
    </w:p>
    <w:p w:rsidR="009903AA" w:rsidRPr="00F84A2F" w:rsidRDefault="009903AA" w:rsidP="004971C7">
      <w:pPr>
        <w:tabs>
          <w:tab w:val="left" w:pos="5306"/>
        </w:tabs>
        <w:spacing w:after="0" w:line="240" w:lineRule="exact"/>
        <w:ind w:firstLine="450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903AA" w:rsidRPr="00F84A2F" w:rsidRDefault="009903AA" w:rsidP="009903AA">
      <w:pPr>
        <w:tabs>
          <w:tab w:val="left" w:pos="5306"/>
        </w:tabs>
        <w:spacing w:after="0" w:line="240" w:lineRule="exact"/>
        <w:ind w:firstLine="4500"/>
        <w:outlineLvl w:val="0"/>
        <w:rPr>
          <w:rFonts w:ascii="Times New Roman" w:hAnsi="Times New Roman"/>
          <w:sz w:val="24"/>
          <w:szCs w:val="24"/>
        </w:rPr>
      </w:pPr>
    </w:p>
    <w:p w:rsidR="009903AA" w:rsidRPr="00F84A2F" w:rsidRDefault="009903AA" w:rsidP="004971C7">
      <w:pPr>
        <w:tabs>
          <w:tab w:val="left" w:pos="5306"/>
        </w:tabs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F84A2F">
        <w:rPr>
          <w:rFonts w:ascii="Times New Roman" w:hAnsi="Times New Roman"/>
          <w:b/>
          <w:sz w:val="24"/>
          <w:szCs w:val="24"/>
        </w:rPr>
        <w:t>ПОКАЗАТЕЛИ</w:t>
      </w:r>
    </w:p>
    <w:p w:rsidR="009903AA" w:rsidRPr="00F84A2F" w:rsidRDefault="009903AA" w:rsidP="004971C7">
      <w:pPr>
        <w:tabs>
          <w:tab w:val="left" w:pos="5306"/>
        </w:tabs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F84A2F">
        <w:rPr>
          <w:rFonts w:ascii="Times New Roman" w:hAnsi="Times New Roman"/>
          <w:b/>
          <w:sz w:val="24"/>
          <w:szCs w:val="24"/>
        </w:rPr>
        <w:t>Источников финансирования дефицита бюджета сельского поселения за 2015 год по кодам групп, подгрупп, статей, видов источников финансирования дефицита бюджетов, классификации операций сектора государственного управления, относящихся к источникам финансирования дефицита бюджета</w:t>
      </w:r>
    </w:p>
    <w:tbl>
      <w:tblPr>
        <w:tblpPr w:leftFromText="180" w:rightFromText="180" w:bottomFromText="200" w:vertAnchor="text" w:horzAnchor="margin" w:tblpX="-1503" w:tblpY="430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27"/>
        <w:gridCol w:w="5580"/>
        <w:gridCol w:w="1992"/>
      </w:tblGrid>
      <w:tr w:rsidR="006D4C92" w:rsidRPr="00F84A2F" w:rsidTr="00C35D65">
        <w:trPr>
          <w:trHeight w:val="706"/>
        </w:trPr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C92" w:rsidRPr="00F84A2F" w:rsidRDefault="006D4C92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C92" w:rsidRPr="00F84A2F" w:rsidRDefault="006D4C92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Наименование источников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C92" w:rsidRPr="00F84A2F" w:rsidRDefault="006D4C92" w:rsidP="00C35D65">
            <w:pPr>
              <w:tabs>
                <w:tab w:val="left" w:pos="5306"/>
              </w:tabs>
              <w:spacing w:after="0" w:line="240" w:lineRule="auto"/>
              <w:ind w:left="-388" w:firstLine="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</w:tc>
      </w:tr>
      <w:tr w:rsidR="006D4C92" w:rsidRPr="00F84A2F" w:rsidTr="00C35D65">
        <w:trPr>
          <w:trHeight w:val="594"/>
        </w:trPr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92" w:rsidRPr="00F84A2F" w:rsidRDefault="006D4C92" w:rsidP="00C35D65">
            <w:pPr>
              <w:tabs>
                <w:tab w:val="left" w:pos="5306"/>
                <w:tab w:val="left" w:pos="74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4C92" w:rsidRPr="00F84A2F" w:rsidRDefault="006D4C92" w:rsidP="00C35D65">
            <w:pPr>
              <w:tabs>
                <w:tab w:val="left" w:pos="5306"/>
                <w:tab w:val="left" w:pos="74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 xml:space="preserve">01 00 </w:t>
            </w:r>
            <w:proofErr w:type="spellStart"/>
            <w:r w:rsidRPr="00F84A2F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F84A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4A2F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F84A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4A2F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F84A2F">
              <w:rPr>
                <w:rFonts w:ascii="Times New Roman" w:hAnsi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4C92" w:rsidRPr="00F84A2F" w:rsidRDefault="006D4C92" w:rsidP="00C35D65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  <w:p w:rsidR="006D4C92" w:rsidRPr="00F84A2F" w:rsidRDefault="006D4C92" w:rsidP="00C35D65">
            <w:pPr>
              <w:tabs>
                <w:tab w:val="left" w:pos="5306"/>
                <w:tab w:val="left" w:pos="74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92" w:rsidRPr="00F84A2F" w:rsidRDefault="006D4C92" w:rsidP="00C35D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-1 222 172,79</w:t>
            </w:r>
          </w:p>
        </w:tc>
      </w:tr>
      <w:tr w:rsidR="006D4C92" w:rsidRPr="00F84A2F" w:rsidTr="00C35D65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92" w:rsidRPr="00F84A2F" w:rsidRDefault="006D4C92" w:rsidP="00C35D65">
            <w:pPr>
              <w:tabs>
                <w:tab w:val="left" w:pos="5306"/>
                <w:tab w:val="left" w:pos="74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4C92" w:rsidRPr="00F84A2F" w:rsidRDefault="006D4C92" w:rsidP="00C35D65">
            <w:pPr>
              <w:tabs>
                <w:tab w:val="left" w:pos="5306"/>
                <w:tab w:val="left" w:pos="74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 xml:space="preserve">01 05 00 </w:t>
            </w:r>
            <w:proofErr w:type="spellStart"/>
            <w:r w:rsidRPr="00F84A2F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F84A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4A2F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F84A2F">
              <w:rPr>
                <w:rFonts w:ascii="Times New Roman" w:hAnsi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C92" w:rsidRPr="00F84A2F" w:rsidRDefault="006D4C92" w:rsidP="00C35D65">
            <w:pPr>
              <w:tabs>
                <w:tab w:val="left" w:pos="5306"/>
                <w:tab w:val="left" w:pos="74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C92" w:rsidRPr="00F84A2F" w:rsidRDefault="006D4C92" w:rsidP="00C35D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-1 222 172,79</w:t>
            </w:r>
          </w:p>
        </w:tc>
      </w:tr>
      <w:tr w:rsidR="006D4C92" w:rsidRPr="00F84A2F" w:rsidTr="00C35D65">
        <w:trPr>
          <w:trHeight w:val="442"/>
        </w:trPr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92" w:rsidRPr="00F84A2F" w:rsidRDefault="006D4C92" w:rsidP="00C35D65">
            <w:pPr>
              <w:tabs>
                <w:tab w:val="left" w:pos="5306"/>
                <w:tab w:val="left" w:pos="74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4C92" w:rsidRPr="00F84A2F" w:rsidRDefault="006D4C92" w:rsidP="00C35D65">
            <w:pPr>
              <w:tabs>
                <w:tab w:val="left" w:pos="5306"/>
                <w:tab w:val="left" w:pos="74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 xml:space="preserve">01 05 00 </w:t>
            </w:r>
            <w:proofErr w:type="spellStart"/>
            <w:r w:rsidRPr="00F84A2F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F84A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4A2F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F84A2F">
              <w:rPr>
                <w:rFonts w:ascii="Times New Roman" w:hAnsi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92" w:rsidRPr="00F84A2F" w:rsidRDefault="006D4C92" w:rsidP="00C35D65">
            <w:pPr>
              <w:tabs>
                <w:tab w:val="left" w:pos="5306"/>
                <w:tab w:val="left" w:pos="74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4C92" w:rsidRPr="00F84A2F" w:rsidRDefault="006D4C92" w:rsidP="00C35D65">
            <w:pPr>
              <w:tabs>
                <w:tab w:val="left" w:pos="5306"/>
                <w:tab w:val="left" w:pos="74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92" w:rsidRPr="00F84A2F" w:rsidRDefault="006D4C92" w:rsidP="00C35D65">
            <w:pPr>
              <w:tabs>
                <w:tab w:val="left" w:pos="530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-9 428 397,23</w:t>
            </w:r>
          </w:p>
          <w:p w:rsidR="006D4C92" w:rsidRPr="00F84A2F" w:rsidRDefault="006D4C92" w:rsidP="00C35D6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C92" w:rsidRPr="00F84A2F" w:rsidTr="00C35D65">
        <w:trPr>
          <w:trHeight w:val="550"/>
        </w:trPr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92" w:rsidRPr="00F84A2F" w:rsidRDefault="006D4C92" w:rsidP="00C35D65">
            <w:pPr>
              <w:tabs>
                <w:tab w:val="left" w:pos="5306"/>
                <w:tab w:val="left" w:pos="74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4C92" w:rsidRPr="00F84A2F" w:rsidRDefault="006D4C92" w:rsidP="00C35D65">
            <w:pPr>
              <w:tabs>
                <w:tab w:val="left" w:pos="5306"/>
                <w:tab w:val="left" w:pos="74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 xml:space="preserve">01 05 02 00 </w:t>
            </w:r>
            <w:proofErr w:type="spellStart"/>
            <w:r w:rsidRPr="00F84A2F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F84A2F">
              <w:rPr>
                <w:rFonts w:ascii="Times New Roman" w:hAnsi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92" w:rsidRPr="00F84A2F" w:rsidRDefault="006D4C92" w:rsidP="00C35D65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а</w:t>
            </w:r>
          </w:p>
          <w:p w:rsidR="006D4C92" w:rsidRPr="00F84A2F" w:rsidRDefault="006D4C92" w:rsidP="00C35D65">
            <w:pPr>
              <w:tabs>
                <w:tab w:val="left" w:pos="5306"/>
                <w:tab w:val="left" w:pos="74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92" w:rsidRPr="00F84A2F" w:rsidRDefault="006D4C92" w:rsidP="00C35D65">
            <w:pPr>
              <w:tabs>
                <w:tab w:val="left" w:pos="530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-9 428 397,23</w:t>
            </w:r>
          </w:p>
          <w:p w:rsidR="006D4C92" w:rsidRPr="00F84A2F" w:rsidRDefault="006D4C92" w:rsidP="00C35D6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C92" w:rsidRPr="00F84A2F" w:rsidTr="00C35D65">
        <w:trPr>
          <w:trHeight w:val="528"/>
        </w:trPr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92" w:rsidRPr="00F84A2F" w:rsidRDefault="006D4C92" w:rsidP="00C35D65">
            <w:pPr>
              <w:tabs>
                <w:tab w:val="left" w:pos="5306"/>
                <w:tab w:val="left" w:pos="74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4C92" w:rsidRPr="00F84A2F" w:rsidRDefault="006D4C92" w:rsidP="00C35D65">
            <w:pPr>
              <w:tabs>
                <w:tab w:val="left" w:pos="5306"/>
                <w:tab w:val="left" w:pos="74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1 05 02 01 00 0000 5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92" w:rsidRPr="00F84A2F" w:rsidRDefault="006D4C92" w:rsidP="00C35D65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а</w:t>
            </w:r>
          </w:p>
          <w:p w:rsidR="006D4C92" w:rsidRPr="00F84A2F" w:rsidRDefault="006D4C92" w:rsidP="00C35D65">
            <w:pPr>
              <w:tabs>
                <w:tab w:val="left" w:pos="5306"/>
                <w:tab w:val="left" w:pos="74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92" w:rsidRPr="00F84A2F" w:rsidRDefault="006D4C92" w:rsidP="00C35D65">
            <w:pPr>
              <w:tabs>
                <w:tab w:val="left" w:pos="530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-9 428 397,23</w:t>
            </w:r>
          </w:p>
          <w:p w:rsidR="006D4C92" w:rsidRPr="00F84A2F" w:rsidRDefault="006D4C92" w:rsidP="00C35D6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C92" w:rsidRPr="00F84A2F" w:rsidTr="00C35D65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92" w:rsidRPr="00F84A2F" w:rsidRDefault="006D4C92" w:rsidP="00C35D65">
            <w:pPr>
              <w:tabs>
                <w:tab w:val="left" w:pos="5306"/>
                <w:tab w:val="left" w:pos="74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4C92" w:rsidRPr="00F84A2F" w:rsidRDefault="006D4C92" w:rsidP="00C35D65">
            <w:pPr>
              <w:tabs>
                <w:tab w:val="left" w:pos="5306"/>
                <w:tab w:val="left" w:pos="74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1 05 02 01 10 0000 5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C92" w:rsidRPr="00F84A2F" w:rsidRDefault="006D4C92" w:rsidP="00C35D65">
            <w:pPr>
              <w:tabs>
                <w:tab w:val="left" w:pos="5306"/>
                <w:tab w:val="left" w:pos="74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92" w:rsidRPr="00F84A2F" w:rsidRDefault="006D4C92" w:rsidP="00C35D65">
            <w:pPr>
              <w:tabs>
                <w:tab w:val="left" w:pos="530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-9 428 397,23</w:t>
            </w:r>
          </w:p>
          <w:p w:rsidR="006D4C92" w:rsidRPr="00F84A2F" w:rsidRDefault="006D4C92" w:rsidP="00C35D65">
            <w:pPr>
              <w:tabs>
                <w:tab w:val="left" w:pos="530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D4C92" w:rsidRPr="00F84A2F" w:rsidRDefault="006D4C92" w:rsidP="00C35D65">
            <w:pPr>
              <w:tabs>
                <w:tab w:val="left" w:pos="530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C92" w:rsidRPr="00F84A2F" w:rsidTr="00C35D65">
        <w:trPr>
          <w:trHeight w:val="375"/>
        </w:trPr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92" w:rsidRPr="00F84A2F" w:rsidRDefault="006D4C92" w:rsidP="00C35D65">
            <w:pPr>
              <w:tabs>
                <w:tab w:val="left" w:pos="5306"/>
                <w:tab w:val="left" w:pos="74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4C92" w:rsidRPr="00F84A2F" w:rsidRDefault="006D4C92" w:rsidP="00C35D65">
            <w:pPr>
              <w:tabs>
                <w:tab w:val="left" w:pos="5306"/>
                <w:tab w:val="left" w:pos="74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 xml:space="preserve">01 05 00 </w:t>
            </w:r>
            <w:proofErr w:type="spellStart"/>
            <w:r w:rsidRPr="00F84A2F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F84A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4A2F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F84A2F">
              <w:rPr>
                <w:rFonts w:ascii="Times New Roman" w:hAnsi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92" w:rsidRPr="00F84A2F" w:rsidRDefault="006D4C92" w:rsidP="00C35D65">
            <w:pPr>
              <w:tabs>
                <w:tab w:val="left" w:pos="5306"/>
                <w:tab w:val="left" w:pos="74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4C92" w:rsidRPr="00F84A2F" w:rsidRDefault="006D4C92" w:rsidP="00C35D65">
            <w:pPr>
              <w:tabs>
                <w:tab w:val="left" w:pos="5306"/>
                <w:tab w:val="left" w:pos="74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C92" w:rsidRPr="00F84A2F" w:rsidRDefault="006D4C92" w:rsidP="00C35D65">
            <w:pPr>
              <w:tabs>
                <w:tab w:val="left" w:pos="5306"/>
              </w:tabs>
              <w:spacing w:after="0" w:line="240" w:lineRule="auto"/>
              <w:ind w:lef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8 206 224,44</w:t>
            </w:r>
          </w:p>
          <w:p w:rsidR="006D4C92" w:rsidRPr="00F84A2F" w:rsidRDefault="006D4C92" w:rsidP="00C35D65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6D4C92" w:rsidRPr="00F84A2F" w:rsidTr="00C35D65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92" w:rsidRPr="00F84A2F" w:rsidRDefault="006D4C92" w:rsidP="00C35D65">
            <w:pPr>
              <w:tabs>
                <w:tab w:val="left" w:pos="5306"/>
                <w:tab w:val="left" w:pos="74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4C92" w:rsidRPr="00F84A2F" w:rsidRDefault="006D4C92" w:rsidP="00C35D65">
            <w:pPr>
              <w:tabs>
                <w:tab w:val="left" w:pos="5306"/>
                <w:tab w:val="left" w:pos="74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 xml:space="preserve">01 05 02 00 </w:t>
            </w:r>
            <w:proofErr w:type="spellStart"/>
            <w:r w:rsidRPr="00F84A2F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F84A2F">
              <w:rPr>
                <w:rFonts w:ascii="Times New Roman" w:hAnsi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C92" w:rsidRPr="00F84A2F" w:rsidRDefault="006D4C92" w:rsidP="00C35D65">
            <w:pPr>
              <w:tabs>
                <w:tab w:val="left" w:pos="5306"/>
                <w:tab w:val="left" w:pos="74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C92" w:rsidRPr="00F84A2F" w:rsidRDefault="006D4C92" w:rsidP="00C35D65">
            <w:pPr>
              <w:tabs>
                <w:tab w:val="left" w:pos="5306"/>
              </w:tabs>
              <w:spacing w:after="0" w:line="240" w:lineRule="auto"/>
              <w:ind w:lef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8 206 224,44</w:t>
            </w:r>
          </w:p>
          <w:p w:rsidR="006D4C92" w:rsidRPr="00F84A2F" w:rsidRDefault="006D4C92" w:rsidP="00C35D65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6D4C92" w:rsidRPr="00F84A2F" w:rsidTr="00C35D65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92" w:rsidRPr="00F84A2F" w:rsidRDefault="006D4C92" w:rsidP="00C35D65">
            <w:pPr>
              <w:tabs>
                <w:tab w:val="left" w:pos="5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4C92" w:rsidRPr="00F84A2F" w:rsidRDefault="006D4C92" w:rsidP="00C35D65">
            <w:pPr>
              <w:tabs>
                <w:tab w:val="left" w:pos="5306"/>
              </w:tabs>
              <w:spacing w:after="0" w:line="240" w:lineRule="auto"/>
              <w:rPr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1 05 02 01 10 0000 6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C92" w:rsidRDefault="006D4C92" w:rsidP="00C35D65">
            <w:pPr>
              <w:tabs>
                <w:tab w:val="left" w:pos="5306"/>
                <w:tab w:val="left" w:pos="74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 xml:space="preserve">Уменьшение прочих остатков денежных средств бюджета </w:t>
            </w:r>
          </w:p>
          <w:p w:rsidR="00C35D65" w:rsidRPr="00F84A2F" w:rsidRDefault="00C35D65" w:rsidP="00C35D65">
            <w:pPr>
              <w:tabs>
                <w:tab w:val="left" w:pos="5306"/>
                <w:tab w:val="left" w:pos="74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C92" w:rsidRPr="00F84A2F" w:rsidRDefault="006D4C92" w:rsidP="00C35D65">
            <w:pPr>
              <w:tabs>
                <w:tab w:val="left" w:pos="5306"/>
              </w:tabs>
              <w:spacing w:after="0" w:line="240" w:lineRule="auto"/>
              <w:ind w:lef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8 206 224,44</w:t>
            </w:r>
          </w:p>
          <w:p w:rsidR="006D4C92" w:rsidRPr="00F84A2F" w:rsidRDefault="006D4C92" w:rsidP="00C35D65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6D4C92" w:rsidRPr="00F84A2F" w:rsidTr="00C35D65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92" w:rsidRPr="00F84A2F" w:rsidRDefault="006D4C92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4C92" w:rsidRPr="00F84A2F" w:rsidRDefault="006D4C92" w:rsidP="00C35D65">
            <w:pPr>
              <w:tabs>
                <w:tab w:val="left" w:pos="5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01 05 02 01 10 0000 6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C92" w:rsidRPr="00F84A2F" w:rsidRDefault="006D4C92" w:rsidP="00C35D65">
            <w:pPr>
              <w:tabs>
                <w:tab w:val="left" w:pos="5306"/>
                <w:tab w:val="left" w:pos="74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C92" w:rsidRPr="00F84A2F" w:rsidRDefault="006D4C92" w:rsidP="00C35D65">
            <w:pPr>
              <w:tabs>
                <w:tab w:val="left" w:pos="5306"/>
              </w:tabs>
              <w:spacing w:after="0" w:line="240" w:lineRule="auto"/>
              <w:ind w:lef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sz w:val="24"/>
                <w:szCs w:val="24"/>
              </w:rPr>
              <w:t>8 206 224,44</w:t>
            </w:r>
          </w:p>
          <w:p w:rsidR="006D4C92" w:rsidRPr="00F84A2F" w:rsidRDefault="006D4C92" w:rsidP="00C35D65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6D4C92" w:rsidRPr="00F84A2F" w:rsidTr="00C35D65"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92" w:rsidRPr="00F84A2F" w:rsidRDefault="006D4C92" w:rsidP="00C35D65">
            <w:pPr>
              <w:tabs>
                <w:tab w:val="left" w:pos="5306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C92" w:rsidRPr="00F84A2F" w:rsidRDefault="006D4C92" w:rsidP="00C35D65">
            <w:pPr>
              <w:tabs>
                <w:tab w:val="left" w:pos="5306"/>
                <w:tab w:val="left" w:pos="748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Итого источников финансирования дефицита бюджет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C92" w:rsidRPr="00F84A2F" w:rsidRDefault="006D4C92" w:rsidP="00C35D65">
            <w:pPr>
              <w:tabs>
                <w:tab w:val="left" w:pos="530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4A2F">
              <w:rPr>
                <w:rFonts w:ascii="Times New Roman" w:hAnsi="Times New Roman"/>
                <w:b/>
                <w:sz w:val="24"/>
                <w:szCs w:val="24"/>
              </w:rPr>
              <w:t>-1 222 172,79</w:t>
            </w:r>
          </w:p>
        </w:tc>
      </w:tr>
    </w:tbl>
    <w:p w:rsidR="009903AA" w:rsidRDefault="00737021" w:rsidP="00C35D65">
      <w:pPr>
        <w:tabs>
          <w:tab w:val="left" w:pos="5306"/>
        </w:tabs>
        <w:spacing w:after="0" w:line="240" w:lineRule="exact"/>
        <w:ind w:firstLine="485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</w:t>
      </w:r>
    </w:p>
    <w:p w:rsidR="00C35D65" w:rsidRDefault="00C35D65" w:rsidP="00C35D65">
      <w:pPr>
        <w:tabs>
          <w:tab w:val="left" w:pos="5306"/>
        </w:tabs>
        <w:spacing w:after="0" w:line="240" w:lineRule="exact"/>
        <w:ind w:firstLine="4859"/>
        <w:jc w:val="center"/>
        <w:rPr>
          <w:rFonts w:ascii="Times New Roman" w:hAnsi="Times New Roman"/>
          <w:sz w:val="24"/>
          <w:szCs w:val="24"/>
        </w:rPr>
      </w:pPr>
    </w:p>
    <w:p w:rsidR="00C35D65" w:rsidRPr="00F84A2F" w:rsidRDefault="00C35D65" w:rsidP="00C35D65">
      <w:pPr>
        <w:tabs>
          <w:tab w:val="left" w:pos="5306"/>
        </w:tabs>
        <w:spacing w:after="0" w:line="240" w:lineRule="exact"/>
        <w:ind w:firstLine="4859"/>
        <w:jc w:val="center"/>
        <w:rPr>
          <w:rFonts w:ascii="Times New Roman" w:hAnsi="Times New Roman"/>
          <w:sz w:val="24"/>
          <w:szCs w:val="24"/>
        </w:rPr>
      </w:pPr>
    </w:p>
    <w:p w:rsidR="009903AA" w:rsidRPr="00F84A2F" w:rsidRDefault="009903AA" w:rsidP="00C35D65">
      <w:pPr>
        <w:ind w:left="-1560" w:firstLine="851"/>
        <w:rPr>
          <w:rFonts w:ascii="Times New Roman" w:hAnsi="Times New Roman"/>
          <w:sz w:val="24"/>
          <w:szCs w:val="24"/>
        </w:rPr>
      </w:pPr>
      <w:r w:rsidRPr="00F84A2F">
        <w:rPr>
          <w:rFonts w:ascii="Times New Roman" w:hAnsi="Times New Roman"/>
          <w:sz w:val="24"/>
          <w:szCs w:val="24"/>
        </w:rPr>
        <w:t xml:space="preserve">Глава сельского поселения                                                                    </w:t>
      </w:r>
      <w:r w:rsidR="00C35D65">
        <w:rPr>
          <w:rFonts w:ascii="Times New Roman" w:hAnsi="Times New Roman"/>
          <w:sz w:val="24"/>
          <w:szCs w:val="24"/>
        </w:rPr>
        <w:t xml:space="preserve">                           </w:t>
      </w:r>
      <w:r w:rsidRPr="00F84A2F">
        <w:rPr>
          <w:rFonts w:ascii="Times New Roman" w:hAnsi="Times New Roman"/>
          <w:sz w:val="24"/>
          <w:szCs w:val="24"/>
        </w:rPr>
        <w:t>И.С.</w:t>
      </w:r>
      <w:r w:rsidR="006D4C92" w:rsidRPr="00F84A2F">
        <w:rPr>
          <w:rFonts w:ascii="Times New Roman" w:hAnsi="Times New Roman"/>
          <w:sz w:val="24"/>
          <w:szCs w:val="24"/>
        </w:rPr>
        <w:t xml:space="preserve"> Кузнецов                      </w:t>
      </w:r>
    </w:p>
    <w:p w:rsidR="009903AA" w:rsidRPr="00F84A2F" w:rsidRDefault="009903AA" w:rsidP="009903AA">
      <w:pPr>
        <w:ind w:hanging="1080"/>
        <w:rPr>
          <w:rFonts w:ascii="Times New Roman" w:hAnsi="Times New Roman"/>
          <w:sz w:val="24"/>
          <w:szCs w:val="24"/>
        </w:rPr>
      </w:pPr>
    </w:p>
    <w:p w:rsidR="009903AA" w:rsidRPr="00F84A2F" w:rsidRDefault="009903AA" w:rsidP="009903AA">
      <w:pPr>
        <w:ind w:hanging="1080"/>
        <w:rPr>
          <w:rFonts w:ascii="Times New Roman" w:hAnsi="Times New Roman"/>
          <w:sz w:val="24"/>
          <w:szCs w:val="24"/>
        </w:rPr>
      </w:pPr>
    </w:p>
    <w:p w:rsidR="009903AA" w:rsidRPr="00F84A2F" w:rsidRDefault="009903AA" w:rsidP="009903AA">
      <w:pPr>
        <w:ind w:hanging="1080"/>
        <w:rPr>
          <w:rFonts w:ascii="Times New Roman" w:hAnsi="Times New Roman"/>
          <w:sz w:val="24"/>
          <w:szCs w:val="24"/>
        </w:rPr>
      </w:pPr>
    </w:p>
    <w:p w:rsidR="009903AA" w:rsidRPr="00F84A2F" w:rsidRDefault="009903AA" w:rsidP="009903AA">
      <w:pPr>
        <w:ind w:hanging="1080"/>
        <w:rPr>
          <w:rFonts w:ascii="Times New Roman" w:hAnsi="Times New Roman"/>
          <w:sz w:val="24"/>
          <w:szCs w:val="24"/>
        </w:rPr>
      </w:pPr>
    </w:p>
    <w:p w:rsidR="009903AA" w:rsidRPr="00F84A2F" w:rsidRDefault="009903AA" w:rsidP="009903AA">
      <w:pPr>
        <w:ind w:hanging="1080"/>
        <w:rPr>
          <w:rFonts w:ascii="Times New Roman" w:hAnsi="Times New Roman"/>
          <w:sz w:val="24"/>
          <w:szCs w:val="24"/>
        </w:rPr>
      </w:pPr>
    </w:p>
    <w:p w:rsidR="009903AA" w:rsidRPr="00F84A2F" w:rsidRDefault="009903AA" w:rsidP="009903AA">
      <w:pPr>
        <w:ind w:hanging="1080"/>
        <w:rPr>
          <w:rFonts w:ascii="Times New Roman" w:hAnsi="Times New Roman"/>
          <w:sz w:val="24"/>
          <w:szCs w:val="24"/>
        </w:rPr>
      </w:pPr>
    </w:p>
    <w:p w:rsidR="009903AA" w:rsidRPr="00F84A2F" w:rsidRDefault="009903AA" w:rsidP="009903AA">
      <w:pPr>
        <w:ind w:hanging="1080"/>
        <w:rPr>
          <w:rFonts w:ascii="Times New Roman" w:hAnsi="Times New Roman"/>
          <w:sz w:val="24"/>
          <w:szCs w:val="24"/>
        </w:rPr>
      </w:pPr>
    </w:p>
    <w:p w:rsidR="009903AA" w:rsidRPr="00F84A2F" w:rsidRDefault="009903AA" w:rsidP="009903AA">
      <w:pPr>
        <w:ind w:hanging="1080"/>
        <w:rPr>
          <w:rFonts w:ascii="Times New Roman" w:hAnsi="Times New Roman"/>
          <w:sz w:val="24"/>
          <w:szCs w:val="24"/>
        </w:rPr>
      </w:pPr>
    </w:p>
    <w:p w:rsidR="009903AA" w:rsidRPr="00F84A2F" w:rsidRDefault="009903AA" w:rsidP="009903AA">
      <w:pPr>
        <w:ind w:hanging="1080"/>
        <w:rPr>
          <w:rFonts w:ascii="Times New Roman" w:hAnsi="Times New Roman"/>
          <w:sz w:val="24"/>
          <w:szCs w:val="24"/>
        </w:rPr>
      </w:pPr>
    </w:p>
    <w:p w:rsidR="009903AA" w:rsidRPr="00F84A2F" w:rsidRDefault="009903AA" w:rsidP="009903AA">
      <w:pPr>
        <w:ind w:hanging="1080"/>
        <w:rPr>
          <w:rFonts w:ascii="Times New Roman" w:hAnsi="Times New Roman"/>
          <w:sz w:val="24"/>
          <w:szCs w:val="24"/>
        </w:rPr>
      </w:pPr>
    </w:p>
    <w:p w:rsidR="00A25E23" w:rsidRPr="00F84A2F" w:rsidRDefault="00A25E23">
      <w:pPr>
        <w:rPr>
          <w:sz w:val="24"/>
          <w:szCs w:val="24"/>
        </w:rPr>
      </w:pPr>
    </w:p>
    <w:sectPr w:rsidR="00A25E23" w:rsidRPr="00F84A2F" w:rsidSect="000B3323">
      <w:headerReference w:type="default" r:id="rId7"/>
      <w:pgSz w:w="11906" w:h="16838"/>
      <w:pgMar w:top="1134" w:right="567" w:bottom="1134" w:left="1985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AD8" w:rsidRDefault="00691AD8" w:rsidP="006D4C92">
      <w:pPr>
        <w:spacing w:after="0" w:line="240" w:lineRule="auto"/>
      </w:pPr>
      <w:r>
        <w:separator/>
      </w:r>
    </w:p>
  </w:endnote>
  <w:endnote w:type="continuationSeparator" w:id="0">
    <w:p w:rsidR="00691AD8" w:rsidRDefault="00691AD8" w:rsidP="006D4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AD8" w:rsidRDefault="00691AD8" w:rsidP="006D4C92">
      <w:pPr>
        <w:spacing w:after="0" w:line="240" w:lineRule="auto"/>
      </w:pPr>
      <w:r>
        <w:separator/>
      </w:r>
    </w:p>
  </w:footnote>
  <w:footnote w:type="continuationSeparator" w:id="0">
    <w:p w:rsidR="00691AD8" w:rsidRDefault="00691AD8" w:rsidP="006D4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2648827"/>
      <w:docPartObj>
        <w:docPartGallery w:val="Page Numbers (Top of Page)"/>
        <w:docPartUnique/>
      </w:docPartObj>
    </w:sdtPr>
    <w:sdtContent>
      <w:p w:rsidR="00054379" w:rsidRDefault="004C173C">
        <w:pPr>
          <w:pStyle w:val="a3"/>
          <w:jc w:val="center"/>
        </w:pPr>
        <w:fldSimple w:instr=" PAGE   \* MERGEFORMAT ">
          <w:r w:rsidR="004B3FAD">
            <w:rPr>
              <w:noProof/>
            </w:rPr>
            <w:t>19</w:t>
          </w:r>
        </w:fldSimple>
      </w:p>
    </w:sdtContent>
  </w:sdt>
  <w:p w:rsidR="00054379" w:rsidRDefault="0005437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/>
  <w:defaultTabStop w:val="708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03AA"/>
    <w:rsid w:val="00007EDE"/>
    <w:rsid w:val="000239D0"/>
    <w:rsid w:val="00054379"/>
    <w:rsid w:val="00073C9B"/>
    <w:rsid w:val="000A0B70"/>
    <w:rsid w:val="000B3323"/>
    <w:rsid w:val="000C3C5A"/>
    <w:rsid w:val="00146A1D"/>
    <w:rsid w:val="00166141"/>
    <w:rsid w:val="001D1ACD"/>
    <w:rsid w:val="00224222"/>
    <w:rsid w:val="00271CFA"/>
    <w:rsid w:val="002A0E5C"/>
    <w:rsid w:val="002A716B"/>
    <w:rsid w:val="002C7C55"/>
    <w:rsid w:val="002E4364"/>
    <w:rsid w:val="002F303D"/>
    <w:rsid w:val="002F50E5"/>
    <w:rsid w:val="002F5CD4"/>
    <w:rsid w:val="003226FB"/>
    <w:rsid w:val="00361063"/>
    <w:rsid w:val="00383190"/>
    <w:rsid w:val="003D3421"/>
    <w:rsid w:val="003D5BFA"/>
    <w:rsid w:val="003F36A9"/>
    <w:rsid w:val="003F3CDB"/>
    <w:rsid w:val="00417A52"/>
    <w:rsid w:val="00427DE9"/>
    <w:rsid w:val="0047090A"/>
    <w:rsid w:val="0049010E"/>
    <w:rsid w:val="004971C7"/>
    <w:rsid w:val="004B3FAD"/>
    <w:rsid w:val="004C173C"/>
    <w:rsid w:val="004F4CA5"/>
    <w:rsid w:val="0051182D"/>
    <w:rsid w:val="0052036E"/>
    <w:rsid w:val="005824A8"/>
    <w:rsid w:val="00590A78"/>
    <w:rsid w:val="005A7CDF"/>
    <w:rsid w:val="005B3E10"/>
    <w:rsid w:val="00635B20"/>
    <w:rsid w:val="00647013"/>
    <w:rsid w:val="00650FC2"/>
    <w:rsid w:val="006714FC"/>
    <w:rsid w:val="00672A3C"/>
    <w:rsid w:val="00687575"/>
    <w:rsid w:val="00691AD8"/>
    <w:rsid w:val="00695AA5"/>
    <w:rsid w:val="006D36F8"/>
    <w:rsid w:val="006D4C92"/>
    <w:rsid w:val="006E4720"/>
    <w:rsid w:val="006E4F7F"/>
    <w:rsid w:val="00737021"/>
    <w:rsid w:val="0074272A"/>
    <w:rsid w:val="007546A1"/>
    <w:rsid w:val="00766704"/>
    <w:rsid w:val="007B1CED"/>
    <w:rsid w:val="007C621A"/>
    <w:rsid w:val="00856CF0"/>
    <w:rsid w:val="00882BFF"/>
    <w:rsid w:val="008A6A68"/>
    <w:rsid w:val="008B20B4"/>
    <w:rsid w:val="008C532C"/>
    <w:rsid w:val="008D5F89"/>
    <w:rsid w:val="00913E9C"/>
    <w:rsid w:val="0095388F"/>
    <w:rsid w:val="009903AA"/>
    <w:rsid w:val="009A68FF"/>
    <w:rsid w:val="00A23D57"/>
    <w:rsid w:val="00A25E23"/>
    <w:rsid w:val="00A52068"/>
    <w:rsid w:val="00A6604D"/>
    <w:rsid w:val="00A821FE"/>
    <w:rsid w:val="00AB132E"/>
    <w:rsid w:val="00AD1B6D"/>
    <w:rsid w:val="00AD5150"/>
    <w:rsid w:val="00AE6175"/>
    <w:rsid w:val="00AF7C6E"/>
    <w:rsid w:val="00B00413"/>
    <w:rsid w:val="00BC1B51"/>
    <w:rsid w:val="00BE104D"/>
    <w:rsid w:val="00BF6964"/>
    <w:rsid w:val="00C20DC6"/>
    <w:rsid w:val="00C35D3C"/>
    <w:rsid w:val="00C35D65"/>
    <w:rsid w:val="00C52D2C"/>
    <w:rsid w:val="00C734C3"/>
    <w:rsid w:val="00CA5C03"/>
    <w:rsid w:val="00D12BE0"/>
    <w:rsid w:val="00D4605A"/>
    <w:rsid w:val="00D52E05"/>
    <w:rsid w:val="00D61E5E"/>
    <w:rsid w:val="00D70BA6"/>
    <w:rsid w:val="00D72E73"/>
    <w:rsid w:val="00D742C7"/>
    <w:rsid w:val="00D93A50"/>
    <w:rsid w:val="00DD4AE6"/>
    <w:rsid w:val="00E45442"/>
    <w:rsid w:val="00E46587"/>
    <w:rsid w:val="00E47619"/>
    <w:rsid w:val="00E84251"/>
    <w:rsid w:val="00EB7CBB"/>
    <w:rsid w:val="00F0017F"/>
    <w:rsid w:val="00F10493"/>
    <w:rsid w:val="00F20C7D"/>
    <w:rsid w:val="00F2687F"/>
    <w:rsid w:val="00F5409F"/>
    <w:rsid w:val="00F54FE8"/>
    <w:rsid w:val="00F62B84"/>
    <w:rsid w:val="00F76375"/>
    <w:rsid w:val="00F83232"/>
    <w:rsid w:val="00F84A2F"/>
    <w:rsid w:val="00FA3A3A"/>
    <w:rsid w:val="00FB6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3A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1C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1C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03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903AA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semiHidden/>
    <w:unhideWhenUsed/>
    <w:rsid w:val="009903A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9903AA"/>
    <w:rPr>
      <w:rFonts w:ascii="Calibri" w:eastAsia="Times New Roman" w:hAnsi="Calibri" w:cs="Times New Roman"/>
      <w:lang w:eastAsia="ru-RU"/>
    </w:rPr>
  </w:style>
  <w:style w:type="paragraph" w:styleId="a7">
    <w:name w:val="Body Text"/>
    <w:basedOn w:val="a"/>
    <w:link w:val="a8"/>
    <w:semiHidden/>
    <w:unhideWhenUsed/>
    <w:rsid w:val="009903AA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semiHidden/>
    <w:rsid w:val="009903A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9903AA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B1C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No Spacing"/>
    <w:uiPriority w:val="1"/>
    <w:qFormat/>
    <w:rsid w:val="007B1CED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1C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4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C0C16-EC75-40C3-893F-62917087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304</Words>
  <Characters>30235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cp:lastPrinted>2018-06-26T03:15:00Z</cp:lastPrinted>
  <dcterms:created xsi:type="dcterms:W3CDTF">2018-06-26T03:18:00Z</dcterms:created>
  <dcterms:modified xsi:type="dcterms:W3CDTF">2018-06-26T03:44:00Z</dcterms:modified>
</cp:coreProperties>
</file>